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437C4" w14:textId="199C8A6D" w:rsidR="00B16636" w:rsidRDefault="00304299" w:rsidP="00055EE2">
      <w:pPr>
        <w:pStyle w:val="Title"/>
        <w:rPr>
          <w:rFonts w:cstheme="majorHAnsi"/>
        </w:rPr>
      </w:pPr>
      <w:r w:rsidRPr="004F315E">
        <w:rPr>
          <w:rFonts w:cstheme="majorHAnsi"/>
        </w:rPr>
        <w:t xml:space="preserve">Property </w:t>
      </w:r>
      <w:r w:rsidR="00B16636">
        <w:rPr>
          <w:noProof/>
          <w:lang w:eastAsia="en-CA"/>
        </w:rPr>
        <w:drawing>
          <wp:anchor distT="0" distB="0" distL="114300" distR="114300" simplePos="0" relativeHeight="251659264" behindDoc="1" locked="1" layoutInCell="1" allowOverlap="1" wp14:anchorId="257725AE" wp14:editId="47FBAC1F">
            <wp:simplePos x="0" y="0"/>
            <wp:positionH relativeFrom="margin">
              <wp:posOffset>5669280</wp:posOffset>
            </wp:positionH>
            <wp:positionV relativeFrom="paragraph">
              <wp:posOffset>-129540</wp:posOffset>
            </wp:positionV>
            <wp:extent cx="1211580" cy="50800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s_logo1┬«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839F1" w14:textId="2A6AFFB5" w:rsidR="004F315E" w:rsidRPr="004F315E" w:rsidRDefault="0092430A" w:rsidP="00055EE2">
      <w:pPr>
        <w:pStyle w:val="Title"/>
        <w:rPr>
          <w:rFonts w:cstheme="majorHAnsi"/>
        </w:rPr>
      </w:pPr>
      <w:r>
        <w:rPr>
          <w:rFonts w:cstheme="majorHAnsi"/>
        </w:rPr>
        <w:t>walk</w:t>
      </w:r>
      <w:r w:rsidR="000B6C65">
        <w:rPr>
          <w:rFonts w:cstheme="majorHAnsi"/>
        </w:rPr>
        <w:t>-</w:t>
      </w:r>
      <w:r>
        <w:rPr>
          <w:rFonts w:cstheme="majorHAnsi"/>
        </w:rPr>
        <w:t>through</w:t>
      </w:r>
      <w:r w:rsidR="00304299" w:rsidRPr="004F315E">
        <w:rPr>
          <w:rFonts w:cstheme="majorHAnsi"/>
        </w:rPr>
        <w:t xml:space="preserve"> Checklist</w:t>
      </w:r>
    </w:p>
    <w:p w14:paraId="2DBAFE71" w14:textId="79BFEF44" w:rsidR="00304299" w:rsidRPr="004F315E" w:rsidRDefault="00304299" w:rsidP="00304299">
      <w:pPr>
        <w:rPr>
          <w:rFonts w:asciiTheme="majorHAnsi" w:hAnsiTheme="majorHAnsi" w:cstheme="maj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823"/>
        <w:gridCol w:w="1278"/>
        <w:gridCol w:w="3233"/>
        <w:gridCol w:w="2293"/>
      </w:tblGrid>
      <w:tr w:rsidR="003E07E0" w:rsidRPr="004F315E" w14:paraId="4BA11E9F" w14:textId="77777777" w:rsidTr="00F76A41">
        <w:tc>
          <w:tcPr>
            <w:tcW w:w="10627" w:type="dxa"/>
            <w:gridSpan w:val="4"/>
          </w:tcPr>
          <w:p w14:paraId="6A975B94" w14:textId="7E957311" w:rsidR="003E07E0" w:rsidRPr="004F315E" w:rsidRDefault="003E07E0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 xml:space="preserve">Date: </w:t>
            </w:r>
          </w:p>
        </w:tc>
      </w:tr>
      <w:tr w:rsidR="003E07E0" w:rsidRPr="004F315E" w14:paraId="19868989" w14:textId="77777777" w:rsidTr="00F76A41">
        <w:tc>
          <w:tcPr>
            <w:tcW w:w="10627" w:type="dxa"/>
            <w:gridSpan w:val="4"/>
          </w:tcPr>
          <w:p w14:paraId="26800D2F" w14:textId="2595C089" w:rsidR="003E07E0" w:rsidRPr="004F315E" w:rsidRDefault="003E07E0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>Time:</w:t>
            </w:r>
          </w:p>
        </w:tc>
      </w:tr>
      <w:tr w:rsidR="002575A9" w:rsidRPr="004F315E" w14:paraId="550840F7" w14:textId="77777777" w:rsidTr="00F76A4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8C751" w14:textId="4D2117A9" w:rsidR="002575A9" w:rsidRPr="004F315E" w:rsidRDefault="002575A9" w:rsidP="002575A9">
            <w:pPr>
              <w:tabs>
                <w:tab w:val="right" w:pos="3465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>Move-in Inspection</w:t>
            </w: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11500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83645D" w14:textId="6A76763D" w:rsidR="002575A9" w:rsidRPr="004F315E" w:rsidRDefault="002575A9" w:rsidP="003E07E0">
                <w:pPr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F31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26" w:type="dxa"/>
            <w:gridSpan w:val="2"/>
            <w:tcBorders>
              <w:left w:val="single" w:sz="4" w:space="0" w:color="auto"/>
            </w:tcBorders>
          </w:tcPr>
          <w:p w14:paraId="34239B44" w14:textId="07413644" w:rsidR="002575A9" w:rsidRPr="004F315E" w:rsidRDefault="002575A9" w:rsidP="003E07E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>Move-in date:</w:t>
            </w:r>
          </w:p>
        </w:tc>
      </w:tr>
      <w:tr w:rsidR="002575A9" w:rsidRPr="004F315E" w14:paraId="45F6FA42" w14:textId="77777777" w:rsidTr="00F76A41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618419" w14:textId="7CF30E04" w:rsidR="002575A9" w:rsidRPr="004F315E" w:rsidRDefault="002575A9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>Move-out Inspection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43659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nil"/>
                </w:tcBorders>
              </w:tcPr>
              <w:p w14:paraId="15155866" w14:textId="4C22AFDC" w:rsidR="002575A9" w:rsidRPr="004F315E" w:rsidRDefault="007732D8" w:rsidP="00991970">
                <w:pPr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F31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26" w:type="dxa"/>
            <w:gridSpan w:val="2"/>
          </w:tcPr>
          <w:p w14:paraId="160E8452" w14:textId="127F028F" w:rsidR="002575A9" w:rsidRPr="004F315E" w:rsidRDefault="002575A9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>Move-out date:</w:t>
            </w:r>
          </w:p>
        </w:tc>
      </w:tr>
      <w:tr w:rsidR="002575A9" w:rsidRPr="004F315E" w14:paraId="2C4E9DBB" w14:textId="77777777" w:rsidTr="00F76A41">
        <w:tc>
          <w:tcPr>
            <w:tcW w:w="3823" w:type="dxa"/>
            <w:tcBorders>
              <w:bottom w:val="single" w:sz="4" w:space="0" w:color="auto"/>
              <w:right w:val="nil"/>
            </w:tcBorders>
          </w:tcPr>
          <w:p w14:paraId="2EEB7FDB" w14:textId="2B5D144E" w:rsidR="002575A9" w:rsidRPr="004F315E" w:rsidRDefault="002575A9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>Annual Inspection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200649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  <w:tcBorders>
                  <w:left w:val="nil"/>
                  <w:bottom w:val="single" w:sz="4" w:space="0" w:color="auto"/>
                </w:tcBorders>
              </w:tcPr>
              <w:p w14:paraId="1B94D226" w14:textId="12B49BF8" w:rsidR="002575A9" w:rsidRPr="004F315E" w:rsidRDefault="002575A9" w:rsidP="00991970">
                <w:pPr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F31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26" w:type="dxa"/>
            <w:gridSpan w:val="2"/>
            <w:tcBorders>
              <w:bottom w:val="single" w:sz="4" w:space="0" w:color="auto"/>
            </w:tcBorders>
          </w:tcPr>
          <w:p w14:paraId="5FE6977E" w14:textId="77777777" w:rsidR="002575A9" w:rsidRPr="004F315E" w:rsidRDefault="002575A9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7DC3" w:rsidRPr="004F315E" w14:paraId="2B9387A1" w14:textId="77777777" w:rsidTr="00F76A41">
        <w:trPr>
          <w:trHeight w:val="300"/>
        </w:trPr>
        <w:tc>
          <w:tcPr>
            <w:tcW w:w="10627" w:type="dxa"/>
            <w:gridSpan w:val="4"/>
            <w:tcBorders>
              <w:left w:val="nil"/>
              <w:right w:val="nil"/>
            </w:tcBorders>
          </w:tcPr>
          <w:p w14:paraId="0443795D" w14:textId="77777777" w:rsidR="00667DC3" w:rsidRPr="004F315E" w:rsidRDefault="00667DC3" w:rsidP="006748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1970" w:rsidRPr="004F315E" w14:paraId="32618FEE" w14:textId="77777777" w:rsidTr="00F76A41">
        <w:trPr>
          <w:trHeight w:val="432"/>
        </w:trPr>
        <w:tc>
          <w:tcPr>
            <w:tcW w:w="10627" w:type="dxa"/>
            <w:gridSpan w:val="4"/>
          </w:tcPr>
          <w:p w14:paraId="3AE65BEE" w14:textId="575EF7CE" w:rsidR="00991970" w:rsidRPr="004F315E" w:rsidRDefault="00991970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>Property Management Company:</w:t>
            </w:r>
          </w:p>
        </w:tc>
      </w:tr>
      <w:tr w:rsidR="00304299" w:rsidRPr="004F315E" w14:paraId="1B3CFC73" w14:textId="77777777" w:rsidTr="00F76A41">
        <w:trPr>
          <w:trHeight w:val="610"/>
        </w:trPr>
        <w:tc>
          <w:tcPr>
            <w:tcW w:w="8334" w:type="dxa"/>
            <w:gridSpan w:val="3"/>
          </w:tcPr>
          <w:p w14:paraId="7D362AFA" w14:textId="0CCA7132" w:rsidR="00304299" w:rsidRPr="004F315E" w:rsidRDefault="00304299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>Rental Address:</w:t>
            </w:r>
          </w:p>
        </w:tc>
        <w:tc>
          <w:tcPr>
            <w:tcW w:w="2293" w:type="dxa"/>
          </w:tcPr>
          <w:p w14:paraId="221BB009" w14:textId="42C169F8" w:rsidR="00304299" w:rsidRPr="004F315E" w:rsidRDefault="00304299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>Unit #:</w:t>
            </w:r>
          </w:p>
        </w:tc>
      </w:tr>
      <w:tr w:rsidR="00304299" w:rsidRPr="004F315E" w14:paraId="05A72A35" w14:textId="77777777" w:rsidTr="00F76A41">
        <w:trPr>
          <w:trHeight w:val="534"/>
        </w:trPr>
        <w:tc>
          <w:tcPr>
            <w:tcW w:w="3823" w:type="dxa"/>
            <w:tcBorders>
              <w:bottom w:val="single" w:sz="4" w:space="0" w:color="auto"/>
            </w:tcBorders>
          </w:tcPr>
          <w:p w14:paraId="0DAD7D94" w14:textId="33FD77D1" w:rsidR="00304299" w:rsidRPr="004F315E" w:rsidRDefault="00304299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 xml:space="preserve">City: </w:t>
            </w:r>
          </w:p>
        </w:tc>
        <w:tc>
          <w:tcPr>
            <w:tcW w:w="4511" w:type="dxa"/>
            <w:gridSpan w:val="2"/>
            <w:tcBorders>
              <w:bottom w:val="single" w:sz="4" w:space="0" w:color="auto"/>
            </w:tcBorders>
          </w:tcPr>
          <w:p w14:paraId="3C0F2285" w14:textId="22D5339B" w:rsidR="00304299" w:rsidRPr="004F315E" w:rsidRDefault="00304299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>Province: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14:paraId="2BAC2228" w14:textId="5E3A5072" w:rsidR="00304299" w:rsidRPr="004F315E" w:rsidRDefault="00304299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 xml:space="preserve">Postal Code: </w:t>
            </w:r>
          </w:p>
        </w:tc>
      </w:tr>
      <w:tr w:rsidR="00F475C4" w:rsidRPr="004F315E" w14:paraId="2119BCD6" w14:textId="77777777" w:rsidTr="00F76A41">
        <w:trPr>
          <w:trHeight w:val="204"/>
        </w:trPr>
        <w:tc>
          <w:tcPr>
            <w:tcW w:w="10627" w:type="dxa"/>
            <w:gridSpan w:val="4"/>
            <w:tcBorders>
              <w:left w:val="nil"/>
              <w:right w:val="nil"/>
            </w:tcBorders>
          </w:tcPr>
          <w:p w14:paraId="2A6934C2" w14:textId="77777777" w:rsidR="00F475C4" w:rsidRPr="004F315E" w:rsidRDefault="00F475C4" w:rsidP="006748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04299" w:rsidRPr="004F315E" w14:paraId="6A2ADE26" w14:textId="77777777" w:rsidTr="00F76A41">
        <w:tc>
          <w:tcPr>
            <w:tcW w:w="5101" w:type="dxa"/>
            <w:gridSpan w:val="2"/>
          </w:tcPr>
          <w:p w14:paraId="32312662" w14:textId="1B00C4BC" w:rsidR="00304299" w:rsidRPr="004F315E" w:rsidRDefault="00304299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 xml:space="preserve">Tenant #1: </w:t>
            </w:r>
          </w:p>
        </w:tc>
        <w:tc>
          <w:tcPr>
            <w:tcW w:w="5526" w:type="dxa"/>
            <w:gridSpan w:val="2"/>
          </w:tcPr>
          <w:p w14:paraId="13FCF40A" w14:textId="2B067BF2" w:rsidR="00304299" w:rsidRPr="004F315E" w:rsidRDefault="00304299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>Phone #:</w:t>
            </w:r>
          </w:p>
        </w:tc>
      </w:tr>
      <w:tr w:rsidR="00304299" w:rsidRPr="004F315E" w14:paraId="03923B23" w14:textId="77777777" w:rsidTr="00F76A41">
        <w:tc>
          <w:tcPr>
            <w:tcW w:w="5101" w:type="dxa"/>
            <w:gridSpan w:val="2"/>
          </w:tcPr>
          <w:p w14:paraId="5A05FF94" w14:textId="096609A7" w:rsidR="00304299" w:rsidRPr="004F315E" w:rsidRDefault="00304299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>Tenant #2:</w:t>
            </w:r>
          </w:p>
        </w:tc>
        <w:tc>
          <w:tcPr>
            <w:tcW w:w="5526" w:type="dxa"/>
            <w:gridSpan w:val="2"/>
          </w:tcPr>
          <w:p w14:paraId="0A69453F" w14:textId="3079C92A" w:rsidR="00304299" w:rsidRPr="004F315E" w:rsidRDefault="00304299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>Phone #:</w:t>
            </w:r>
          </w:p>
        </w:tc>
      </w:tr>
      <w:tr w:rsidR="00304299" w:rsidRPr="004F315E" w14:paraId="4998BDC7" w14:textId="77777777" w:rsidTr="00F76A41">
        <w:tc>
          <w:tcPr>
            <w:tcW w:w="5101" w:type="dxa"/>
            <w:gridSpan w:val="2"/>
          </w:tcPr>
          <w:p w14:paraId="08952904" w14:textId="0CFD7F37" w:rsidR="00304299" w:rsidRPr="004F315E" w:rsidRDefault="00304299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>Tenant #3:</w:t>
            </w:r>
          </w:p>
        </w:tc>
        <w:tc>
          <w:tcPr>
            <w:tcW w:w="5526" w:type="dxa"/>
            <w:gridSpan w:val="2"/>
          </w:tcPr>
          <w:p w14:paraId="591D06BF" w14:textId="56BA7691" w:rsidR="00304299" w:rsidRPr="004F315E" w:rsidRDefault="00304299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>Phone #:</w:t>
            </w:r>
          </w:p>
        </w:tc>
      </w:tr>
      <w:tr w:rsidR="00304299" w:rsidRPr="004F315E" w14:paraId="7BA26822" w14:textId="77777777" w:rsidTr="00F76A41">
        <w:tc>
          <w:tcPr>
            <w:tcW w:w="5101" w:type="dxa"/>
            <w:gridSpan w:val="2"/>
          </w:tcPr>
          <w:p w14:paraId="2BC590FE" w14:textId="16388762" w:rsidR="00304299" w:rsidRPr="004F315E" w:rsidRDefault="00304299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>Tenant #4:</w:t>
            </w:r>
          </w:p>
        </w:tc>
        <w:tc>
          <w:tcPr>
            <w:tcW w:w="5526" w:type="dxa"/>
            <w:gridSpan w:val="2"/>
          </w:tcPr>
          <w:p w14:paraId="32EE50E6" w14:textId="0CBF7ACA" w:rsidR="00304299" w:rsidRPr="004F315E" w:rsidRDefault="00304299" w:rsidP="0099197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F315E">
              <w:rPr>
                <w:rFonts w:asciiTheme="majorHAnsi" w:hAnsiTheme="majorHAnsi" w:cstheme="majorHAnsi"/>
                <w:sz w:val="20"/>
                <w:szCs w:val="20"/>
              </w:rPr>
              <w:t>Phone #:</w:t>
            </w:r>
          </w:p>
        </w:tc>
      </w:tr>
    </w:tbl>
    <w:p w14:paraId="6C80E316" w14:textId="77777777" w:rsidR="00304299" w:rsidRPr="004F315E" w:rsidRDefault="00304299" w:rsidP="006828A6">
      <w:pPr>
        <w:spacing w:line="276" w:lineRule="auto"/>
        <w:rPr>
          <w:rFonts w:asciiTheme="majorHAnsi" w:hAnsiTheme="majorHAnsi" w:cstheme="majorHAnsi"/>
        </w:rPr>
        <w:sectPr w:rsidR="00304299" w:rsidRPr="004F315E" w:rsidSect="00CE78E3">
          <w:footerReference w:type="default" r:id="rId11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778"/>
        <w:gridCol w:w="680"/>
        <w:gridCol w:w="2835"/>
        <w:gridCol w:w="1780"/>
        <w:gridCol w:w="680"/>
        <w:gridCol w:w="2835"/>
      </w:tblGrid>
      <w:tr w:rsidR="00055EE2" w:rsidRPr="004F315E" w14:paraId="13FD5548" w14:textId="77777777" w:rsidTr="00EB3325">
        <w:trPr>
          <w:trHeight w:val="459"/>
        </w:trPr>
        <w:tc>
          <w:tcPr>
            <w:tcW w:w="1058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D03C083" w14:textId="152DE77D" w:rsidR="00055EE2" w:rsidRPr="004F315E" w:rsidRDefault="00055EE2" w:rsidP="006828A6">
            <w:pPr>
              <w:pStyle w:val="Heading2"/>
              <w:spacing w:line="276" w:lineRule="auto"/>
              <w:outlineLvl w:val="1"/>
              <w:rPr>
                <w:rFonts w:cstheme="majorHAnsi"/>
              </w:rPr>
            </w:pPr>
            <w:r w:rsidRPr="004F315E">
              <w:rPr>
                <w:rFonts w:cstheme="majorHAnsi"/>
              </w:rPr>
              <w:t>Exterior</w:t>
            </w:r>
          </w:p>
        </w:tc>
      </w:tr>
      <w:tr w:rsidR="00055EE2" w:rsidRPr="00E67099" w14:paraId="25F28A90" w14:textId="77777777" w:rsidTr="00CD65C9">
        <w:trPr>
          <w:trHeight w:val="459"/>
        </w:trPr>
        <w:tc>
          <w:tcPr>
            <w:tcW w:w="1778" w:type="dxa"/>
            <w:vAlign w:val="center"/>
          </w:tcPr>
          <w:p w14:paraId="700FD3E3" w14:textId="14967E8D" w:rsidR="00055EE2" w:rsidRPr="00E67099" w:rsidRDefault="00055EE2" w:rsidP="006828A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670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2A40AE11" w14:textId="41F8F39E" w:rsidR="00055EE2" w:rsidRPr="00E67099" w:rsidRDefault="00055EE2" w:rsidP="006828A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670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0E628CBC" w14:textId="77777777" w:rsidR="00055EE2" w:rsidRPr="00E67099" w:rsidRDefault="00055EE2" w:rsidP="006828A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670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  <w:tc>
          <w:tcPr>
            <w:tcW w:w="1780" w:type="dxa"/>
            <w:vAlign w:val="center"/>
          </w:tcPr>
          <w:p w14:paraId="75BDB181" w14:textId="66CC468C" w:rsidR="00055EE2" w:rsidRPr="00E67099" w:rsidRDefault="00055EE2" w:rsidP="006828A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670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094F9E53" w14:textId="77777777" w:rsidR="00055EE2" w:rsidRPr="00E67099" w:rsidRDefault="00055EE2" w:rsidP="006828A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670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4E797E63" w14:textId="77777777" w:rsidR="00055EE2" w:rsidRPr="00E67099" w:rsidRDefault="00055EE2" w:rsidP="006828A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670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</w:tr>
      <w:tr w:rsidR="00055EE2" w:rsidRPr="00E67099" w14:paraId="3883138C" w14:textId="77777777" w:rsidTr="00F76A41">
        <w:trPr>
          <w:trHeight w:val="57"/>
        </w:trPr>
        <w:tc>
          <w:tcPr>
            <w:tcW w:w="1778" w:type="dxa"/>
            <w:vAlign w:val="bottom"/>
          </w:tcPr>
          <w:p w14:paraId="78BD7003" w14:textId="292406D0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ront Yard</w:t>
            </w:r>
          </w:p>
        </w:tc>
        <w:tc>
          <w:tcPr>
            <w:tcW w:w="680" w:type="dxa"/>
          </w:tcPr>
          <w:p w14:paraId="411D53E3" w14:textId="77777777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26528B" w14:textId="77777777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2B635812" w14:textId="3E2DF2F9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eather Stripping</w:t>
            </w:r>
          </w:p>
        </w:tc>
        <w:tc>
          <w:tcPr>
            <w:tcW w:w="680" w:type="dxa"/>
          </w:tcPr>
          <w:p w14:paraId="167F2086" w14:textId="364C6249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0F6ADB" w14:textId="064A113C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EE2" w:rsidRPr="00E67099" w14:paraId="0BAE2AAC" w14:textId="77777777" w:rsidTr="00F76A41">
        <w:trPr>
          <w:trHeight w:val="57"/>
        </w:trPr>
        <w:tc>
          <w:tcPr>
            <w:tcW w:w="1778" w:type="dxa"/>
            <w:vAlign w:val="bottom"/>
          </w:tcPr>
          <w:p w14:paraId="1791C059" w14:textId="662612F5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Back Yard</w:t>
            </w:r>
          </w:p>
        </w:tc>
        <w:tc>
          <w:tcPr>
            <w:tcW w:w="680" w:type="dxa"/>
          </w:tcPr>
          <w:p w14:paraId="16F5E41E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7158BB6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450494B" w14:textId="03CF1D4B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Railings</w:t>
            </w:r>
          </w:p>
        </w:tc>
        <w:tc>
          <w:tcPr>
            <w:tcW w:w="680" w:type="dxa"/>
            <w:vAlign w:val="bottom"/>
          </w:tcPr>
          <w:p w14:paraId="4D8CCBAE" w14:textId="4076B025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2D6EB8A4" w14:textId="5356642A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EE2" w:rsidRPr="00E67099" w14:paraId="741CB152" w14:textId="77777777" w:rsidTr="00F76A41">
        <w:trPr>
          <w:trHeight w:val="57"/>
        </w:trPr>
        <w:tc>
          <w:tcPr>
            <w:tcW w:w="1778" w:type="dxa"/>
            <w:vAlign w:val="bottom"/>
          </w:tcPr>
          <w:p w14:paraId="33A7B9B7" w14:textId="1585D917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Driveway</w:t>
            </w:r>
          </w:p>
        </w:tc>
        <w:tc>
          <w:tcPr>
            <w:tcW w:w="680" w:type="dxa"/>
          </w:tcPr>
          <w:p w14:paraId="7B619AB3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8CED752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0B34B72" w14:textId="3BA369C3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xterior Lighting</w:t>
            </w:r>
          </w:p>
        </w:tc>
        <w:tc>
          <w:tcPr>
            <w:tcW w:w="680" w:type="dxa"/>
            <w:vAlign w:val="bottom"/>
          </w:tcPr>
          <w:p w14:paraId="448C61EB" w14:textId="69050590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5895564D" w14:textId="11E0B3C4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EE2" w:rsidRPr="00E67099" w14:paraId="5D23A8C8" w14:textId="77777777" w:rsidTr="00F76A41">
        <w:trPr>
          <w:trHeight w:val="57"/>
        </w:trPr>
        <w:tc>
          <w:tcPr>
            <w:tcW w:w="1778" w:type="dxa"/>
            <w:vAlign w:val="bottom"/>
          </w:tcPr>
          <w:p w14:paraId="0BCB7F78" w14:textId="76867002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alkway</w:t>
            </w:r>
          </w:p>
        </w:tc>
        <w:tc>
          <w:tcPr>
            <w:tcW w:w="680" w:type="dxa"/>
          </w:tcPr>
          <w:p w14:paraId="339DC355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13B828B1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23B1302" w14:textId="071D3B6E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xterior Outlets</w:t>
            </w:r>
          </w:p>
        </w:tc>
        <w:tc>
          <w:tcPr>
            <w:tcW w:w="680" w:type="dxa"/>
            <w:vAlign w:val="bottom"/>
          </w:tcPr>
          <w:p w14:paraId="18E5C8A2" w14:textId="610C5C3A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424E9E82" w14:textId="3DA5352E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EE2" w:rsidRPr="00E67099" w14:paraId="3C16988B" w14:textId="77777777" w:rsidTr="00F76A41">
        <w:trPr>
          <w:trHeight w:val="57"/>
        </w:trPr>
        <w:tc>
          <w:tcPr>
            <w:tcW w:w="1778" w:type="dxa"/>
            <w:vAlign w:val="bottom"/>
          </w:tcPr>
          <w:p w14:paraId="3C0EEC67" w14:textId="49BBBA80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tairs</w:t>
            </w:r>
          </w:p>
        </w:tc>
        <w:tc>
          <w:tcPr>
            <w:tcW w:w="680" w:type="dxa"/>
          </w:tcPr>
          <w:p w14:paraId="407E0A3D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1B177780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B0B1D4B" w14:textId="077D996C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xterior Siding</w:t>
            </w:r>
          </w:p>
        </w:tc>
        <w:tc>
          <w:tcPr>
            <w:tcW w:w="680" w:type="dxa"/>
            <w:vAlign w:val="bottom"/>
          </w:tcPr>
          <w:p w14:paraId="23900CE7" w14:textId="250E9231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684BB974" w14:textId="70E0F31F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EE2" w:rsidRPr="00E67099" w14:paraId="06B7BB73" w14:textId="77777777" w:rsidTr="00F76A41">
        <w:trPr>
          <w:trHeight w:val="57"/>
        </w:trPr>
        <w:tc>
          <w:tcPr>
            <w:tcW w:w="1778" w:type="dxa"/>
            <w:vAlign w:val="bottom"/>
          </w:tcPr>
          <w:p w14:paraId="49E6DA92" w14:textId="7864BBA1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Porch</w:t>
            </w:r>
          </w:p>
        </w:tc>
        <w:tc>
          <w:tcPr>
            <w:tcW w:w="680" w:type="dxa"/>
          </w:tcPr>
          <w:p w14:paraId="05783B3C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025EAC2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38A4326" w14:textId="78736905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xterior Hose Bibs</w:t>
            </w:r>
          </w:p>
        </w:tc>
        <w:tc>
          <w:tcPr>
            <w:tcW w:w="680" w:type="dxa"/>
            <w:vAlign w:val="bottom"/>
          </w:tcPr>
          <w:p w14:paraId="385BF738" w14:textId="646EA3AE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3B27F390" w14:textId="30CB19E6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EE2" w:rsidRPr="00E67099" w14:paraId="13588F89" w14:textId="77777777" w:rsidTr="00F76A41">
        <w:trPr>
          <w:trHeight w:val="57"/>
        </w:trPr>
        <w:tc>
          <w:tcPr>
            <w:tcW w:w="1778" w:type="dxa"/>
            <w:vAlign w:val="bottom"/>
          </w:tcPr>
          <w:p w14:paraId="519EDFFA" w14:textId="640870F1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Deck</w:t>
            </w:r>
          </w:p>
        </w:tc>
        <w:tc>
          <w:tcPr>
            <w:tcW w:w="680" w:type="dxa"/>
          </w:tcPr>
          <w:p w14:paraId="7B676D26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71017CA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77A1A72" w14:textId="7E90EC22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Roof Covering</w:t>
            </w:r>
          </w:p>
        </w:tc>
        <w:tc>
          <w:tcPr>
            <w:tcW w:w="680" w:type="dxa"/>
            <w:vAlign w:val="bottom"/>
          </w:tcPr>
          <w:p w14:paraId="5703524F" w14:textId="7F771C00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35798E65" w14:textId="5B46307E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EE2" w:rsidRPr="00E67099" w14:paraId="3BF718C4" w14:textId="77777777" w:rsidTr="00F76A41">
        <w:trPr>
          <w:trHeight w:val="57"/>
        </w:trPr>
        <w:tc>
          <w:tcPr>
            <w:tcW w:w="1778" w:type="dxa"/>
            <w:vAlign w:val="bottom"/>
          </w:tcPr>
          <w:p w14:paraId="69171F64" w14:textId="117DF936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ront Door/Hardware</w:t>
            </w:r>
          </w:p>
        </w:tc>
        <w:tc>
          <w:tcPr>
            <w:tcW w:w="680" w:type="dxa"/>
          </w:tcPr>
          <w:p w14:paraId="6BB0708C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4D4BE06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70C8F1A" w14:textId="18BFD65B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Gutters &amp; Downspouts</w:t>
            </w:r>
          </w:p>
        </w:tc>
        <w:tc>
          <w:tcPr>
            <w:tcW w:w="680" w:type="dxa"/>
            <w:vAlign w:val="bottom"/>
          </w:tcPr>
          <w:p w14:paraId="371C30B2" w14:textId="6BDB4C5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F84FD52" w14:textId="7C01664B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EE2" w:rsidRPr="00E67099" w14:paraId="64D3F913" w14:textId="77777777" w:rsidTr="00F76A41">
        <w:trPr>
          <w:trHeight w:val="57"/>
        </w:trPr>
        <w:tc>
          <w:tcPr>
            <w:tcW w:w="1778" w:type="dxa"/>
            <w:vAlign w:val="bottom"/>
          </w:tcPr>
          <w:p w14:paraId="157D38E7" w14:textId="33073C0C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ide/Rear Door/Hardware</w:t>
            </w:r>
          </w:p>
        </w:tc>
        <w:tc>
          <w:tcPr>
            <w:tcW w:w="680" w:type="dxa"/>
          </w:tcPr>
          <w:p w14:paraId="509C2EFD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CEEE57A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795F0CE3" w14:textId="128F1A3B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himney</w:t>
            </w:r>
          </w:p>
        </w:tc>
        <w:tc>
          <w:tcPr>
            <w:tcW w:w="680" w:type="dxa"/>
            <w:vAlign w:val="bottom"/>
          </w:tcPr>
          <w:p w14:paraId="7FFCACFD" w14:textId="61404334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1B855328" w14:textId="3E06DE5E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EE2" w:rsidRPr="00E67099" w14:paraId="01622028" w14:textId="77777777" w:rsidTr="00F76A41">
        <w:trPr>
          <w:trHeight w:val="57"/>
        </w:trPr>
        <w:tc>
          <w:tcPr>
            <w:tcW w:w="1778" w:type="dxa"/>
            <w:vAlign w:val="bottom"/>
          </w:tcPr>
          <w:p w14:paraId="552D2FD0" w14:textId="2C785621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ocks</w:t>
            </w:r>
          </w:p>
        </w:tc>
        <w:tc>
          <w:tcPr>
            <w:tcW w:w="680" w:type="dxa"/>
          </w:tcPr>
          <w:p w14:paraId="6E9C7727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3916020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72F20C2" w14:textId="16EE139E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ence Line</w:t>
            </w:r>
          </w:p>
        </w:tc>
        <w:tc>
          <w:tcPr>
            <w:tcW w:w="680" w:type="dxa"/>
            <w:vAlign w:val="bottom"/>
          </w:tcPr>
          <w:p w14:paraId="41901B8C" w14:textId="1C19DC8F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507DB3A8" w14:textId="4EB02293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EE2" w:rsidRPr="00E67099" w14:paraId="3E74C132" w14:textId="77777777" w:rsidTr="00F76A41">
        <w:trPr>
          <w:trHeight w:val="57"/>
        </w:trPr>
        <w:tc>
          <w:tcPr>
            <w:tcW w:w="1778" w:type="dxa"/>
            <w:vAlign w:val="bottom"/>
          </w:tcPr>
          <w:p w14:paraId="6C941FA4" w14:textId="20247BC0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indows</w:t>
            </w:r>
          </w:p>
        </w:tc>
        <w:tc>
          <w:tcPr>
            <w:tcW w:w="680" w:type="dxa"/>
          </w:tcPr>
          <w:p w14:paraId="1A21854F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0571E26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65E2CE3" w14:textId="0DBF932B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80" w:type="dxa"/>
            <w:vAlign w:val="bottom"/>
          </w:tcPr>
          <w:p w14:paraId="098EB4EB" w14:textId="5C557B0B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42BF42DC" w14:textId="037B4BB4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04EB009" w14:textId="53AD4841" w:rsidR="00304299" w:rsidRPr="004F315E" w:rsidRDefault="00304299" w:rsidP="006828A6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778"/>
        <w:gridCol w:w="680"/>
        <w:gridCol w:w="2835"/>
        <w:gridCol w:w="1780"/>
        <w:gridCol w:w="680"/>
        <w:gridCol w:w="2835"/>
      </w:tblGrid>
      <w:tr w:rsidR="00055EE2" w:rsidRPr="004F315E" w14:paraId="1E4CF22E" w14:textId="77777777" w:rsidTr="003532CE">
        <w:trPr>
          <w:trHeight w:val="459"/>
        </w:trPr>
        <w:tc>
          <w:tcPr>
            <w:tcW w:w="1058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CB7B2A3" w14:textId="460D8C14" w:rsidR="00055EE2" w:rsidRPr="004F315E" w:rsidRDefault="00055EE2" w:rsidP="006828A6">
            <w:pPr>
              <w:pStyle w:val="Heading2"/>
              <w:spacing w:line="276" w:lineRule="auto"/>
              <w:outlineLvl w:val="1"/>
              <w:rPr>
                <w:rFonts w:cstheme="majorHAnsi"/>
              </w:rPr>
            </w:pPr>
            <w:r w:rsidRPr="004F315E">
              <w:rPr>
                <w:rFonts w:cstheme="majorHAnsi"/>
              </w:rPr>
              <w:t>Hallway</w:t>
            </w:r>
          </w:p>
        </w:tc>
      </w:tr>
      <w:tr w:rsidR="00055EE2" w:rsidRPr="00E67099" w14:paraId="3F8E6767" w14:textId="77777777" w:rsidTr="0038518E">
        <w:trPr>
          <w:trHeight w:val="459"/>
        </w:trPr>
        <w:tc>
          <w:tcPr>
            <w:tcW w:w="1778" w:type="dxa"/>
            <w:vAlign w:val="center"/>
          </w:tcPr>
          <w:p w14:paraId="08F395D2" w14:textId="77777777" w:rsidR="00055EE2" w:rsidRPr="00E67099" w:rsidRDefault="00055EE2" w:rsidP="0038518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670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03C75B3B" w14:textId="77777777" w:rsidR="00055EE2" w:rsidRPr="00E67099" w:rsidRDefault="00055EE2" w:rsidP="0038518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670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120393EB" w14:textId="77777777" w:rsidR="00055EE2" w:rsidRPr="00E67099" w:rsidRDefault="00055EE2" w:rsidP="0038518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670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  <w:tc>
          <w:tcPr>
            <w:tcW w:w="1780" w:type="dxa"/>
            <w:vAlign w:val="center"/>
          </w:tcPr>
          <w:p w14:paraId="2E4E5BAA" w14:textId="77777777" w:rsidR="00055EE2" w:rsidRPr="00E67099" w:rsidRDefault="00055EE2" w:rsidP="0038518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670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0F1F5291" w14:textId="77777777" w:rsidR="00055EE2" w:rsidRPr="00E67099" w:rsidRDefault="00055EE2" w:rsidP="0038518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670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3FAF34EE" w14:textId="77777777" w:rsidR="00055EE2" w:rsidRPr="00E67099" w:rsidRDefault="00055EE2" w:rsidP="0038518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670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</w:tr>
      <w:tr w:rsidR="00055EE2" w:rsidRPr="00E67099" w14:paraId="799263A4" w14:textId="77777777" w:rsidTr="004F315E">
        <w:trPr>
          <w:trHeight w:val="220"/>
        </w:trPr>
        <w:tc>
          <w:tcPr>
            <w:tcW w:w="1778" w:type="dxa"/>
            <w:vAlign w:val="bottom"/>
          </w:tcPr>
          <w:p w14:paraId="5521A532" w14:textId="2AF9E87A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eiling</w:t>
            </w:r>
          </w:p>
        </w:tc>
        <w:tc>
          <w:tcPr>
            <w:tcW w:w="680" w:type="dxa"/>
          </w:tcPr>
          <w:p w14:paraId="06CB53A6" w14:textId="77777777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54AAAC" w14:textId="77777777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68245822" w14:textId="4B49DA1D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lectrical switches &amp; outlets</w:t>
            </w:r>
          </w:p>
        </w:tc>
        <w:tc>
          <w:tcPr>
            <w:tcW w:w="680" w:type="dxa"/>
          </w:tcPr>
          <w:p w14:paraId="5555ED69" w14:textId="77777777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81C5E9" w14:textId="77777777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EE2" w:rsidRPr="00E67099" w14:paraId="2DBDA7BE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00058F48" w14:textId="671664CB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alls</w:t>
            </w:r>
          </w:p>
        </w:tc>
        <w:tc>
          <w:tcPr>
            <w:tcW w:w="680" w:type="dxa"/>
          </w:tcPr>
          <w:p w14:paraId="705664A4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D5FDD38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1B67580" w14:textId="472A633F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ight fixtures</w:t>
            </w:r>
          </w:p>
        </w:tc>
        <w:tc>
          <w:tcPr>
            <w:tcW w:w="680" w:type="dxa"/>
            <w:vAlign w:val="bottom"/>
          </w:tcPr>
          <w:p w14:paraId="6FC68644" w14:textId="77777777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2E19C595" w14:textId="77777777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EE2" w:rsidRPr="00E67099" w14:paraId="797F220C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5FD8E9DB" w14:textId="7EAF310D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indows</w:t>
            </w:r>
          </w:p>
        </w:tc>
        <w:tc>
          <w:tcPr>
            <w:tcW w:w="680" w:type="dxa"/>
          </w:tcPr>
          <w:p w14:paraId="1F905B7D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0129797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644E32C7" w14:textId="473AE9A9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loset doors, hardware</w:t>
            </w:r>
          </w:p>
        </w:tc>
        <w:tc>
          <w:tcPr>
            <w:tcW w:w="680" w:type="dxa"/>
            <w:vAlign w:val="bottom"/>
          </w:tcPr>
          <w:p w14:paraId="26FEDB9B" w14:textId="77777777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1A3B8C39" w14:textId="77777777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EE2" w:rsidRPr="00E67099" w14:paraId="3AC60418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1D4A212B" w14:textId="056CF70A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creens</w:t>
            </w:r>
          </w:p>
        </w:tc>
        <w:tc>
          <w:tcPr>
            <w:tcW w:w="680" w:type="dxa"/>
          </w:tcPr>
          <w:p w14:paraId="3FE73D5F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252A3BAE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604057B4" w14:textId="6389693F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helf, Rods</w:t>
            </w:r>
          </w:p>
        </w:tc>
        <w:tc>
          <w:tcPr>
            <w:tcW w:w="680" w:type="dxa"/>
            <w:vAlign w:val="bottom"/>
          </w:tcPr>
          <w:p w14:paraId="1F7177E6" w14:textId="77777777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5F116E6C" w14:textId="77777777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EE2" w:rsidRPr="00E67099" w14:paraId="7F7F38CF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5997E4E8" w14:textId="06C8EFF6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Doors/Hardware</w:t>
            </w:r>
          </w:p>
        </w:tc>
        <w:tc>
          <w:tcPr>
            <w:tcW w:w="680" w:type="dxa"/>
          </w:tcPr>
          <w:p w14:paraId="33359078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28F40C8F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5928FEF" w14:textId="322FFE09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moke detector</w:t>
            </w:r>
          </w:p>
        </w:tc>
        <w:tc>
          <w:tcPr>
            <w:tcW w:w="680" w:type="dxa"/>
            <w:vAlign w:val="bottom"/>
          </w:tcPr>
          <w:p w14:paraId="52A89053" w14:textId="77777777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27B5AB74" w14:textId="77777777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EE2" w:rsidRPr="00E67099" w14:paraId="29D699E0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4EB35BD4" w14:textId="56D32F79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rim</w:t>
            </w:r>
          </w:p>
        </w:tc>
        <w:tc>
          <w:tcPr>
            <w:tcW w:w="680" w:type="dxa"/>
          </w:tcPr>
          <w:p w14:paraId="51D6ACF4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3B5FDC9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67D5C622" w14:textId="6208C3F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02 Detector</w:t>
            </w:r>
          </w:p>
        </w:tc>
        <w:tc>
          <w:tcPr>
            <w:tcW w:w="680" w:type="dxa"/>
            <w:vAlign w:val="bottom"/>
          </w:tcPr>
          <w:p w14:paraId="0F1EF673" w14:textId="77777777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31E14310" w14:textId="77777777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EE2" w:rsidRPr="00E67099" w14:paraId="2F2A1DCD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28D9F0C8" w14:textId="371743ED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looring</w:t>
            </w:r>
          </w:p>
        </w:tc>
        <w:tc>
          <w:tcPr>
            <w:tcW w:w="680" w:type="dxa"/>
          </w:tcPr>
          <w:p w14:paraId="4BF6EA4B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A871D94" w14:textId="77777777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C86AAE8" w14:textId="523387B5" w:rsidR="00055EE2" w:rsidRPr="00E67099" w:rsidRDefault="00055EE2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680" w:type="dxa"/>
            <w:vAlign w:val="bottom"/>
          </w:tcPr>
          <w:p w14:paraId="25574E97" w14:textId="77777777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216EB533" w14:textId="77777777" w:rsidR="00055EE2" w:rsidRPr="00E67099" w:rsidRDefault="00055EE2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9B9CB5E" w14:textId="27BBA240" w:rsidR="00304299" w:rsidRPr="004F315E" w:rsidRDefault="00304299" w:rsidP="006828A6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778"/>
        <w:gridCol w:w="680"/>
        <w:gridCol w:w="2835"/>
        <w:gridCol w:w="1780"/>
        <w:gridCol w:w="680"/>
        <w:gridCol w:w="2835"/>
      </w:tblGrid>
      <w:tr w:rsidR="00EB3325" w:rsidRPr="004F315E" w14:paraId="47F0DF69" w14:textId="77777777" w:rsidTr="00E67099">
        <w:trPr>
          <w:trHeight w:val="459"/>
        </w:trPr>
        <w:tc>
          <w:tcPr>
            <w:tcW w:w="1058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24E7BD0" w14:textId="1752AF4D" w:rsidR="00EB3325" w:rsidRPr="004F315E" w:rsidRDefault="00EB3325" w:rsidP="00E67099">
            <w:pPr>
              <w:pStyle w:val="Heading2"/>
              <w:spacing w:line="276" w:lineRule="auto"/>
              <w:outlineLvl w:val="1"/>
              <w:rPr>
                <w:rFonts w:cstheme="majorHAnsi"/>
              </w:rPr>
            </w:pPr>
            <w:r w:rsidRPr="004F315E">
              <w:rPr>
                <w:rFonts w:cstheme="majorHAnsi"/>
              </w:rPr>
              <w:t>Kitchen</w:t>
            </w:r>
          </w:p>
        </w:tc>
      </w:tr>
      <w:tr w:rsidR="00EB3325" w:rsidRPr="00E67099" w14:paraId="03181CBF" w14:textId="77777777" w:rsidTr="0038518E">
        <w:trPr>
          <w:trHeight w:val="459"/>
        </w:trPr>
        <w:tc>
          <w:tcPr>
            <w:tcW w:w="1778" w:type="dxa"/>
            <w:vAlign w:val="center"/>
          </w:tcPr>
          <w:p w14:paraId="7EB79AEE" w14:textId="77777777" w:rsidR="00EB3325" w:rsidRPr="00E67099" w:rsidRDefault="00EB3325" w:rsidP="0038518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670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64BF89DB" w14:textId="77777777" w:rsidR="00EB3325" w:rsidRPr="00E67099" w:rsidRDefault="00EB3325" w:rsidP="0038518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670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231877E4" w14:textId="77777777" w:rsidR="00EB3325" w:rsidRPr="00E67099" w:rsidRDefault="00EB3325" w:rsidP="0038518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670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  <w:tc>
          <w:tcPr>
            <w:tcW w:w="1780" w:type="dxa"/>
            <w:vAlign w:val="center"/>
          </w:tcPr>
          <w:p w14:paraId="7CBC3DCA" w14:textId="77777777" w:rsidR="00EB3325" w:rsidRPr="00E67099" w:rsidRDefault="00EB3325" w:rsidP="0038518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670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5C9B7806" w14:textId="77777777" w:rsidR="00EB3325" w:rsidRPr="00E67099" w:rsidRDefault="00EB3325" w:rsidP="0038518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670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535871F1" w14:textId="77777777" w:rsidR="00EB3325" w:rsidRPr="00E67099" w:rsidRDefault="00EB3325" w:rsidP="0038518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6709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</w:tr>
      <w:tr w:rsidR="007914B1" w:rsidRPr="00E67099" w14:paraId="780C33E5" w14:textId="77777777" w:rsidTr="004F315E">
        <w:trPr>
          <w:trHeight w:val="220"/>
        </w:trPr>
        <w:tc>
          <w:tcPr>
            <w:tcW w:w="1778" w:type="dxa"/>
            <w:vAlign w:val="bottom"/>
          </w:tcPr>
          <w:p w14:paraId="4F1377F8" w14:textId="6CD43501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 xml:space="preserve">Ceiling </w:t>
            </w:r>
          </w:p>
        </w:tc>
        <w:tc>
          <w:tcPr>
            <w:tcW w:w="680" w:type="dxa"/>
          </w:tcPr>
          <w:p w14:paraId="38EE41DC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615A75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5CD8038F" w14:textId="7C2275BD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ounter tops</w:t>
            </w:r>
          </w:p>
        </w:tc>
        <w:tc>
          <w:tcPr>
            <w:tcW w:w="680" w:type="dxa"/>
          </w:tcPr>
          <w:p w14:paraId="660D629C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8CD676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14B1" w:rsidRPr="00E67099" w14:paraId="044B8C77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072FDFE4" w14:textId="24024F5E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alls</w:t>
            </w:r>
          </w:p>
        </w:tc>
        <w:tc>
          <w:tcPr>
            <w:tcW w:w="680" w:type="dxa"/>
          </w:tcPr>
          <w:p w14:paraId="52ACDF81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D07421C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A801BBE" w14:textId="510BDD14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ink &amp; strainer</w:t>
            </w:r>
          </w:p>
        </w:tc>
        <w:tc>
          <w:tcPr>
            <w:tcW w:w="680" w:type="dxa"/>
            <w:vAlign w:val="bottom"/>
          </w:tcPr>
          <w:p w14:paraId="0FB50D43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2FCA7086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14B1" w:rsidRPr="00E67099" w14:paraId="6FCD6ED8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61586527" w14:textId="07AB8120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indows</w:t>
            </w:r>
          </w:p>
        </w:tc>
        <w:tc>
          <w:tcPr>
            <w:tcW w:w="680" w:type="dxa"/>
          </w:tcPr>
          <w:p w14:paraId="172D84A7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846BB55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C8D7C5A" w14:textId="4F2D2733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aucet</w:t>
            </w:r>
          </w:p>
        </w:tc>
        <w:tc>
          <w:tcPr>
            <w:tcW w:w="680" w:type="dxa"/>
            <w:vAlign w:val="bottom"/>
          </w:tcPr>
          <w:p w14:paraId="3AE865AF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0091AE04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14B1" w:rsidRPr="00E67099" w14:paraId="7F4E9520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372258CB" w14:textId="59855009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creens</w:t>
            </w:r>
          </w:p>
        </w:tc>
        <w:tc>
          <w:tcPr>
            <w:tcW w:w="680" w:type="dxa"/>
          </w:tcPr>
          <w:p w14:paraId="3BB54095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37B6FFE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1843147" w14:textId="1245AEB0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Plumbing</w:t>
            </w:r>
          </w:p>
        </w:tc>
        <w:tc>
          <w:tcPr>
            <w:tcW w:w="680" w:type="dxa"/>
            <w:vAlign w:val="bottom"/>
          </w:tcPr>
          <w:p w14:paraId="676327A3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61F496EB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14B1" w:rsidRPr="00E67099" w14:paraId="3CD036AB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04BBF214" w14:textId="6A5C57F0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Doors/Hardware</w:t>
            </w:r>
          </w:p>
        </w:tc>
        <w:tc>
          <w:tcPr>
            <w:tcW w:w="680" w:type="dxa"/>
          </w:tcPr>
          <w:p w14:paraId="394289B6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8A9D78B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6BED3D3" w14:textId="164B63A4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tove</w:t>
            </w:r>
          </w:p>
        </w:tc>
        <w:tc>
          <w:tcPr>
            <w:tcW w:w="680" w:type="dxa"/>
            <w:vAlign w:val="bottom"/>
          </w:tcPr>
          <w:p w14:paraId="51D127CF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5FF10817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14B1" w:rsidRPr="00E67099" w14:paraId="50B7E810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1ACE0F92" w14:textId="73A676E3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rim</w:t>
            </w:r>
          </w:p>
        </w:tc>
        <w:tc>
          <w:tcPr>
            <w:tcW w:w="680" w:type="dxa"/>
          </w:tcPr>
          <w:p w14:paraId="6E381885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911A744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54ACCC5" w14:textId="653A4BEA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Refrigerator</w:t>
            </w:r>
          </w:p>
        </w:tc>
        <w:tc>
          <w:tcPr>
            <w:tcW w:w="680" w:type="dxa"/>
            <w:vAlign w:val="bottom"/>
          </w:tcPr>
          <w:p w14:paraId="119E7F28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0880CFFE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14B1" w:rsidRPr="00E67099" w14:paraId="5472B01E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3A4E8EC5" w14:textId="542BE776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looring</w:t>
            </w:r>
          </w:p>
        </w:tc>
        <w:tc>
          <w:tcPr>
            <w:tcW w:w="680" w:type="dxa"/>
          </w:tcPr>
          <w:p w14:paraId="72C7F70D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C5DA59B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FA71D20" w14:textId="087F38D6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Dishwasher</w:t>
            </w:r>
          </w:p>
        </w:tc>
        <w:tc>
          <w:tcPr>
            <w:tcW w:w="680" w:type="dxa"/>
            <w:vAlign w:val="bottom"/>
          </w:tcPr>
          <w:p w14:paraId="39152B2B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7C25E297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14B1" w:rsidRPr="00E67099" w14:paraId="5A9C7FEA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2F67FE66" w14:textId="335B8398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lectrical switches &amp; outlets</w:t>
            </w:r>
          </w:p>
        </w:tc>
        <w:tc>
          <w:tcPr>
            <w:tcW w:w="680" w:type="dxa"/>
          </w:tcPr>
          <w:p w14:paraId="439768F8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22A2CABC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A486390" w14:textId="13B421A4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Microwave</w:t>
            </w:r>
          </w:p>
        </w:tc>
        <w:tc>
          <w:tcPr>
            <w:tcW w:w="680" w:type="dxa"/>
            <w:vAlign w:val="bottom"/>
          </w:tcPr>
          <w:p w14:paraId="26208047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7E5EC06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14B1" w:rsidRPr="00E67099" w14:paraId="1EEC8674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7DFA0463" w14:textId="58D41D02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ight fixtures</w:t>
            </w:r>
          </w:p>
        </w:tc>
        <w:tc>
          <w:tcPr>
            <w:tcW w:w="680" w:type="dxa"/>
          </w:tcPr>
          <w:p w14:paraId="7B8740CC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ECDD59D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988931F" w14:textId="007B5764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HVAC</w:t>
            </w:r>
          </w:p>
        </w:tc>
        <w:tc>
          <w:tcPr>
            <w:tcW w:w="680" w:type="dxa"/>
            <w:vAlign w:val="bottom"/>
          </w:tcPr>
          <w:p w14:paraId="5780D0BF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3D509FB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14B1" w:rsidRPr="00E67099" w14:paraId="1FF3C5EA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0D93B724" w14:textId="5C69B7CE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Range hood &amp; filter</w:t>
            </w:r>
          </w:p>
        </w:tc>
        <w:tc>
          <w:tcPr>
            <w:tcW w:w="680" w:type="dxa"/>
          </w:tcPr>
          <w:p w14:paraId="76E59666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60C7BB57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696AF536" w14:textId="16D43D65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680" w:type="dxa"/>
            <w:vAlign w:val="bottom"/>
          </w:tcPr>
          <w:p w14:paraId="474DF514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14BFDFA7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14B1" w:rsidRPr="00E67099" w14:paraId="14D69EEC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4E05A0D7" w14:textId="089B7F15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670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abinets</w:t>
            </w:r>
          </w:p>
        </w:tc>
        <w:tc>
          <w:tcPr>
            <w:tcW w:w="680" w:type="dxa"/>
          </w:tcPr>
          <w:p w14:paraId="48F84460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76402C5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2CB2EFC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80" w:type="dxa"/>
            <w:vAlign w:val="bottom"/>
          </w:tcPr>
          <w:p w14:paraId="57D65748" w14:textId="77777777" w:rsidR="007914B1" w:rsidRPr="00E67099" w:rsidRDefault="007914B1" w:rsidP="00E67099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4DF47E9" w14:textId="77777777" w:rsidR="007914B1" w:rsidRPr="00E67099" w:rsidRDefault="007914B1" w:rsidP="00E6709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44C4791" w14:textId="7219BE87" w:rsidR="00304299" w:rsidRDefault="00304299" w:rsidP="006828A6">
      <w:pPr>
        <w:spacing w:line="276" w:lineRule="auto"/>
        <w:rPr>
          <w:rFonts w:asciiTheme="majorHAnsi" w:hAnsiTheme="majorHAnsi" w:cstheme="majorHAnsi"/>
        </w:rPr>
      </w:pPr>
    </w:p>
    <w:p w14:paraId="60AF430B" w14:textId="3EABDC88" w:rsidR="0038518E" w:rsidRDefault="0038518E" w:rsidP="006828A6">
      <w:pPr>
        <w:spacing w:line="276" w:lineRule="auto"/>
        <w:rPr>
          <w:rFonts w:asciiTheme="majorHAnsi" w:hAnsiTheme="majorHAnsi" w:cstheme="majorHAnsi"/>
        </w:rPr>
      </w:pPr>
    </w:p>
    <w:p w14:paraId="62381795" w14:textId="1CEDA897" w:rsidR="0038518E" w:rsidRDefault="0038518E" w:rsidP="006828A6">
      <w:pPr>
        <w:spacing w:line="276" w:lineRule="auto"/>
        <w:rPr>
          <w:rFonts w:asciiTheme="majorHAnsi" w:hAnsiTheme="majorHAnsi" w:cstheme="majorHAnsi"/>
        </w:rPr>
      </w:pPr>
    </w:p>
    <w:p w14:paraId="64696D30" w14:textId="3B8EBD74" w:rsidR="0038518E" w:rsidRDefault="0038518E" w:rsidP="006828A6">
      <w:pPr>
        <w:spacing w:line="276" w:lineRule="auto"/>
        <w:rPr>
          <w:rFonts w:asciiTheme="majorHAnsi" w:hAnsiTheme="majorHAnsi" w:cstheme="majorHAnsi"/>
        </w:rPr>
      </w:pPr>
    </w:p>
    <w:p w14:paraId="6E06DE02" w14:textId="77777777" w:rsidR="0038518E" w:rsidRPr="004F315E" w:rsidRDefault="0038518E" w:rsidP="006828A6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778"/>
        <w:gridCol w:w="680"/>
        <w:gridCol w:w="2835"/>
        <w:gridCol w:w="1780"/>
        <w:gridCol w:w="680"/>
        <w:gridCol w:w="2835"/>
      </w:tblGrid>
      <w:tr w:rsidR="00A31B17" w:rsidRPr="004F315E" w14:paraId="2B4913D6" w14:textId="77777777" w:rsidTr="0095410E">
        <w:trPr>
          <w:trHeight w:val="459"/>
        </w:trPr>
        <w:tc>
          <w:tcPr>
            <w:tcW w:w="1058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F2F0E6B" w14:textId="1E7AB2E4" w:rsidR="00A31B17" w:rsidRPr="004F315E" w:rsidRDefault="00A31B17" w:rsidP="0095410E">
            <w:pPr>
              <w:pStyle w:val="Heading2"/>
              <w:spacing w:line="276" w:lineRule="auto"/>
              <w:outlineLvl w:val="1"/>
              <w:rPr>
                <w:rFonts w:cstheme="majorHAnsi"/>
              </w:rPr>
            </w:pPr>
            <w:r w:rsidRPr="004F315E">
              <w:rPr>
                <w:rFonts w:cstheme="majorHAnsi"/>
              </w:rPr>
              <w:lastRenderedPageBreak/>
              <w:t>Living Room</w:t>
            </w:r>
          </w:p>
        </w:tc>
      </w:tr>
      <w:tr w:rsidR="00A31B17" w:rsidRPr="0095410E" w14:paraId="10D74481" w14:textId="77777777" w:rsidTr="00A54F08">
        <w:trPr>
          <w:trHeight w:val="459"/>
        </w:trPr>
        <w:tc>
          <w:tcPr>
            <w:tcW w:w="1778" w:type="dxa"/>
            <w:vAlign w:val="center"/>
          </w:tcPr>
          <w:p w14:paraId="2D8AC0F9" w14:textId="77777777" w:rsidR="00A31B17" w:rsidRPr="0095410E" w:rsidRDefault="00A31B17" w:rsidP="00A54F0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5410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3F19EE31" w14:textId="77777777" w:rsidR="00A31B17" w:rsidRPr="0095410E" w:rsidRDefault="00A31B17" w:rsidP="00A54F0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5410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60D3B08E" w14:textId="77777777" w:rsidR="00A31B17" w:rsidRPr="0095410E" w:rsidRDefault="00A31B17" w:rsidP="00A54F0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5410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  <w:tc>
          <w:tcPr>
            <w:tcW w:w="1780" w:type="dxa"/>
            <w:vAlign w:val="center"/>
          </w:tcPr>
          <w:p w14:paraId="342920DC" w14:textId="77777777" w:rsidR="00A31B17" w:rsidRPr="0095410E" w:rsidRDefault="00A31B17" w:rsidP="00A54F0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5410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28DE79A1" w14:textId="77777777" w:rsidR="00A31B17" w:rsidRPr="0095410E" w:rsidRDefault="00A31B17" w:rsidP="00A54F0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5410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79ECE9EE" w14:textId="77777777" w:rsidR="00A31B17" w:rsidRPr="0095410E" w:rsidRDefault="00A31B17" w:rsidP="00A54F0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5410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</w:tr>
      <w:tr w:rsidR="00A31B17" w:rsidRPr="0095410E" w14:paraId="0239071F" w14:textId="77777777" w:rsidTr="004F315E">
        <w:trPr>
          <w:trHeight w:val="220"/>
        </w:trPr>
        <w:tc>
          <w:tcPr>
            <w:tcW w:w="1778" w:type="dxa"/>
            <w:vAlign w:val="bottom"/>
          </w:tcPr>
          <w:p w14:paraId="2D6BB1DA" w14:textId="25944762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1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 xml:space="preserve">Ceiling </w:t>
            </w:r>
          </w:p>
        </w:tc>
        <w:tc>
          <w:tcPr>
            <w:tcW w:w="680" w:type="dxa"/>
          </w:tcPr>
          <w:p w14:paraId="1792B963" w14:textId="77777777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DEBF7D" w14:textId="77777777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666504E9" w14:textId="5B0BB015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1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lectrical switches &amp; outlets</w:t>
            </w:r>
          </w:p>
        </w:tc>
        <w:tc>
          <w:tcPr>
            <w:tcW w:w="680" w:type="dxa"/>
          </w:tcPr>
          <w:p w14:paraId="4C7A4B11" w14:textId="77777777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9E9EA6" w14:textId="77777777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1B17" w:rsidRPr="0095410E" w14:paraId="2D79E568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60D2E84E" w14:textId="4483466E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1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alls</w:t>
            </w:r>
          </w:p>
        </w:tc>
        <w:tc>
          <w:tcPr>
            <w:tcW w:w="680" w:type="dxa"/>
          </w:tcPr>
          <w:p w14:paraId="1626F373" w14:textId="77777777" w:rsidR="00A31B17" w:rsidRPr="0095410E" w:rsidRDefault="00A31B17" w:rsidP="0095410E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6F563799" w14:textId="77777777" w:rsidR="00A31B17" w:rsidRPr="0095410E" w:rsidRDefault="00A31B17" w:rsidP="0095410E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99FEAF5" w14:textId="6A6F07BE" w:rsidR="00A31B17" w:rsidRPr="0095410E" w:rsidRDefault="00A31B17" w:rsidP="0095410E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541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ight fixtures</w:t>
            </w:r>
          </w:p>
        </w:tc>
        <w:tc>
          <w:tcPr>
            <w:tcW w:w="680" w:type="dxa"/>
            <w:vAlign w:val="bottom"/>
          </w:tcPr>
          <w:p w14:paraId="670594F0" w14:textId="77777777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1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5C2FB685" w14:textId="77777777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1B17" w:rsidRPr="0095410E" w14:paraId="4059A575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38629F7F" w14:textId="7B31BCE7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1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indows</w:t>
            </w:r>
          </w:p>
        </w:tc>
        <w:tc>
          <w:tcPr>
            <w:tcW w:w="680" w:type="dxa"/>
          </w:tcPr>
          <w:p w14:paraId="3A8DA760" w14:textId="77777777" w:rsidR="00A31B17" w:rsidRPr="0095410E" w:rsidRDefault="00A31B17" w:rsidP="0095410E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675AD85A" w14:textId="77777777" w:rsidR="00A31B17" w:rsidRPr="0095410E" w:rsidRDefault="00A31B17" w:rsidP="0095410E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32AE3AB" w14:textId="4088F65D" w:rsidR="00A31B17" w:rsidRPr="0095410E" w:rsidRDefault="00A31B17" w:rsidP="0095410E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541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HVAC</w:t>
            </w:r>
          </w:p>
        </w:tc>
        <w:tc>
          <w:tcPr>
            <w:tcW w:w="680" w:type="dxa"/>
            <w:vAlign w:val="bottom"/>
          </w:tcPr>
          <w:p w14:paraId="3F6CCAF9" w14:textId="77777777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1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4BB3809B" w14:textId="77777777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1B17" w:rsidRPr="0095410E" w14:paraId="06B2EB8C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4A2D499A" w14:textId="3E28ED0B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1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creens</w:t>
            </w:r>
          </w:p>
        </w:tc>
        <w:tc>
          <w:tcPr>
            <w:tcW w:w="680" w:type="dxa"/>
          </w:tcPr>
          <w:p w14:paraId="466D7974" w14:textId="77777777" w:rsidR="00A31B17" w:rsidRPr="0095410E" w:rsidRDefault="00A31B17" w:rsidP="0095410E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0D92F2E" w14:textId="77777777" w:rsidR="00A31B17" w:rsidRPr="0095410E" w:rsidRDefault="00A31B17" w:rsidP="0095410E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6F3E1F5" w14:textId="61602EAA" w:rsidR="00A31B17" w:rsidRPr="0095410E" w:rsidRDefault="00A31B17" w:rsidP="0095410E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541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moke detector</w:t>
            </w:r>
          </w:p>
        </w:tc>
        <w:tc>
          <w:tcPr>
            <w:tcW w:w="680" w:type="dxa"/>
            <w:vAlign w:val="bottom"/>
          </w:tcPr>
          <w:p w14:paraId="653063B8" w14:textId="77777777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1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0C6E8362" w14:textId="77777777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1B17" w:rsidRPr="0095410E" w14:paraId="7DE9D1F6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1902FC08" w14:textId="431A940A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1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Doors/Hardware</w:t>
            </w:r>
          </w:p>
        </w:tc>
        <w:tc>
          <w:tcPr>
            <w:tcW w:w="680" w:type="dxa"/>
          </w:tcPr>
          <w:p w14:paraId="228B6BCA" w14:textId="77777777" w:rsidR="00A31B17" w:rsidRPr="0095410E" w:rsidRDefault="00A31B17" w:rsidP="0095410E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9B2F6A7" w14:textId="77777777" w:rsidR="00A31B17" w:rsidRPr="0095410E" w:rsidRDefault="00A31B17" w:rsidP="0095410E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41AD4F71" w14:textId="41EB2AA4" w:rsidR="00A31B17" w:rsidRPr="0095410E" w:rsidRDefault="00A31B17" w:rsidP="0095410E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541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02 Detector</w:t>
            </w:r>
          </w:p>
        </w:tc>
        <w:tc>
          <w:tcPr>
            <w:tcW w:w="680" w:type="dxa"/>
            <w:vAlign w:val="bottom"/>
          </w:tcPr>
          <w:p w14:paraId="30CD75AC" w14:textId="77777777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1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5528163C" w14:textId="77777777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1B17" w:rsidRPr="0095410E" w14:paraId="2DF7EA32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0E28C63A" w14:textId="6DAE23B0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1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rim</w:t>
            </w:r>
          </w:p>
        </w:tc>
        <w:tc>
          <w:tcPr>
            <w:tcW w:w="680" w:type="dxa"/>
          </w:tcPr>
          <w:p w14:paraId="4D495C49" w14:textId="77777777" w:rsidR="00A31B17" w:rsidRPr="0095410E" w:rsidRDefault="00A31B17" w:rsidP="0095410E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126645B9" w14:textId="77777777" w:rsidR="00A31B17" w:rsidRPr="0095410E" w:rsidRDefault="00A31B17" w:rsidP="0095410E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788D7E94" w14:textId="75CFAB38" w:rsidR="00A31B17" w:rsidRPr="0095410E" w:rsidRDefault="00A31B17" w:rsidP="0095410E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541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680" w:type="dxa"/>
            <w:vAlign w:val="bottom"/>
          </w:tcPr>
          <w:p w14:paraId="673DF2B1" w14:textId="77777777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1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4E94651D" w14:textId="77777777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1B17" w:rsidRPr="0095410E" w14:paraId="398FC011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1AE03FC8" w14:textId="4C9C11E5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1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looring</w:t>
            </w:r>
          </w:p>
        </w:tc>
        <w:tc>
          <w:tcPr>
            <w:tcW w:w="680" w:type="dxa"/>
          </w:tcPr>
          <w:p w14:paraId="27FB974D" w14:textId="77777777" w:rsidR="00A31B17" w:rsidRPr="0095410E" w:rsidRDefault="00A31B17" w:rsidP="0095410E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9E82EEC" w14:textId="77777777" w:rsidR="00A31B17" w:rsidRPr="0095410E" w:rsidRDefault="00A31B17" w:rsidP="0095410E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B5D1EA6" w14:textId="50A942CE" w:rsidR="00A31B17" w:rsidRPr="0095410E" w:rsidRDefault="00A31B17" w:rsidP="0095410E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80" w:type="dxa"/>
            <w:vAlign w:val="bottom"/>
          </w:tcPr>
          <w:p w14:paraId="1E6DBD85" w14:textId="77777777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541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730C4A6A" w14:textId="77777777" w:rsidR="00A31B17" w:rsidRPr="0095410E" w:rsidRDefault="00A31B17" w:rsidP="0095410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3670C13" w14:textId="77777777" w:rsidR="00304299" w:rsidRPr="004F315E" w:rsidRDefault="00304299" w:rsidP="006828A6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778"/>
        <w:gridCol w:w="680"/>
        <w:gridCol w:w="2835"/>
        <w:gridCol w:w="1780"/>
        <w:gridCol w:w="680"/>
        <w:gridCol w:w="2835"/>
      </w:tblGrid>
      <w:tr w:rsidR="00A31B17" w:rsidRPr="004F315E" w14:paraId="249ED9FB" w14:textId="77777777" w:rsidTr="0052764B">
        <w:trPr>
          <w:trHeight w:val="459"/>
        </w:trPr>
        <w:tc>
          <w:tcPr>
            <w:tcW w:w="1058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3A53994" w14:textId="6F4D8A69" w:rsidR="00A31B17" w:rsidRPr="004F315E" w:rsidRDefault="00A31B17" w:rsidP="0052764B">
            <w:pPr>
              <w:pStyle w:val="Heading2"/>
              <w:spacing w:line="276" w:lineRule="auto"/>
              <w:outlineLvl w:val="1"/>
              <w:rPr>
                <w:rFonts w:cstheme="majorHAnsi"/>
              </w:rPr>
            </w:pPr>
            <w:r w:rsidRPr="004F315E">
              <w:rPr>
                <w:rFonts w:cstheme="majorHAnsi"/>
              </w:rPr>
              <w:t>Loft</w:t>
            </w:r>
          </w:p>
        </w:tc>
      </w:tr>
      <w:tr w:rsidR="00A31B17" w:rsidRPr="0052764B" w14:paraId="700393BD" w14:textId="77777777" w:rsidTr="00A54F08">
        <w:trPr>
          <w:trHeight w:val="459"/>
        </w:trPr>
        <w:tc>
          <w:tcPr>
            <w:tcW w:w="1778" w:type="dxa"/>
            <w:vAlign w:val="center"/>
          </w:tcPr>
          <w:p w14:paraId="7D1D255B" w14:textId="77777777" w:rsidR="00A31B17" w:rsidRPr="0052764B" w:rsidRDefault="00A31B17" w:rsidP="00A54F0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2764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622F1695" w14:textId="77777777" w:rsidR="00A31B17" w:rsidRPr="0052764B" w:rsidRDefault="00A31B17" w:rsidP="00A54F0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2764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43823C27" w14:textId="77777777" w:rsidR="00A31B17" w:rsidRPr="0052764B" w:rsidRDefault="00A31B17" w:rsidP="00A54F0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2764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  <w:tc>
          <w:tcPr>
            <w:tcW w:w="1780" w:type="dxa"/>
            <w:vAlign w:val="center"/>
          </w:tcPr>
          <w:p w14:paraId="764A7ED4" w14:textId="77777777" w:rsidR="00A31B17" w:rsidRPr="0052764B" w:rsidRDefault="00A31B17" w:rsidP="00A54F0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2764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22F082FA" w14:textId="77777777" w:rsidR="00A31B17" w:rsidRPr="0052764B" w:rsidRDefault="00A31B17" w:rsidP="00A54F0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2764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7FDD8350" w14:textId="77777777" w:rsidR="00A31B17" w:rsidRPr="0052764B" w:rsidRDefault="00A31B17" w:rsidP="00A54F0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2764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</w:tr>
      <w:tr w:rsidR="00A31B17" w:rsidRPr="0052764B" w14:paraId="65F4DB6D" w14:textId="77777777" w:rsidTr="004F315E">
        <w:trPr>
          <w:trHeight w:val="220"/>
        </w:trPr>
        <w:tc>
          <w:tcPr>
            <w:tcW w:w="1778" w:type="dxa"/>
            <w:vAlign w:val="bottom"/>
          </w:tcPr>
          <w:p w14:paraId="5447A748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 xml:space="preserve">Ceiling </w:t>
            </w:r>
          </w:p>
        </w:tc>
        <w:tc>
          <w:tcPr>
            <w:tcW w:w="680" w:type="dxa"/>
          </w:tcPr>
          <w:p w14:paraId="5BE9451A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0CEF62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4E483C85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lectrical switches &amp; outlets</w:t>
            </w:r>
          </w:p>
        </w:tc>
        <w:tc>
          <w:tcPr>
            <w:tcW w:w="680" w:type="dxa"/>
          </w:tcPr>
          <w:p w14:paraId="4446A3D1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07592C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1B17" w:rsidRPr="0052764B" w14:paraId="16B65B92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7D92DAC2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alls</w:t>
            </w:r>
          </w:p>
        </w:tc>
        <w:tc>
          <w:tcPr>
            <w:tcW w:w="680" w:type="dxa"/>
          </w:tcPr>
          <w:p w14:paraId="05DF2F7A" w14:textId="77777777" w:rsidR="00A31B17" w:rsidRPr="0052764B" w:rsidRDefault="00A31B17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E2D1D7B" w14:textId="77777777" w:rsidR="00A31B17" w:rsidRPr="0052764B" w:rsidRDefault="00A31B17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3D0E070" w14:textId="77777777" w:rsidR="00A31B17" w:rsidRPr="0052764B" w:rsidRDefault="00A31B17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ight fixtures</w:t>
            </w:r>
          </w:p>
        </w:tc>
        <w:tc>
          <w:tcPr>
            <w:tcW w:w="680" w:type="dxa"/>
            <w:vAlign w:val="bottom"/>
          </w:tcPr>
          <w:p w14:paraId="7F3ED99D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292F4D54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1B17" w:rsidRPr="0052764B" w14:paraId="5892C4AA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6CE3B186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indows</w:t>
            </w:r>
          </w:p>
        </w:tc>
        <w:tc>
          <w:tcPr>
            <w:tcW w:w="680" w:type="dxa"/>
          </w:tcPr>
          <w:p w14:paraId="761E5870" w14:textId="77777777" w:rsidR="00A31B17" w:rsidRPr="0052764B" w:rsidRDefault="00A31B17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533BD26" w14:textId="77777777" w:rsidR="00A31B17" w:rsidRPr="0052764B" w:rsidRDefault="00A31B17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CEC030B" w14:textId="77777777" w:rsidR="00A31B17" w:rsidRPr="0052764B" w:rsidRDefault="00A31B17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HVAC</w:t>
            </w:r>
          </w:p>
        </w:tc>
        <w:tc>
          <w:tcPr>
            <w:tcW w:w="680" w:type="dxa"/>
            <w:vAlign w:val="bottom"/>
          </w:tcPr>
          <w:p w14:paraId="753D8539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542CDFCE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1B17" w:rsidRPr="0052764B" w14:paraId="20BD045F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118F9E01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creens</w:t>
            </w:r>
          </w:p>
        </w:tc>
        <w:tc>
          <w:tcPr>
            <w:tcW w:w="680" w:type="dxa"/>
          </w:tcPr>
          <w:p w14:paraId="4DAD4396" w14:textId="77777777" w:rsidR="00A31B17" w:rsidRPr="0052764B" w:rsidRDefault="00A31B17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B06A651" w14:textId="77777777" w:rsidR="00A31B17" w:rsidRPr="0052764B" w:rsidRDefault="00A31B17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9271638" w14:textId="77777777" w:rsidR="00A31B17" w:rsidRPr="0052764B" w:rsidRDefault="00A31B17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moke detector</w:t>
            </w:r>
          </w:p>
        </w:tc>
        <w:tc>
          <w:tcPr>
            <w:tcW w:w="680" w:type="dxa"/>
            <w:vAlign w:val="bottom"/>
          </w:tcPr>
          <w:p w14:paraId="0B8C1CF1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193EFEAD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1B17" w:rsidRPr="0052764B" w14:paraId="5C936D53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0E5D7BF8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Doors/Hardware</w:t>
            </w:r>
          </w:p>
        </w:tc>
        <w:tc>
          <w:tcPr>
            <w:tcW w:w="680" w:type="dxa"/>
          </w:tcPr>
          <w:p w14:paraId="33698933" w14:textId="77777777" w:rsidR="00A31B17" w:rsidRPr="0052764B" w:rsidRDefault="00A31B17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2C13487" w14:textId="77777777" w:rsidR="00A31B17" w:rsidRPr="0052764B" w:rsidRDefault="00A31B17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7909186C" w14:textId="77777777" w:rsidR="00A31B17" w:rsidRPr="0052764B" w:rsidRDefault="00A31B17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02 Detector</w:t>
            </w:r>
          </w:p>
        </w:tc>
        <w:tc>
          <w:tcPr>
            <w:tcW w:w="680" w:type="dxa"/>
            <w:vAlign w:val="bottom"/>
          </w:tcPr>
          <w:p w14:paraId="6CFAF153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7208F45C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1B17" w:rsidRPr="0052764B" w14:paraId="2FB577DD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1ED5E564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rim</w:t>
            </w:r>
          </w:p>
        </w:tc>
        <w:tc>
          <w:tcPr>
            <w:tcW w:w="680" w:type="dxa"/>
          </w:tcPr>
          <w:p w14:paraId="0ECDF7CF" w14:textId="77777777" w:rsidR="00A31B17" w:rsidRPr="0052764B" w:rsidRDefault="00A31B17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EA888CF" w14:textId="77777777" w:rsidR="00A31B17" w:rsidRPr="0052764B" w:rsidRDefault="00A31B17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7295210C" w14:textId="77777777" w:rsidR="00A31B17" w:rsidRPr="0052764B" w:rsidRDefault="00A31B17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680" w:type="dxa"/>
            <w:vAlign w:val="bottom"/>
          </w:tcPr>
          <w:p w14:paraId="5E21BDDF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4F7DFF3C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1B17" w:rsidRPr="0052764B" w14:paraId="57E78B9F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5FC435AC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looring</w:t>
            </w:r>
          </w:p>
        </w:tc>
        <w:tc>
          <w:tcPr>
            <w:tcW w:w="680" w:type="dxa"/>
          </w:tcPr>
          <w:p w14:paraId="054BDFE7" w14:textId="77777777" w:rsidR="00A31B17" w:rsidRPr="0052764B" w:rsidRDefault="00A31B17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AD96148" w14:textId="77777777" w:rsidR="00A31B17" w:rsidRPr="0052764B" w:rsidRDefault="00A31B17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075E21F" w14:textId="77777777" w:rsidR="00A31B17" w:rsidRPr="0052764B" w:rsidRDefault="00A31B17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80" w:type="dxa"/>
            <w:vAlign w:val="bottom"/>
          </w:tcPr>
          <w:p w14:paraId="1570865F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18DFAC74" w14:textId="77777777" w:rsidR="00A31B17" w:rsidRPr="0052764B" w:rsidRDefault="00A31B17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852A5F5" w14:textId="5DFB5339" w:rsidR="00304299" w:rsidRPr="004F315E" w:rsidRDefault="00304299" w:rsidP="006828A6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778"/>
        <w:gridCol w:w="680"/>
        <w:gridCol w:w="2835"/>
        <w:gridCol w:w="1780"/>
        <w:gridCol w:w="680"/>
        <w:gridCol w:w="2835"/>
      </w:tblGrid>
      <w:tr w:rsidR="006C6660" w:rsidRPr="004F315E" w14:paraId="589D8B61" w14:textId="77777777" w:rsidTr="0052764B">
        <w:trPr>
          <w:trHeight w:val="459"/>
        </w:trPr>
        <w:tc>
          <w:tcPr>
            <w:tcW w:w="1058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C7D2913" w14:textId="4517D581" w:rsidR="006C6660" w:rsidRPr="004F315E" w:rsidRDefault="006C6660" w:rsidP="0052764B">
            <w:pPr>
              <w:pStyle w:val="Heading2"/>
              <w:spacing w:line="276" w:lineRule="auto"/>
              <w:outlineLvl w:val="1"/>
              <w:rPr>
                <w:rFonts w:cstheme="majorHAnsi"/>
              </w:rPr>
            </w:pPr>
            <w:r w:rsidRPr="004F315E">
              <w:rPr>
                <w:rFonts w:cstheme="majorHAnsi"/>
              </w:rPr>
              <w:t>Dining Room</w:t>
            </w:r>
          </w:p>
        </w:tc>
      </w:tr>
      <w:tr w:rsidR="006C6660" w:rsidRPr="0052764B" w14:paraId="2C96CDAE" w14:textId="77777777" w:rsidTr="00A54F08">
        <w:trPr>
          <w:trHeight w:val="459"/>
        </w:trPr>
        <w:tc>
          <w:tcPr>
            <w:tcW w:w="1778" w:type="dxa"/>
            <w:vAlign w:val="center"/>
          </w:tcPr>
          <w:p w14:paraId="2EF8DB09" w14:textId="77777777" w:rsidR="006C6660" w:rsidRPr="0052764B" w:rsidRDefault="006C6660" w:rsidP="00A54F0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2764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1BF7B719" w14:textId="77777777" w:rsidR="006C6660" w:rsidRPr="0052764B" w:rsidRDefault="006C6660" w:rsidP="00A54F0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2764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0937F0DC" w14:textId="77777777" w:rsidR="006C6660" w:rsidRPr="0052764B" w:rsidRDefault="006C6660" w:rsidP="00A54F0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2764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  <w:tc>
          <w:tcPr>
            <w:tcW w:w="1780" w:type="dxa"/>
            <w:vAlign w:val="center"/>
          </w:tcPr>
          <w:p w14:paraId="421FD2EE" w14:textId="77777777" w:rsidR="006C6660" w:rsidRPr="0052764B" w:rsidRDefault="006C6660" w:rsidP="00A54F0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2764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59EBD857" w14:textId="77777777" w:rsidR="006C6660" w:rsidRPr="0052764B" w:rsidRDefault="006C6660" w:rsidP="00A54F0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2764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47D76051" w14:textId="77777777" w:rsidR="006C6660" w:rsidRPr="0052764B" w:rsidRDefault="006C6660" w:rsidP="00A54F0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2764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</w:tr>
      <w:tr w:rsidR="006C6660" w:rsidRPr="0052764B" w14:paraId="082250E0" w14:textId="77777777" w:rsidTr="004F315E">
        <w:trPr>
          <w:trHeight w:val="220"/>
        </w:trPr>
        <w:tc>
          <w:tcPr>
            <w:tcW w:w="1778" w:type="dxa"/>
            <w:vAlign w:val="bottom"/>
          </w:tcPr>
          <w:p w14:paraId="305D6647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 xml:space="preserve">Ceiling </w:t>
            </w:r>
          </w:p>
        </w:tc>
        <w:tc>
          <w:tcPr>
            <w:tcW w:w="680" w:type="dxa"/>
          </w:tcPr>
          <w:p w14:paraId="0A297203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0783C0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02565277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lectrical switches &amp; outlets</w:t>
            </w:r>
          </w:p>
        </w:tc>
        <w:tc>
          <w:tcPr>
            <w:tcW w:w="680" w:type="dxa"/>
          </w:tcPr>
          <w:p w14:paraId="44A6607E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D0A3A2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6660" w:rsidRPr="0052764B" w14:paraId="20BE8613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27855EBE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alls</w:t>
            </w:r>
          </w:p>
        </w:tc>
        <w:tc>
          <w:tcPr>
            <w:tcW w:w="680" w:type="dxa"/>
          </w:tcPr>
          <w:p w14:paraId="42906FCC" w14:textId="77777777" w:rsidR="006C6660" w:rsidRPr="0052764B" w:rsidRDefault="006C6660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A1DB79B" w14:textId="77777777" w:rsidR="006C6660" w:rsidRPr="0052764B" w:rsidRDefault="006C6660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1198EA0" w14:textId="77777777" w:rsidR="006C6660" w:rsidRPr="0052764B" w:rsidRDefault="006C6660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ight fixtures</w:t>
            </w:r>
          </w:p>
        </w:tc>
        <w:tc>
          <w:tcPr>
            <w:tcW w:w="680" w:type="dxa"/>
            <w:vAlign w:val="bottom"/>
          </w:tcPr>
          <w:p w14:paraId="6C815761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39021A7A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6660" w:rsidRPr="0052764B" w14:paraId="4D8E681E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482A52E1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indows</w:t>
            </w:r>
          </w:p>
        </w:tc>
        <w:tc>
          <w:tcPr>
            <w:tcW w:w="680" w:type="dxa"/>
          </w:tcPr>
          <w:p w14:paraId="1ABA62A0" w14:textId="77777777" w:rsidR="006C6660" w:rsidRPr="0052764B" w:rsidRDefault="006C6660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B664247" w14:textId="77777777" w:rsidR="006C6660" w:rsidRPr="0052764B" w:rsidRDefault="006C6660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D0999CD" w14:textId="77777777" w:rsidR="006C6660" w:rsidRPr="0052764B" w:rsidRDefault="006C6660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HVAC</w:t>
            </w:r>
          </w:p>
        </w:tc>
        <w:tc>
          <w:tcPr>
            <w:tcW w:w="680" w:type="dxa"/>
            <w:vAlign w:val="bottom"/>
          </w:tcPr>
          <w:p w14:paraId="145E18A1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78E39314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6660" w:rsidRPr="0052764B" w14:paraId="0AAB39B7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6B3D187E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creens</w:t>
            </w:r>
          </w:p>
        </w:tc>
        <w:tc>
          <w:tcPr>
            <w:tcW w:w="680" w:type="dxa"/>
          </w:tcPr>
          <w:p w14:paraId="21E1928F" w14:textId="77777777" w:rsidR="006C6660" w:rsidRPr="0052764B" w:rsidRDefault="006C6660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65C04A4B" w14:textId="77777777" w:rsidR="006C6660" w:rsidRPr="0052764B" w:rsidRDefault="006C6660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CEF10FD" w14:textId="77777777" w:rsidR="006C6660" w:rsidRPr="0052764B" w:rsidRDefault="006C6660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moke detector</w:t>
            </w:r>
          </w:p>
        </w:tc>
        <w:tc>
          <w:tcPr>
            <w:tcW w:w="680" w:type="dxa"/>
            <w:vAlign w:val="bottom"/>
          </w:tcPr>
          <w:p w14:paraId="1A6B8969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2A835045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6660" w:rsidRPr="0052764B" w14:paraId="7769A9B5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65D1E25E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Doors/Hardware</w:t>
            </w:r>
          </w:p>
        </w:tc>
        <w:tc>
          <w:tcPr>
            <w:tcW w:w="680" w:type="dxa"/>
          </w:tcPr>
          <w:p w14:paraId="3FE61587" w14:textId="77777777" w:rsidR="006C6660" w:rsidRPr="0052764B" w:rsidRDefault="006C6660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8D4ACAA" w14:textId="77777777" w:rsidR="006C6660" w:rsidRPr="0052764B" w:rsidRDefault="006C6660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1F0E0AF" w14:textId="77777777" w:rsidR="006C6660" w:rsidRPr="0052764B" w:rsidRDefault="006C6660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02 Detector</w:t>
            </w:r>
          </w:p>
        </w:tc>
        <w:tc>
          <w:tcPr>
            <w:tcW w:w="680" w:type="dxa"/>
            <w:vAlign w:val="bottom"/>
          </w:tcPr>
          <w:p w14:paraId="60E854D7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4C0BAFF2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6660" w:rsidRPr="0052764B" w14:paraId="7CE5BD76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2BA079F1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rim</w:t>
            </w:r>
          </w:p>
        </w:tc>
        <w:tc>
          <w:tcPr>
            <w:tcW w:w="680" w:type="dxa"/>
          </w:tcPr>
          <w:p w14:paraId="4672EFB0" w14:textId="77777777" w:rsidR="006C6660" w:rsidRPr="0052764B" w:rsidRDefault="006C6660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262044F" w14:textId="77777777" w:rsidR="006C6660" w:rsidRPr="0052764B" w:rsidRDefault="006C6660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454C2E94" w14:textId="77777777" w:rsidR="006C6660" w:rsidRPr="0052764B" w:rsidRDefault="006C6660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680" w:type="dxa"/>
            <w:vAlign w:val="bottom"/>
          </w:tcPr>
          <w:p w14:paraId="16A3C27A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23688C94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6660" w:rsidRPr="0052764B" w14:paraId="34C41F3E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14A264CF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looring</w:t>
            </w:r>
          </w:p>
        </w:tc>
        <w:tc>
          <w:tcPr>
            <w:tcW w:w="680" w:type="dxa"/>
          </w:tcPr>
          <w:p w14:paraId="3502264D" w14:textId="77777777" w:rsidR="006C6660" w:rsidRPr="0052764B" w:rsidRDefault="006C6660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2E842E4B" w14:textId="77777777" w:rsidR="006C6660" w:rsidRPr="0052764B" w:rsidRDefault="006C6660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FF0B051" w14:textId="77777777" w:rsidR="006C6660" w:rsidRPr="0052764B" w:rsidRDefault="006C6660" w:rsidP="0052764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80" w:type="dxa"/>
            <w:vAlign w:val="bottom"/>
          </w:tcPr>
          <w:p w14:paraId="6FA8C853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276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3919FB22" w14:textId="77777777" w:rsidR="006C6660" w:rsidRPr="0052764B" w:rsidRDefault="006C6660" w:rsidP="0052764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2D1" w:rsidRPr="004F315E" w14:paraId="24BD2056" w14:textId="77777777" w:rsidTr="00824F8B">
        <w:trPr>
          <w:trHeight w:val="459"/>
        </w:trPr>
        <w:tc>
          <w:tcPr>
            <w:tcW w:w="1058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759A288" w14:textId="185F817C" w:rsidR="002442D1" w:rsidRPr="004F315E" w:rsidRDefault="002442D1" w:rsidP="00824F8B">
            <w:pPr>
              <w:pStyle w:val="Heading2"/>
              <w:spacing w:line="276" w:lineRule="auto"/>
              <w:outlineLvl w:val="1"/>
              <w:rPr>
                <w:rFonts w:cstheme="majorHAnsi"/>
              </w:rPr>
            </w:pPr>
            <w:r w:rsidRPr="004F315E">
              <w:rPr>
                <w:rFonts w:cstheme="majorHAnsi"/>
              </w:rPr>
              <w:lastRenderedPageBreak/>
              <w:t>Bedroom #1</w:t>
            </w:r>
          </w:p>
        </w:tc>
      </w:tr>
      <w:tr w:rsidR="002442D1" w:rsidRPr="00824F8B" w14:paraId="52915531" w14:textId="77777777" w:rsidTr="000C57C3">
        <w:trPr>
          <w:trHeight w:val="459"/>
        </w:trPr>
        <w:tc>
          <w:tcPr>
            <w:tcW w:w="1778" w:type="dxa"/>
            <w:vAlign w:val="center"/>
          </w:tcPr>
          <w:p w14:paraId="068E506C" w14:textId="77777777" w:rsidR="002442D1" w:rsidRPr="00824F8B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1CAFF629" w14:textId="77777777" w:rsidR="002442D1" w:rsidRPr="00824F8B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25833BD8" w14:textId="77777777" w:rsidR="002442D1" w:rsidRPr="00824F8B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  <w:tc>
          <w:tcPr>
            <w:tcW w:w="1780" w:type="dxa"/>
            <w:vAlign w:val="center"/>
          </w:tcPr>
          <w:p w14:paraId="369B82BE" w14:textId="77777777" w:rsidR="002442D1" w:rsidRPr="00824F8B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06F3927C" w14:textId="77777777" w:rsidR="002442D1" w:rsidRPr="00824F8B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49476242" w14:textId="77777777" w:rsidR="002442D1" w:rsidRPr="00824F8B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</w:tr>
      <w:tr w:rsidR="002442D1" w:rsidRPr="00824F8B" w14:paraId="1B9D8C72" w14:textId="77777777" w:rsidTr="004F315E">
        <w:trPr>
          <w:trHeight w:val="220"/>
        </w:trPr>
        <w:tc>
          <w:tcPr>
            <w:tcW w:w="1778" w:type="dxa"/>
            <w:vAlign w:val="bottom"/>
          </w:tcPr>
          <w:p w14:paraId="2C7E2320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 xml:space="preserve">Ceiling </w:t>
            </w:r>
          </w:p>
        </w:tc>
        <w:tc>
          <w:tcPr>
            <w:tcW w:w="680" w:type="dxa"/>
          </w:tcPr>
          <w:p w14:paraId="7E1652CB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734396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15F4A57D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lectrical switches &amp; outlets</w:t>
            </w:r>
          </w:p>
        </w:tc>
        <w:tc>
          <w:tcPr>
            <w:tcW w:w="680" w:type="dxa"/>
          </w:tcPr>
          <w:p w14:paraId="657D77A3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639025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2D1" w:rsidRPr="00824F8B" w14:paraId="28722139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0621C351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alls</w:t>
            </w:r>
          </w:p>
        </w:tc>
        <w:tc>
          <w:tcPr>
            <w:tcW w:w="680" w:type="dxa"/>
          </w:tcPr>
          <w:p w14:paraId="584E9BFE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AC3477F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09AC661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ight fixtures</w:t>
            </w:r>
          </w:p>
        </w:tc>
        <w:tc>
          <w:tcPr>
            <w:tcW w:w="680" w:type="dxa"/>
            <w:vAlign w:val="bottom"/>
          </w:tcPr>
          <w:p w14:paraId="1CB938A7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08BF281A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2D1" w:rsidRPr="00824F8B" w14:paraId="51B46875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3D714EE4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indows</w:t>
            </w:r>
          </w:p>
        </w:tc>
        <w:tc>
          <w:tcPr>
            <w:tcW w:w="680" w:type="dxa"/>
          </w:tcPr>
          <w:p w14:paraId="3EEC49BC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9D58106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EC380D8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HVAC</w:t>
            </w:r>
          </w:p>
        </w:tc>
        <w:tc>
          <w:tcPr>
            <w:tcW w:w="680" w:type="dxa"/>
            <w:vAlign w:val="bottom"/>
          </w:tcPr>
          <w:p w14:paraId="0D32CB1E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70A6FFE8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2D1" w:rsidRPr="00824F8B" w14:paraId="2377B6BB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1118300A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creens</w:t>
            </w:r>
          </w:p>
        </w:tc>
        <w:tc>
          <w:tcPr>
            <w:tcW w:w="680" w:type="dxa"/>
          </w:tcPr>
          <w:p w14:paraId="67F7B9CF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25A033A9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DEA9EBC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moke detector</w:t>
            </w:r>
          </w:p>
        </w:tc>
        <w:tc>
          <w:tcPr>
            <w:tcW w:w="680" w:type="dxa"/>
            <w:vAlign w:val="bottom"/>
          </w:tcPr>
          <w:p w14:paraId="7CD83895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0DFFA55E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2D1" w:rsidRPr="00824F8B" w14:paraId="662ABC87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42A9E486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Doors/Hardware</w:t>
            </w:r>
          </w:p>
        </w:tc>
        <w:tc>
          <w:tcPr>
            <w:tcW w:w="680" w:type="dxa"/>
          </w:tcPr>
          <w:p w14:paraId="0AB0B230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7B0962F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C7E4C23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02 Detector</w:t>
            </w:r>
          </w:p>
        </w:tc>
        <w:tc>
          <w:tcPr>
            <w:tcW w:w="680" w:type="dxa"/>
            <w:vAlign w:val="bottom"/>
          </w:tcPr>
          <w:p w14:paraId="643BA3FE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5F0F39D6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2D1" w:rsidRPr="00824F8B" w14:paraId="685448F2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108F7591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rim</w:t>
            </w:r>
          </w:p>
        </w:tc>
        <w:tc>
          <w:tcPr>
            <w:tcW w:w="680" w:type="dxa"/>
          </w:tcPr>
          <w:p w14:paraId="6A9DEC14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776A224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D3727FB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680" w:type="dxa"/>
            <w:vAlign w:val="bottom"/>
          </w:tcPr>
          <w:p w14:paraId="3805870D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471AC069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2D1" w:rsidRPr="00824F8B" w14:paraId="44BC7675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047F4CBA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looring</w:t>
            </w:r>
          </w:p>
        </w:tc>
        <w:tc>
          <w:tcPr>
            <w:tcW w:w="680" w:type="dxa"/>
          </w:tcPr>
          <w:p w14:paraId="22AF22C3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3D5463E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7F4833B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80" w:type="dxa"/>
            <w:vAlign w:val="bottom"/>
          </w:tcPr>
          <w:p w14:paraId="1A5B2595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35BD92FB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C7EC024" w14:textId="0D4DAD30" w:rsidR="00304299" w:rsidRPr="004F315E" w:rsidRDefault="00304299" w:rsidP="006828A6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778"/>
        <w:gridCol w:w="680"/>
        <w:gridCol w:w="2835"/>
        <w:gridCol w:w="1780"/>
        <w:gridCol w:w="680"/>
        <w:gridCol w:w="2835"/>
      </w:tblGrid>
      <w:tr w:rsidR="002442D1" w:rsidRPr="004F315E" w14:paraId="24FCBA15" w14:textId="77777777" w:rsidTr="00824F8B">
        <w:trPr>
          <w:trHeight w:val="459"/>
        </w:trPr>
        <w:tc>
          <w:tcPr>
            <w:tcW w:w="1058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E6C8A25" w14:textId="7A878B38" w:rsidR="002442D1" w:rsidRPr="004F315E" w:rsidRDefault="002442D1" w:rsidP="00824F8B">
            <w:pPr>
              <w:pStyle w:val="Heading2"/>
              <w:spacing w:line="276" w:lineRule="auto"/>
              <w:outlineLvl w:val="1"/>
              <w:rPr>
                <w:rFonts w:cstheme="majorHAnsi"/>
              </w:rPr>
            </w:pPr>
            <w:r w:rsidRPr="004F315E">
              <w:rPr>
                <w:rFonts w:cstheme="majorHAnsi"/>
              </w:rPr>
              <w:t>Bedroom #2</w:t>
            </w:r>
          </w:p>
        </w:tc>
      </w:tr>
      <w:tr w:rsidR="002442D1" w:rsidRPr="00824F8B" w14:paraId="42FF3855" w14:textId="77777777" w:rsidTr="000C57C3">
        <w:trPr>
          <w:trHeight w:val="459"/>
        </w:trPr>
        <w:tc>
          <w:tcPr>
            <w:tcW w:w="1778" w:type="dxa"/>
            <w:vAlign w:val="center"/>
          </w:tcPr>
          <w:p w14:paraId="0E7B8F39" w14:textId="77777777" w:rsidR="002442D1" w:rsidRPr="00824F8B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35323E25" w14:textId="77777777" w:rsidR="002442D1" w:rsidRPr="00824F8B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6386F35F" w14:textId="77777777" w:rsidR="002442D1" w:rsidRPr="00824F8B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  <w:tc>
          <w:tcPr>
            <w:tcW w:w="1780" w:type="dxa"/>
            <w:vAlign w:val="center"/>
          </w:tcPr>
          <w:p w14:paraId="4B336CDC" w14:textId="77777777" w:rsidR="002442D1" w:rsidRPr="00824F8B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0EE41C9A" w14:textId="77777777" w:rsidR="002442D1" w:rsidRPr="00824F8B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6029E9E7" w14:textId="77777777" w:rsidR="002442D1" w:rsidRPr="00824F8B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</w:tr>
      <w:tr w:rsidR="002442D1" w:rsidRPr="00824F8B" w14:paraId="5A8C64E9" w14:textId="77777777" w:rsidTr="004F315E">
        <w:trPr>
          <w:trHeight w:val="220"/>
        </w:trPr>
        <w:tc>
          <w:tcPr>
            <w:tcW w:w="1778" w:type="dxa"/>
            <w:vAlign w:val="bottom"/>
          </w:tcPr>
          <w:p w14:paraId="5420E08E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 xml:space="preserve">Ceiling </w:t>
            </w:r>
          </w:p>
        </w:tc>
        <w:tc>
          <w:tcPr>
            <w:tcW w:w="680" w:type="dxa"/>
          </w:tcPr>
          <w:p w14:paraId="0C5392F6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39A601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27A26EDF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lectrical switches &amp; outlets</w:t>
            </w:r>
          </w:p>
        </w:tc>
        <w:tc>
          <w:tcPr>
            <w:tcW w:w="680" w:type="dxa"/>
          </w:tcPr>
          <w:p w14:paraId="1D843A41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BB8FE6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2D1" w:rsidRPr="00824F8B" w14:paraId="2F06ED6B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5708304F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alls</w:t>
            </w:r>
          </w:p>
        </w:tc>
        <w:tc>
          <w:tcPr>
            <w:tcW w:w="680" w:type="dxa"/>
          </w:tcPr>
          <w:p w14:paraId="70323597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13EDB77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73763693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ight fixtures</w:t>
            </w:r>
          </w:p>
        </w:tc>
        <w:tc>
          <w:tcPr>
            <w:tcW w:w="680" w:type="dxa"/>
            <w:vAlign w:val="bottom"/>
          </w:tcPr>
          <w:p w14:paraId="19189725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5F6B3617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2D1" w:rsidRPr="00824F8B" w14:paraId="0E6BBD13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37CEEC47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indows</w:t>
            </w:r>
          </w:p>
        </w:tc>
        <w:tc>
          <w:tcPr>
            <w:tcW w:w="680" w:type="dxa"/>
          </w:tcPr>
          <w:p w14:paraId="184B216F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154E574C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7977CC62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HVAC</w:t>
            </w:r>
          </w:p>
        </w:tc>
        <w:tc>
          <w:tcPr>
            <w:tcW w:w="680" w:type="dxa"/>
            <w:vAlign w:val="bottom"/>
          </w:tcPr>
          <w:p w14:paraId="03E8BA46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123ECDD9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2D1" w:rsidRPr="00824F8B" w14:paraId="1B9A26D1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56414111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creens</w:t>
            </w:r>
          </w:p>
        </w:tc>
        <w:tc>
          <w:tcPr>
            <w:tcW w:w="680" w:type="dxa"/>
          </w:tcPr>
          <w:p w14:paraId="206A07BD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1EB799FB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49AEE21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moke detector</w:t>
            </w:r>
          </w:p>
        </w:tc>
        <w:tc>
          <w:tcPr>
            <w:tcW w:w="680" w:type="dxa"/>
            <w:vAlign w:val="bottom"/>
          </w:tcPr>
          <w:p w14:paraId="46AE2774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222C6136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2D1" w:rsidRPr="00824F8B" w14:paraId="412D31D9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03CFDD5F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Doors/Hardware</w:t>
            </w:r>
          </w:p>
        </w:tc>
        <w:tc>
          <w:tcPr>
            <w:tcW w:w="680" w:type="dxa"/>
          </w:tcPr>
          <w:p w14:paraId="586C36E3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A829734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EEF7F95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02 Detector</w:t>
            </w:r>
          </w:p>
        </w:tc>
        <w:tc>
          <w:tcPr>
            <w:tcW w:w="680" w:type="dxa"/>
            <w:vAlign w:val="bottom"/>
          </w:tcPr>
          <w:p w14:paraId="14FE3ADE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782511EA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2D1" w:rsidRPr="00824F8B" w14:paraId="68B68059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7DDE24C6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rim</w:t>
            </w:r>
          </w:p>
        </w:tc>
        <w:tc>
          <w:tcPr>
            <w:tcW w:w="680" w:type="dxa"/>
          </w:tcPr>
          <w:p w14:paraId="4E35C30E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F88C520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CFF630C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680" w:type="dxa"/>
            <w:vAlign w:val="bottom"/>
          </w:tcPr>
          <w:p w14:paraId="2C87981B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68E307FE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2D1" w:rsidRPr="00824F8B" w14:paraId="6DBB0E3F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3C66D7CF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looring</w:t>
            </w:r>
          </w:p>
        </w:tc>
        <w:tc>
          <w:tcPr>
            <w:tcW w:w="680" w:type="dxa"/>
          </w:tcPr>
          <w:p w14:paraId="5071F53E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EDA2B95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2C6C7B9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80" w:type="dxa"/>
            <w:vAlign w:val="bottom"/>
          </w:tcPr>
          <w:p w14:paraId="2EE8E0D2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37059F3F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7F9B2BF" w14:textId="553F0531" w:rsidR="0077466A" w:rsidRPr="004F315E" w:rsidRDefault="0077466A" w:rsidP="006828A6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778"/>
        <w:gridCol w:w="680"/>
        <w:gridCol w:w="2835"/>
        <w:gridCol w:w="1780"/>
        <w:gridCol w:w="680"/>
        <w:gridCol w:w="2835"/>
      </w:tblGrid>
      <w:tr w:rsidR="002442D1" w:rsidRPr="004F315E" w14:paraId="63117448" w14:textId="77777777" w:rsidTr="00824F8B">
        <w:trPr>
          <w:trHeight w:val="459"/>
        </w:trPr>
        <w:tc>
          <w:tcPr>
            <w:tcW w:w="1058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C1A2BDD" w14:textId="5B5287C8" w:rsidR="002442D1" w:rsidRPr="004F315E" w:rsidRDefault="002442D1" w:rsidP="00824F8B">
            <w:pPr>
              <w:pStyle w:val="Heading2"/>
              <w:spacing w:line="276" w:lineRule="auto"/>
              <w:outlineLvl w:val="1"/>
              <w:rPr>
                <w:rFonts w:cstheme="majorHAnsi"/>
              </w:rPr>
            </w:pPr>
            <w:r w:rsidRPr="004F315E">
              <w:rPr>
                <w:rFonts w:cstheme="majorHAnsi"/>
              </w:rPr>
              <w:t>Bedroom #3</w:t>
            </w:r>
          </w:p>
        </w:tc>
      </w:tr>
      <w:tr w:rsidR="002442D1" w:rsidRPr="00824F8B" w14:paraId="408E39A9" w14:textId="77777777" w:rsidTr="000C57C3">
        <w:trPr>
          <w:trHeight w:val="459"/>
        </w:trPr>
        <w:tc>
          <w:tcPr>
            <w:tcW w:w="1778" w:type="dxa"/>
            <w:vAlign w:val="center"/>
          </w:tcPr>
          <w:p w14:paraId="2FA6D46F" w14:textId="77777777" w:rsidR="002442D1" w:rsidRPr="00824F8B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2E307DD8" w14:textId="77777777" w:rsidR="002442D1" w:rsidRPr="00824F8B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155880F1" w14:textId="77777777" w:rsidR="002442D1" w:rsidRPr="00824F8B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  <w:tc>
          <w:tcPr>
            <w:tcW w:w="1780" w:type="dxa"/>
            <w:vAlign w:val="center"/>
          </w:tcPr>
          <w:p w14:paraId="7F575D3C" w14:textId="77777777" w:rsidR="002442D1" w:rsidRPr="00824F8B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55A0D622" w14:textId="77777777" w:rsidR="002442D1" w:rsidRPr="00824F8B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1643C2A0" w14:textId="77777777" w:rsidR="002442D1" w:rsidRPr="00824F8B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</w:tr>
      <w:tr w:rsidR="002442D1" w:rsidRPr="00824F8B" w14:paraId="24969D61" w14:textId="77777777" w:rsidTr="004F315E">
        <w:trPr>
          <w:trHeight w:val="220"/>
        </w:trPr>
        <w:tc>
          <w:tcPr>
            <w:tcW w:w="1778" w:type="dxa"/>
            <w:vAlign w:val="bottom"/>
          </w:tcPr>
          <w:p w14:paraId="2B46D174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 xml:space="preserve">Ceiling </w:t>
            </w:r>
          </w:p>
        </w:tc>
        <w:tc>
          <w:tcPr>
            <w:tcW w:w="680" w:type="dxa"/>
          </w:tcPr>
          <w:p w14:paraId="56DE0670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A9D27A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73FC5959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lectrical switches &amp; outlets</w:t>
            </w:r>
          </w:p>
        </w:tc>
        <w:tc>
          <w:tcPr>
            <w:tcW w:w="680" w:type="dxa"/>
          </w:tcPr>
          <w:p w14:paraId="32FCB307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6CEB96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2D1" w:rsidRPr="00824F8B" w14:paraId="3A3333E9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41205B72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alls</w:t>
            </w:r>
          </w:p>
        </w:tc>
        <w:tc>
          <w:tcPr>
            <w:tcW w:w="680" w:type="dxa"/>
          </w:tcPr>
          <w:p w14:paraId="1160E9A7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DF058D9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88D6AFB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ight fixtures</w:t>
            </w:r>
          </w:p>
        </w:tc>
        <w:tc>
          <w:tcPr>
            <w:tcW w:w="680" w:type="dxa"/>
            <w:vAlign w:val="bottom"/>
          </w:tcPr>
          <w:p w14:paraId="044DD31D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38A8AE4B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2D1" w:rsidRPr="00824F8B" w14:paraId="015C540D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595B421E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indows</w:t>
            </w:r>
          </w:p>
        </w:tc>
        <w:tc>
          <w:tcPr>
            <w:tcW w:w="680" w:type="dxa"/>
          </w:tcPr>
          <w:p w14:paraId="1D0455E3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A5FA8E6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2DF6BAD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HVAC</w:t>
            </w:r>
          </w:p>
        </w:tc>
        <w:tc>
          <w:tcPr>
            <w:tcW w:w="680" w:type="dxa"/>
            <w:vAlign w:val="bottom"/>
          </w:tcPr>
          <w:p w14:paraId="6032A9CE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12A93B80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2D1" w:rsidRPr="00824F8B" w14:paraId="646CAB0D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4E113330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creens</w:t>
            </w:r>
          </w:p>
        </w:tc>
        <w:tc>
          <w:tcPr>
            <w:tcW w:w="680" w:type="dxa"/>
          </w:tcPr>
          <w:p w14:paraId="04E5A8AF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9850442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7F014B23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moke detector</w:t>
            </w:r>
          </w:p>
        </w:tc>
        <w:tc>
          <w:tcPr>
            <w:tcW w:w="680" w:type="dxa"/>
            <w:vAlign w:val="bottom"/>
          </w:tcPr>
          <w:p w14:paraId="6FAC84F5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4875A5F6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2D1" w:rsidRPr="00824F8B" w14:paraId="5A95FFD5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37EB0603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Doors/Hardware</w:t>
            </w:r>
          </w:p>
        </w:tc>
        <w:tc>
          <w:tcPr>
            <w:tcW w:w="680" w:type="dxa"/>
          </w:tcPr>
          <w:p w14:paraId="4E527755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CB8D457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69B6ECFD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02 Detector</w:t>
            </w:r>
          </w:p>
        </w:tc>
        <w:tc>
          <w:tcPr>
            <w:tcW w:w="680" w:type="dxa"/>
            <w:vAlign w:val="bottom"/>
          </w:tcPr>
          <w:p w14:paraId="29AE8884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27B80B4B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2D1" w:rsidRPr="00824F8B" w14:paraId="14E1290D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47846213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rim</w:t>
            </w:r>
          </w:p>
        </w:tc>
        <w:tc>
          <w:tcPr>
            <w:tcW w:w="680" w:type="dxa"/>
          </w:tcPr>
          <w:p w14:paraId="3CB3489F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4F5CDCF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4E55412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680" w:type="dxa"/>
            <w:vAlign w:val="bottom"/>
          </w:tcPr>
          <w:p w14:paraId="0CD6F02A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2CC82286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2D1" w:rsidRPr="00824F8B" w14:paraId="7F9477AF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1CF09E4F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looring</w:t>
            </w:r>
          </w:p>
        </w:tc>
        <w:tc>
          <w:tcPr>
            <w:tcW w:w="680" w:type="dxa"/>
          </w:tcPr>
          <w:p w14:paraId="55F5F438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7A6F909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BACAF4D" w14:textId="77777777" w:rsidR="002442D1" w:rsidRPr="00824F8B" w:rsidRDefault="002442D1" w:rsidP="00824F8B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80" w:type="dxa"/>
            <w:vAlign w:val="bottom"/>
          </w:tcPr>
          <w:p w14:paraId="6ACDFF6D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7BCCEC5C" w14:textId="77777777" w:rsidR="002442D1" w:rsidRPr="00824F8B" w:rsidRDefault="002442D1" w:rsidP="00824F8B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4F8B" w:rsidRPr="004F315E" w14:paraId="0F19D682" w14:textId="77777777" w:rsidTr="007E542C">
        <w:trPr>
          <w:trHeight w:val="459"/>
        </w:trPr>
        <w:tc>
          <w:tcPr>
            <w:tcW w:w="1058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0A117C7" w14:textId="10868AC8" w:rsidR="00824F8B" w:rsidRPr="004F315E" w:rsidRDefault="00824F8B" w:rsidP="007E542C">
            <w:pPr>
              <w:pStyle w:val="Heading2"/>
              <w:spacing w:line="276" w:lineRule="auto"/>
              <w:outlineLvl w:val="1"/>
              <w:rPr>
                <w:rFonts w:cstheme="majorHAnsi"/>
              </w:rPr>
            </w:pPr>
            <w:r w:rsidRPr="004F315E">
              <w:rPr>
                <w:rFonts w:cstheme="majorHAnsi"/>
              </w:rPr>
              <w:lastRenderedPageBreak/>
              <w:t>Bedroom #</w:t>
            </w:r>
            <w:r>
              <w:rPr>
                <w:rFonts w:cstheme="majorHAnsi"/>
              </w:rPr>
              <w:t>4</w:t>
            </w:r>
          </w:p>
        </w:tc>
      </w:tr>
      <w:tr w:rsidR="00824F8B" w:rsidRPr="00824F8B" w14:paraId="5788DE1A" w14:textId="77777777" w:rsidTr="000C57C3">
        <w:trPr>
          <w:trHeight w:val="459"/>
        </w:trPr>
        <w:tc>
          <w:tcPr>
            <w:tcW w:w="1778" w:type="dxa"/>
            <w:vAlign w:val="center"/>
          </w:tcPr>
          <w:p w14:paraId="6D46E8F4" w14:textId="77777777" w:rsidR="00824F8B" w:rsidRPr="00824F8B" w:rsidRDefault="00824F8B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5463CD87" w14:textId="77777777" w:rsidR="00824F8B" w:rsidRPr="00824F8B" w:rsidRDefault="00824F8B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13D09BAC" w14:textId="77777777" w:rsidR="00824F8B" w:rsidRPr="00824F8B" w:rsidRDefault="00824F8B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  <w:tc>
          <w:tcPr>
            <w:tcW w:w="1780" w:type="dxa"/>
            <w:vAlign w:val="center"/>
          </w:tcPr>
          <w:p w14:paraId="44F0D0FA" w14:textId="77777777" w:rsidR="00824F8B" w:rsidRPr="00824F8B" w:rsidRDefault="00824F8B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658DE933" w14:textId="77777777" w:rsidR="00824F8B" w:rsidRPr="00824F8B" w:rsidRDefault="00824F8B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10383654" w14:textId="77777777" w:rsidR="00824F8B" w:rsidRPr="00824F8B" w:rsidRDefault="00824F8B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24F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</w:tr>
      <w:tr w:rsidR="00824F8B" w:rsidRPr="00824F8B" w14:paraId="2EF3D749" w14:textId="77777777" w:rsidTr="007E542C">
        <w:trPr>
          <w:trHeight w:val="220"/>
        </w:trPr>
        <w:tc>
          <w:tcPr>
            <w:tcW w:w="1778" w:type="dxa"/>
            <w:vAlign w:val="bottom"/>
          </w:tcPr>
          <w:p w14:paraId="38BD5E04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 xml:space="preserve">Ceiling </w:t>
            </w:r>
          </w:p>
        </w:tc>
        <w:tc>
          <w:tcPr>
            <w:tcW w:w="680" w:type="dxa"/>
          </w:tcPr>
          <w:p w14:paraId="53CC9FBC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18D8CB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1041DA5C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lectrical switches &amp; outlets</w:t>
            </w:r>
          </w:p>
        </w:tc>
        <w:tc>
          <w:tcPr>
            <w:tcW w:w="680" w:type="dxa"/>
          </w:tcPr>
          <w:p w14:paraId="4962C394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F5DB88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4F8B" w:rsidRPr="00824F8B" w14:paraId="25957E5A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5B96CE21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alls</w:t>
            </w:r>
          </w:p>
        </w:tc>
        <w:tc>
          <w:tcPr>
            <w:tcW w:w="680" w:type="dxa"/>
          </w:tcPr>
          <w:p w14:paraId="436EB42F" w14:textId="77777777" w:rsidR="00824F8B" w:rsidRPr="00824F8B" w:rsidRDefault="00824F8B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9035402" w14:textId="77777777" w:rsidR="00824F8B" w:rsidRPr="00824F8B" w:rsidRDefault="00824F8B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FBA778A" w14:textId="77777777" w:rsidR="00824F8B" w:rsidRPr="00824F8B" w:rsidRDefault="00824F8B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ight fixtures</w:t>
            </w:r>
          </w:p>
        </w:tc>
        <w:tc>
          <w:tcPr>
            <w:tcW w:w="680" w:type="dxa"/>
            <w:vAlign w:val="bottom"/>
          </w:tcPr>
          <w:p w14:paraId="0F88C66C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0D30D62F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4F8B" w:rsidRPr="00824F8B" w14:paraId="7C3BF57E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731CFBCA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indows</w:t>
            </w:r>
          </w:p>
        </w:tc>
        <w:tc>
          <w:tcPr>
            <w:tcW w:w="680" w:type="dxa"/>
          </w:tcPr>
          <w:p w14:paraId="39F45DF5" w14:textId="77777777" w:rsidR="00824F8B" w:rsidRPr="00824F8B" w:rsidRDefault="00824F8B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6EC5574B" w14:textId="77777777" w:rsidR="00824F8B" w:rsidRPr="00824F8B" w:rsidRDefault="00824F8B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3B2C98A" w14:textId="77777777" w:rsidR="00824F8B" w:rsidRPr="00824F8B" w:rsidRDefault="00824F8B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HVAC</w:t>
            </w:r>
          </w:p>
        </w:tc>
        <w:tc>
          <w:tcPr>
            <w:tcW w:w="680" w:type="dxa"/>
            <w:vAlign w:val="bottom"/>
          </w:tcPr>
          <w:p w14:paraId="1CEA7F30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6B1E15EC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4F8B" w:rsidRPr="00824F8B" w14:paraId="484C0DD8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2345DF3B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creens</w:t>
            </w:r>
          </w:p>
        </w:tc>
        <w:tc>
          <w:tcPr>
            <w:tcW w:w="680" w:type="dxa"/>
          </w:tcPr>
          <w:p w14:paraId="4A91A908" w14:textId="77777777" w:rsidR="00824F8B" w:rsidRPr="00824F8B" w:rsidRDefault="00824F8B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10E8680" w14:textId="77777777" w:rsidR="00824F8B" w:rsidRPr="00824F8B" w:rsidRDefault="00824F8B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54ABA3C" w14:textId="77777777" w:rsidR="00824F8B" w:rsidRPr="00824F8B" w:rsidRDefault="00824F8B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moke detector</w:t>
            </w:r>
          </w:p>
        </w:tc>
        <w:tc>
          <w:tcPr>
            <w:tcW w:w="680" w:type="dxa"/>
            <w:vAlign w:val="bottom"/>
          </w:tcPr>
          <w:p w14:paraId="0ED7728E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7A52747E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4F8B" w:rsidRPr="00824F8B" w14:paraId="0E72BDD8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28BBEBEA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Doors/Hardware</w:t>
            </w:r>
          </w:p>
        </w:tc>
        <w:tc>
          <w:tcPr>
            <w:tcW w:w="680" w:type="dxa"/>
          </w:tcPr>
          <w:p w14:paraId="4C563EAF" w14:textId="77777777" w:rsidR="00824F8B" w:rsidRPr="00824F8B" w:rsidRDefault="00824F8B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23AF8EC7" w14:textId="77777777" w:rsidR="00824F8B" w:rsidRPr="00824F8B" w:rsidRDefault="00824F8B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1051B8C" w14:textId="77777777" w:rsidR="00824F8B" w:rsidRPr="00824F8B" w:rsidRDefault="00824F8B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02 Detector</w:t>
            </w:r>
          </w:p>
        </w:tc>
        <w:tc>
          <w:tcPr>
            <w:tcW w:w="680" w:type="dxa"/>
            <w:vAlign w:val="bottom"/>
          </w:tcPr>
          <w:p w14:paraId="5BFE86A0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4E7F8DE1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4F8B" w:rsidRPr="00824F8B" w14:paraId="1B75A29F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62E9B76C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rim</w:t>
            </w:r>
          </w:p>
        </w:tc>
        <w:tc>
          <w:tcPr>
            <w:tcW w:w="680" w:type="dxa"/>
          </w:tcPr>
          <w:p w14:paraId="3B2E8DAA" w14:textId="77777777" w:rsidR="00824F8B" w:rsidRPr="00824F8B" w:rsidRDefault="00824F8B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3FD8E06" w14:textId="77777777" w:rsidR="00824F8B" w:rsidRPr="00824F8B" w:rsidRDefault="00824F8B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13E38CC" w14:textId="77777777" w:rsidR="00824F8B" w:rsidRPr="00824F8B" w:rsidRDefault="00824F8B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680" w:type="dxa"/>
            <w:vAlign w:val="bottom"/>
          </w:tcPr>
          <w:p w14:paraId="3B15C1ED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4CBD7671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24F8B" w:rsidRPr="00824F8B" w14:paraId="2899B97E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0AEC71E0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looring</w:t>
            </w:r>
          </w:p>
        </w:tc>
        <w:tc>
          <w:tcPr>
            <w:tcW w:w="680" w:type="dxa"/>
          </w:tcPr>
          <w:p w14:paraId="2BD95620" w14:textId="77777777" w:rsidR="00824F8B" w:rsidRPr="00824F8B" w:rsidRDefault="00824F8B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BC9C27F" w14:textId="77777777" w:rsidR="00824F8B" w:rsidRPr="00824F8B" w:rsidRDefault="00824F8B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63756CF" w14:textId="77777777" w:rsidR="00824F8B" w:rsidRPr="00824F8B" w:rsidRDefault="00824F8B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80" w:type="dxa"/>
            <w:vAlign w:val="bottom"/>
          </w:tcPr>
          <w:p w14:paraId="640A006A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24F8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6EBECBB4" w14:textId="77777777" w:rsidR="00824F8B" w:rsidRPr="00824F8B" w:rsidRDefault="00824F8B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FE51789" w14:textId="4CC309AA" w:rsidR="0077466A" w:rsidRDefault="0077466A" w:rsidP="006828A6">
      <w:pPr>
        <w:spacing w:line="276" w:lineRule="auto"/>
        <w:rPr>
          <w:rFonts w:asciiTheme="majorHAnsi" w:hAnsiTheme="majorHAnsi" w:cstheme="majorHAnsi"/>
        </w:rPr>
      </w:pPr>
    </w:p>
    <w:p w14:paraId="715696A5" w14:textId="77777777" w:rsidR="007132B0" w:rsidRPr="004F315E" w:rsidRDefault="007132B0" w:rsidP="006828A6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778"/>
        <w:gridCol w:w="680"/>
        <w:gridCol w:w="2835"/>
        <w:gridCol w:w="1780"/>
        <w:gridCol w:w="680"/>
        <w:gridCol w:w="2835"/>
      </w:tblGrid>
      <w:tr w:rsidR="002442D1" w:rsidRPr="004F315E" w14:paraId="3F230A4D" w14:textId="77777777" w:rsidTr="000C57C3">
        <w:trPr>
          <w:trHeight w:val="459"/>
        </w:trPr>
        <w:tc>
          <w:tcPr>
            <w:tcW w:w="1058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B97F1C5" w14:textId="72FC4D06" w:rsidR="002442D1" w:rsidRPr="004F315E" w:rsidRDefault="002442D1" w:rsidP="000C57C3">
            <w:pPr>
              <w:pStyle w:val="Heading2"/>
              <w:spacing w:line="276" w:lineRule="auto"/>
              <w:outlineLvl w:val="1"/>
              <w:rPr>
                <w:rFonts w:cstheme="majorHAnsi"/>
              </w:rPr>
            </w:pPr>
            <w:r w:rsidRPr="004F315E">
              <w:rPr>
                <w:rFonts w:cstheme="majorHAnsi"/>
              </w:rPr>
              <w:t>Bathroom #1</w:t>
            </w:r>
          </w:p>
        </w:tc>
      </w:tr>
      <w:tr w:rsidR="002442D1" w:rsidRPr="000C57C3" w14:paraId="21A5FED8" w14:textId="77777777" w:rsidTr="000C57C3">
        <w:trPr>
          <w:trHeight w:val="459"/>
        </w:trPr>
        <w:tc>
          <w:tcPr>
            <w:tcW w:w="1778" w:type="dxa"/>
            <w:vAlign w:val="center"/>
          </w:tcPr>
          <w:p w14:paraId="3E4F1001" w14:textId="77777777" w:rsidR="002442D1" w:rsidRPr="000C57C3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5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7A25BCA5" w14:textId="77777777" w:rsidR="002442D1" w:rsidRPr="000C57C3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5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14C2EE52" w14:textId="77777777" w:rsidR="002442D1" w:rsidRPr="000C57C3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5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  <w:tc>
          <w:tcPr>
            <w:tcW w:w="1780" w:type="dxa"/>
            <w:vAlign w:val="center"/>
          </w:tcPr>
          <w:p w14:paraId="153D7451" w14:textId="77777777" w:rsidR="002442D1" w:rsidRPr="000C57C3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5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71A40790" w14:textId="77777777" w:rsidR="002442D1" w:rsidRPr="000C57C3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5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3CC30BBC" w14:textId="77777777" w:rsidR="002442D1" w:rsidRPr="000C57C3" w:rsidRDefault="002442D1" w:rsidP="000C57C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5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</w:tr>
      <w:tr w:rsidR="002F632B" w:rsidRPr="000C57C3" w14:paraId="6A208041" w14:textId="77777777" w:rsidTr="004F315E">
        <w:trPr>
          <w:trHeight w:val="220"/>
        </w:trPr>
        <w:tc>
          <w:tcPr>
            <w:tcW w:w="1778" w:type="dxa"/>
            <w:vAlign w:val="bottom"/>
          </w:tcPr>
          <w:p w14:paraId="782E6C3F" w14:textId="092CADF6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 xml:space="preserve">Ceiling </w:t>
            </w:r>
          </w:p>
        </w:tc>
        <w:tc>
          <w:tcPr>
            <w:tcW w:w="680" w:type="dxa"/>
          </w:tcPr>
          <w:p w14:paraId="27FBAD8A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3D5C53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360BCA26" w14:textId="60333B2B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aucets</w:t>
            </w:r>
          </w:p>
        </w:tc>
        <w:tc>
          <w:tcPr>
            <w:tcW w:w="680" w:type="dxa"/>
          </w:tcPr>
          <w:p w14:paraId="7D56E027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E23BE5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0C57C3" w14:paraId="13B8A1D5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7BE52310" w14:textId="121A64D3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alls</w:t>
            </w:r>
          </w:p>
        </w:tc>
        <w:tc>
          <w:tcPr>
            <w:tcW w:w="680" w:type="dxa"/>
          </w:tcPr>
          <w:p w14:paraId="207F1AC5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732B814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7FCCC029" w14:textId="2871D55C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Plumbing/Drains</w:t>
            </w:r>
          </w:p>
        </w:tc>
        <w:tc>
          <w:tcPr>
            <w:tcW w:w="680" w:type="dxa"/>
            <w:vAlign w:val="bottom"/>
          </w:tcPr>
          <w:p w14:paraId="6CF4F07C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0BBAAE2D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0C57C3" w14:paraId="337A04DE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2D2525AC" w14:textId="199ABDCF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indows</w:t>
            </w:r>
          </w:p>
        </w:tc>
        <w:tc>
          <w:tcPr>
            <w:tcW w:w="680" w:type="dxa"/>
          </w:tcPr>
          <w:p w14:paraId="0523014B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2AF54A80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F37E971" w14:textId="3213041D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oilet</w:t>
            </w:r>
          </w:p>
        </w:tc>
        <w:tc>
          <w:tcPr>
            <w:tcW w:w="680" w:type="dxa"/>
            <w:vAlign w:val="bottom"/>
          </w:tcPr>
          <w:p w14:paraId="3F035ED4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7F59CF7E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0C57C3" w14:paraId="2611541E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6B19884B" w14:textId="607068CB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creens</w:t>
            </w:r>
          </w:p>
        </w:tc>
        <w:tc>
          <w:tcPr>
            <w:tcW w:w="680" w:type="dxa"/>
          </w:tcPr>
          <w:p w14:paraId="4D8EA8AB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4E99909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40A0E435" w14:textId="1E919046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oilet shut off valve</w:t>
            </w:r>
          </w:p>
        </w:tc>
        <w:tc>
          <w:tcPr>
            <w:tcW w:w="680" w:type="dxa"/>
            <w:vAlign w:val="bottom"/>
          </w:tcPr>
          <w:p w14:paraId="775F9B7E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29DD339A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0C57C3" w14:paraId="0FBA74AC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01D4CD15" w14:textId="53710F3C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Doors/Hardware</w:t>
            </w:r>
          </w:p>
        </w:tc>
        <w:tc>
          <w:tcPr>
            <w:tcW w:w="680" w:type="dxa"/>
          </w:tcPr>
          <w:p w14:paraId="5BCC4B5C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773F31F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4642CFEB" w14:textId="515888B2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hower</w:t>
            </w:r>
          </w:p>
        </w:tc>
        <w:tc>
          <w:tcPr>
            <w:tcW w:w="680" w:type="dxa"/>
            <w:vAlign w:val="bottom"/>
          </w:tcPr>
          <w:p w14:paraId="0C2F342E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09F178F8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0C57C3" w14:paraId="5B689CAC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7F1AB542" w14:textId="33624252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rim</w:t>
            </w:r>
          </w:p>
        </w:tc>
        <w:tc>
          <w:tcPr>
            <w:tcW w:w="680" w:type="dxa"/>
          </w:tcPr>
          <w:p w14:paraId="3EA8AFD2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686DD517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894D056" w14:textId="4C810881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hower Head</w:t>
            </w:r>
          </w:p>
        </w:tc>
        <w:tc>
          <w:tcPr>
            <w:tcW w:w="680" w:type="dxa"/>
            <w:vAlign w:val="bottom"/>
          </w:tcPr>
          <w:p w14:paraId="60094C2E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5FBC71DA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0C57C3" w14:paraId="250D441E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574F6293" w14:textId="5B970F3E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looring</w:t>
            </w:r>
          </w:p>
        </w:tc>
        <w:tc>
          <w:tcPr>
            <w:tcW w:w="680" w:type="dxa"/>
          </w:tcPr>
          <w:p w14:paraId="1B85976B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6F0E9A91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E4C9D72" w14:textId="0D300FAA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ub</w:t>
            </w:r>
          </w:p>
        </w:tc>
        <w:tc>
          <w:tcPr>
            <w:tcW w:w="680" w:type="dxa"/>
            <w:vAlign w:val="bottom"/>
          </w:tcPr>
          <w:p w14:paraId="7C40E01F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5FE310ED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0C57C3" w14:paraId="0D8E0BC2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190BBD3A" w14:textId="4D3093FD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lectrical switches &amp; outlets</w:t>
            </w:r>
          </w:p>
        </w:tc>
        <w:tc>
          <w:tcPr>
            <w:tcW w:w="680" w:type="dxa"/>
          </w:tcPr>
          <w:p w14:paraId="726712C0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7474C8A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5504B3D" w14:textId="07D59539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Plumbing</w:t>
            </w:r>
          </w:p>
        </w:tc>
        <w:tc>
          <w:tcPr>
            <w:tcW w:w="680" w:type="dxa"/>
            <w:vAlign w:val="bottom"/>
          </w:tcPr>
          <w:p w14:paraId="7463156F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183A3EF5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0C57C3" w14:paraId="5DCCA959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420153D6" w14:textId="5BAA4246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ight fixtures</w:t>
            </w:r>
          </w:p>
        </w:tc>
        <w:tc>
          <w:tcPr>
            <w:tcW w:w="680" w:type="dxa"/>
          </w:tcPr>
          <w:p w14:paraId="47FA1175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F7C91BD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48EFF080" w14:textId="27CA627B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topper</w:t>
            </w:r>
          </w:p>
        </w:tc>
        <w:tc>
          <w:tcPr>
            <w:tcW w:w="680" w:type="dxa"/>
            <w:vAlign w:val="bottom"/>
          </w:tcPr>
          <w:p w14:paraId="37EA4D78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2AACECF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0C57C3" w14:paraId="3AE76C1F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688FF251" w14:textId="2DBD70D1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HVAC</w:t>
            </w:r>
          </w:p>
        </w:tc>
        <w:tc>
          <w:tcPr>
            <w:tcW w:w="680" w:type="dxa"/>
          </w:tcPr>
          <w:p w14:paraId="75500E60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1B4469DF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A9E4031" w14:textId="1A30DA0F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Bidet</w:t>
            </w:r>
          </w:p>
        </w:tc>
        <w:tc>
          <w:tcPr>
            <w:tcW w:w="680" w:type="dxa"/>
            <w:vAlign w:val="bottom"/>
          </w:tcPr>
          <w:p w14:paraId="141169C6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B139FD3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0C57C3" w14:paraId="008C3C19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56C693DD" w14:textId="579DBF4A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an</w:t>
            </w:r>
          </w:p>
        </w:tc>
        <w:tc>
          <w:tcPr>
            <w:tcW w:w="680" w:type="dxa"/>
          </w:tcPr>
          <w:p w14:paraId="1B2375FB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A71D8DA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C9905A7" w14:textId="5F2A2EF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owel Bars</w:t>
            </w:r>
          </w:p>
        </w:tc>
        <w:tc>
          <w:tcPr>
            <w:tcW w:w="680" w:type="dxa"/>
            <w:vAlign w:val="bottom"/>
          </w:tcPr>
          <w:p w14:paraId="557AA511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D1B6F5D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0C57C3" w14:paraId="78F479DB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1E5A4B11" w14:textId="59C07104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abinets</w:t>
            </w:r>
          </w:p>
        </w:tc>
        <w:tc>
          <w:tcPr>
            <w:tcW w:w="680" w:type="dxa"/>
          </w:tcPr>
          <w:p w14:paraId="08FE94C3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299DA694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00C35EA" w14:textId="70589870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Grab Bars</w:t>
            </w:r>
          </w:p>
        </w:tc>
        <w:tc>
          <w:tcPr>
            <w:tcW w:w="680" w:type="dxa"/>
            <w:vAlign w:val="bottom"/>
          </w:tcPr>
          <w:p w14:paraId="0F7D03B0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A033AD2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0C57C3" w14:paraId="012B544E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42EE18B2" w14:textId="46BC9F50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Mirror</w:t>
            </w:r>
          </w:p>
        </w:tc>
        <w:tc>
          <w:tcPr>
            <w:tcW w:w="680" w:type="dxa"/>
          </w:tcPr>
          <w:p w14:paraId="43363D01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12CF2F20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14F9759" w14:textId="11DCF14F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Paper Dispenser</w:t>
            </w:r>
          </w:p>
        </w:tc>
        <w:tc>
          <w:tcPr>
            <w:tcW w:w="680" w:type="dxa"/>
            <w:vAlign w:val="bottom"/>
          </w:tcPr>
          <w:p w14:paraId="556DF810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6D269A2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0C57C3" w14:paraId="1901DF7C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459FB10F" w14:textId="4D389960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ounter tops</w:t>
            </w:r>
          </w:p>
        </w:tc>
        <w:tc>
          <w:tcPr>
            <w:tcW w:w="680" w:type="dxa"/>
          </w:tcPr>
          <w:p w14:paraId="1A58671D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C789522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48FE0BC6" w14:textId="64221779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oap/Toothbrush holder</w:t>
            </w:r>
          </w:p>
        </w:tc>
        <w:tc>
          <w:tcPr>
            <w:tcW w:w="680" w:type="dxa"/>
            <w:vAlign w:val="bottom"/>
          </w:tcPr>
          <w:p w14:paraId="55167D46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AD0D82B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0C57C3" w14:paraId="02F3252D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255F9649" w14:textId="0F60E580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ink &amp; strainer</w:t>
            </w:r>
          </w:p>
        </w:tc>
        <w:tc>
          <w:tcPr>
            <w:tcW w:w="680" w:type="dxa"/>
          </w:tcPr>
          <w:p w14:paraId="5F1545F6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E29C73B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3CD0C9C" w14:textId="0AEB6A81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680" w:type="dxa"/>
            <w:vAlign w:val="bottom"/>
          </w:tcPr>
          <w:p w14:paraId="5C697EE8" w14:textId="77777777" w:rsidR="002F632B" w:rsidRPr="000C57C3" w:rsidRDefault="002F632B" w:rsidP="000C57C3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6367A00" w14:textId="77777777" w:rsidR="002F632B" w:rsidRPr="000C57C3" w:rsidRDefault="002F632B" w:rsidP="000C57C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BAC9F7" w14:textId="2AFF5BB7" w:rsidR="0077466A" w:rsidRPr="004F315E" w:rsidRDefault="0077466A" w:rsidP="006828A6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778"/>
        <w:gridCol w:w="680"/>
        <w:gridCol w:w="2835"/>
        <w:gridCol w:w="1780"/>
        <w:gridCol w:w="680"/>
        <w:gridCol w:w="2835"/>
      </w:tblGrid>
      <w:tr w:rsidR="007132B0" w:rsidRPr="004F315E" w14:paraId="648A1971" w14:textId="77777777" w:rsidTr="007E542C">
        <w:trPr>
          <w:trHeight w:val="459"/>
        </w:trPr>
        <w:tc>
          <w:tcPr>
            <w:tcW w:w="1058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A915581" w14:textId="00AA340D" w:rsidR="007132B0" w:rsidRPr="004F315E" w:rsidRDefault="007132B0" w:rsidP="007E542C">
            <w:pPr>
              <w:pStyle w:val="Heading2"/>
              <w:spacing w:line="276" w:lineRule="auto"/>
              <w:outlineLvl w:val="1"/>
              <w:rPr>
                <w:rFonts w:cstheme="majorHAnsi"/>
              </w:rPr>
            </w:pPr>
            <w:r w:rsidRPr="004F315E">
              <w:rPr>
                <w:rFonts w:cstheme="majorHAnsi"/>
              </w:rPr>
              <w:lastRenderedPageBreak/>
              <w:t>Bathroom #</w:t>
            </w:r>
            <w:r>
              <w:rPr>
                <w:rFonts w:cstheme="majorHAnsi"/>
              </w:rPr>
              <w:t>2</w:t>
            </w:r>
          </w:p>
        </w:tc>
      </w:tr>
      <w:tr w:rsidR="007132B0" w:rsidRPr="000C57C3" w14:paraId="06AA73A9" w14:textId="77777777" w:rsidTr="007E542C">
        <w:trPr>
          <w:trHeight w:val="459"/>
        </w:trPr>
        <w:tc>
          <w:tcPr>
            <w:tcW w:w="1778" w:type="dxa"/>
            <w:vAlign w:val="center"/>
          </w:tcPr>
          <w:p w14:paraId="20FEED41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5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6EE08AFC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5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3740E47A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5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  <w:tc>
          <w:tcPr>
            <w:tcW w:w="1780" w:type="dxa"/>
            <w:vAlign w:val="center"/>
          </w:tcPr>
          <w:p w14:paraId="4F89EAC5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5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79006839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5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1FAB38B0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5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</w:tr>
      <w:tr w:rsidR="007132B0" w:rsidRPr="000C57C3" w14:paraId="7365A10C" w14:textId="77777777" w:rsidTr="007E542C">
        <w:trPr>
          <w:trHeight w:val="220"/>
        </w:trPr>
        <w:tc>
          <w:tcPr>
            <w:tcW w:w="1778" w:type="dxa"/>
            <w:vAlign w:val="bottom"/>
          </w:tcPr>
          <w:p w14:paraId="5423C4F4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 xml:space="preserve">Ceiling </w:t>
            </w:r>
          </w:p>
        </w:tc>
        <w:tc>
          <w:tcPr>
            <w:tcW w:w="680" w:type="dxa"/>
          </w:tcPr>
          <w:p w14:paraId="7B47A512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949AFB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0E0A30FB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aucets</w:t>
            </w:r>
          </w:p>
        </w:tc>
        <w:tc>
          <w:tcPr>
            <w:tcW w:w="680" w:type="dxa"/>
          </w:tcPr>
          <w:p w14:paraId="3805BD97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470A5E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6487429C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1CE02E97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alls</w:t>
            </w:r>
          </w:p>
        </w:tc>
        <w:tc>
          <w:tcPr>
            <w:tcW w:w="680" w:type="dxa"/>
          </w:tcPr>
          <w:p w14:paraId="5F68199D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7AB962B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4CACCC4F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Plumbing/Drains</w:t>
            </w:r>
          </w:p>
        </w:tc>
        <w:tc>
          <w:tcPr>
            <w:tcW w:w="680" w:type="dxa"/>
            <w:vAlign w:val="bottom"/>
          </w:tcPr>
          <w:p w14:paraId="1C26C0A1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15B8905F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1C6C2479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34133A0F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indows</w:t>
            </w:r>
          </w:p>
        </w:tc>
        <w:tc>
          <w:tcPr>
            <w:tcW w:w="680" w:type="dxa"/>
          </w:tcPr>
          <w:p w14:paraId="60A70DB1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3C51AA4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B9BC92A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oilet</w:t>
            </w:r>
          </w:p>
        </w:tc>
        <w:tc>
          <w:tcPr>
            <w:tcW w:w="680" w:type="dxa"/>
            <w:vAlign w:val="bottom"/>
          </w:tcPr>
          <w:p w14:paraId="628123F3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0F4D1D5D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753B1344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7BBFE575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creens</w:t>
            </w:r>
          </w:p>
        </w:tc>
        <w:tc>
          <w:tcPr>
            <w:tcW w:w="680" w:type="dxa"/>
          </w:tcPr>
          <w:p w14:paraId="0BD2BFDB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2F16DBE6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AFEC7E5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oilet shut off valve</w:t>
            </w:r>
          </w:p>
        </w:tc>
        <w:tc>
          <w:tcPr>
            <w:tcW w:w="680" w:type="dxa"/>
            <w:vAlign w:val="bottom"/>
          </w:tcPr>
          <w:p w14:paraId="3B475EA7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3C070AEE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412F59A0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765F0A7E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Doors/Hardware</w:t>
            </w:r>
          </w:p>
        </w:tc>
        <w:tc>
          <w:tcPr>
            <w:tcW w:w="680" w:type="dxa"/>
          </w:tcPr>
          <w:p w14:paraId="3722681A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E008FAD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694BEB5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hower</w:t>
            </w:r>
          </w:p>
        </w:tc>
        <w:tc>
          <w:tcPr>
            <w:tcW w:w="680" w:type="dxa"/>
            <w:vAlign w:val="bottom"/>
          </w:tcPr>
          <w:p w14:paraId="0364FDF3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546EFEBC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3ED5CF83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508E151B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rim</w:t>
            </w:r>
          </w:p>
        </w:tc>
        <w:tc>
          <w:tcPr>
            <w:tcW w:w="680" w:type="dxa"/>
          </w:tcPr>
          <w:p w14:paraId="75CC9FAC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61674C8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668AFAB0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hower Head</w:t>
            </w:r>
          </w:p>
        </w:tc>
        <w:tc>
          <w:tcPr>
            <w:tcW w:w="680" w:type="dxa"/>
            <w:vAlign w:val="bottom"/>
          </w:tcPr>
          <w:p w14:paraId="7CC03090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74140377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5164D759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2B86A1FE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looring</w:t>
            </w:r>
          </w:p>
        </w:tc>
        <w:tc>
          <w:tcPr>
            <w:tcW w:w="680" w:type="dxa"/>
          </w:tcPr>
          <w:p w14:paraId="67015919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9C40D64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1429217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ub</w:t>
            </w:r>
          </w:p>
        </w:tc>
        <w:tc>
          <w:tcPr>
            <w:tcW w:w="680" w:type="dxa"/>
            <w:vAlign w:val="bottom"/>
          </w:tcPr>
          <w:p w14:paraId="61EB513F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1B98D660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6476CD9A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24A64D32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lectrical switches &amp; outlets</w:t>
            </w:r>
          </w:p>
        </w:tc>
        <w:tc>
          <w:tcPr>
            <w:tcW w:w="680" w:type="dxa"/>
          </w:tcPr>
          <w:p w14:paraId="1AEC452B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5263977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67788EF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Plumbing</w:t>
            </w:r>
          </w:p>
        </w:tc>
        <w:tc>
          <w:tcPr>
            <w:tcW w:w="680" w:type="dxa"/>
            <w:vAlign w:val="bottom"/>
          </w:tcPr>
          <w:p w14:paraId="42CD18A8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137CB15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6AD347B7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3CBA7924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ight fixtures</w:t>
            </w:r>
          </w:p>
        </w:tc>
        <w:tc>
          <w:tcPr>
            <w:tcW w:w="680" w:type="dxa"/>
          </w:tcPr>
          <w:p w14:paraId="58C63F01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86BFCE7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71D20733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topper</w:t>
            </w:r>
          </w:p>
        </w:tc>
        <w:tc>
          <w:tcPr>
            <w:tcW w:w="680" w:type="dxa"/>
            <w:vAlign w:val="bottom"/>
          </w:tcPr>
          <w:p w14:paraId="216B3534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28E4C12B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22283C99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4673210E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HVAC</w:t>
            </w:r>
          </w:p>
        </w:tc>
        <w:tc>
          <w:tcPr>
            <w:tcW w:w="680" w:type="dxa"/>
          </w:tcPr>
          <w:p w14:paraId="49C7ED61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15EA6D2B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D6AD6AC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Bidet</w:t>
            </w:r>
          </w:p>
        </w:tc>
        <w:tc>
          <w:tcPr>
            <w:tcW w:w="680" w:type="dxa"/>
            <w:vAlign w:val="bottom"/>
          </w:tcPr>
          <w:p w14:paraId="66BA6C55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18DAEFA5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04C0B6D9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7CA98123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an</w:t>
            </w:r>
          </w:p>
        </w:tc>
        <w:tc>
          <w:tcPr>
            <w:tcW w:w="680" w:type="dxa"/>
          </w:tcPr>
          <w:p w14:paraId="0DCC0777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67471B7F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DF6CAFA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owel Bars</w:t>
            </w:r>
          </w:p>
        </w:tc>
        <w:tc>
          <w:tcPr>
            <w:tcW w:w="680" w:type="dxa"/>
            <w:vAlign w:val="bottom"/>
          </w:tcPr>
          <w:p w14:paraId="6FD5AB9D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3259B38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597B939A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70334DEA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abinets</w:t>
            </w:r>
          </w:p>
        </w:tc>
        <w:tc>
          <w:tcPr>
            <w:tcW w:w="680" w:type="dxa"/>
          </w:tcPr>
          <w:p w14:paraId="7B40F4DA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5FE504D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85B4C41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Grab Bars</w:t>
            </w:r>
          </w:p>
        </w:tc>
        <w:tc>
          <w:tcPr>
            <w:tcW w:w="680" w:type="dxa"/>
            <w:vAlign w:val="bottom"/>
          </w:tcPr>
          <w:p w14:paraId="31890885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118A4EA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433AA6D9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74DA58AD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Mirror</w:t>
            </w:r>
          </w:p>
        </w:tc>
        <w:tc>
          <w:tcPr>
            <w:tcW w:w="680" w:type="dxa"/>
          </w:tcPr>
          <w:p w14:paraId="7788EDF7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B1E0627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9DEF5E3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Paper Dispenser</w:t>
            </w:r>
          </w:p>
        </w:tc>
        <w:tc>
          <w:tcPr>
            <w:tcW w:w="680" w:type="dxa"/>
            <w:vAlign w:val="bottom"/>
          </w:tcPr>
          <w:p w14:paraId="698BD8A2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502B085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3D70A2EA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3C1FA614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ounter tops</w:t>
            </w:r>
          </w:p>
        </w:tc>
        <w:tc>
          <w:tcPr>
            <w:tcW w:w="680" w:type="dxa"/>
          </w:tcPr>
          <w:p w14:paraId="25331F8A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54DB58B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13A691F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oap/Toothbrush holder</w:t>
            </w:r>
          </w:p>
        </w:tc>
        <w:tc>
          <w:tcPr>
            <w:tcW w:w="680" w:type="dxa"/>
            <w:vAlign w:val="bottom"/>
          </w:tcPr>
          <w:p w14:paraId="38DF72A6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6F3E2079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073B9526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2526C6A6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ink &amp; strainer</w:t>
            </w:r>
          </w:p>
        </w:tc>
        <w:tc>
          <w:tcPr>
            <w:tcW w:w="680" w:type="dxa"/>
          </w:tcPr>
          <w:p w14:paraId="5B9F8766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121A3DA2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3BB20B5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680" w:type="dxa"/>
            <w:vAlign w:val="bottom"/>
          </w:tcPr>
          <w:p w14:paraId="0CE283B8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68E3D3A7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EB3F75" w14:textId="1C9B760C" w:rsidR="0077466A" w:rsidRDefault="0077466A" w:rsidP="006828A6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778"/>
        <w:gridCol w:w="680"/>
        <w:gridCol w:w="2835"/>
        <w:gridCol w:w="1780"/>
        <w:gridCol w:w="680"/>
        <w:gridCol w:w="2835"/>
      </w:tblGrid>
      <w:tr w:rsidR="007132B0" w:rsidRPr="004F315E" w14:paraId="3FC0BC33" w14:textId="77777777" w:rsidTr="007E542C">
        <w:trPr>
          <w:trHeight w:val="459"/>
        </w:trPr>
        <w:tc>
          <w:tcPr>
            <w:tcW w:w="1058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C0B7CD4" w14:textId="6C25D31C" w:rsidR="007132B0" w:rsidRPr="004F315E" w:rsidRDefault="007132B0" w:rsidP="007E542C">
            <w:pPr>
              <w:pStyle w:val="Heading2"/>
              <w:spacing w:line="276" w:lineRule="auto"/>
              <w:outlineLvl w:val="1"/>
              <w:rPr>
                <w:rFonts w:cstheme="majorHAnsi"/>
              </w:rPr>
            </w:pPr>
            <w:r w:rsidRPr="004F315E">
              <w:rPr>
                <w:rFonts w:cstheme="majorHAnsi"/>
              </w:rPr>
              <w:t>Bathroom #</w:t>
            </w:r>
            <w:r>
              <w:rPr>
                <w:rFonts w:cstheme="majorHAnsi"/>
              </w:rPr>
              <w:t>3</w:t>
            </w:r>
          </w:p>
        </w:tc>
      </w:tr>
      <w:tr w:rsidR="007132B0" w:rsidRPr="000C57C3" w14:paraId="682F0625" w14:textId="77777777" w:rsidTr="007E542C">
        <w:trPr>
          <w:trHeight w:val="459"/>
        </w:trPr>
        <w:tc>
          <w:tcPr>
            <w:tcW w:w="1778" w:type="dxa"/>
            <w:vAlign w:val="center"/>
          </w:tcPr>
          <w:p w14:paraId="6000D754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5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1B519373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5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239265C4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5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  <w:tc>
          <w:tcPr>
            <w:tcW w:w="1780" w:type="dxa"/>
            <w:vAlign w:val="center"/>
          </w:tcPr>
          <w:p w14:paraId="4256D284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5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17D6E247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5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29B38CD8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5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</w:tr>
      <w:tr w:rsidR="007132B0" w:rsidRPr="000C57C3" w14:paraId="50FE8E6B" w14:textId="77777777" w:rsidTr="007E542C">
        <w:trPr>
          <w:trHeight w:val="220"/>
        </w:trPr>
        <w:tc>
          <w:tcPr>
            <w:tcW w:w="1778" w:type="dxa"/>
            <w:vAlign w:val="bottom"/>
          </w:tcPr>
          <w:p w14:paraId="6F0BA4D0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 xml:space="preserve">Ceiling </w:t>
            </w:r>
          </w:p>
        </w:tc>
        <w:tc>
          <w:tcPr>
            <w:tcW w:w="680" w:type="dxa"/>
          </w:tcPr>
          <w:p w14:paraId="2CBEA491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BC22D2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5490AB74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aucets</w:t>
            </w:r>
          </w:p>
        </w:tc>
        <w:tc>
          <w:tcPr>
            <w:tcW w:w="680" w:type="dxa"/>
          </w:tcPr>
          <w:p w14:paraId="4D0E60D3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A556C5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49271651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50AA8A51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alls</w:t>
            </w:r>
          </w:p>
        </w:tc>
        <w:tc>
          <w:tcPr>
            <w:tcW w:w="680" w:type="dxa"/>
          </w:tcPr>
          <w:p w14:paraId="39893166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F38E614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4DF66CF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Plumbing/Drains</w:t>
            </w:r>
          </w:p>
        </w:tc>
        <w:tc>
          <w:tcPr>
            <w:tcW w:w="680" w:type="dxa"/>
            <w:vAlign w:val="bottom"/>
          </w:tcPr>
          <w:p w14:paraId="2977C900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7366C882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5D2C5467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7B8FFB43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indows</w:t>
            </w:r>
          </w:p>
        </w:tc>
        <w:tc>
          <w:tcPr>
            <w:tcW w:w="680" w:type="dxa"/>
          </w:tcPr>
          <w:p w14:paraId="5DA73160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21E0969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55C03AC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oilet</w:t>
            </w:r>
          </w:p>
        </w:tc>
        <w:tc>
          <w:tcPr>
            <w:tcW w:w="680" w:type="dxa"/>
            <w:vAlign w:val="bottom"/>
          </w:tcPr>
          <w:p w14:paraId="3605A125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1103E31C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576EB37B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08AEEC35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creens</w:t>
            </w:r>
          </w:p>
        </w:tc>
        <w:tc>
          <w:tcPr>
            <w:tcW w:w="680" w:type="dxa"/>
          </w:tcPr>
          <w:p w14:paraId="39A8593D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A74448B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97631A2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oilet shut off valve</w:t>
            </w:r>
          </w:p>
        </w:tc>
        <w:tc>
          <w:tcPr>
            <w:tcW w:w="680" w:type="dxa"/>
            <w:vAlign w:val="bottom"/>
          </w:tcPr>
          <w:p w14:paraId="365AE2FA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57C26377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1239441F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4CE85B10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Doors/Hardware</w:t>
            </w:r>
          </w:p>
        </w:tc>
        <w:tc>
          <w:tcPr>
            <w:tcW w:w="680" w:type="dxa"/>
          </w:tcPr>
          <w:p w14:paraId="08FA4570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4469E40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431B872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hower</w:t>
            </w:r>
          </w:p>
        </w:tc>
        <w:tc>
          <w:tcPr>
            <w:tcW w:w="680" w:type="dxa"/>
            <w:vAlign w:val="bottom"/>
          </w:tcPr>
          <w:p w14:paraId="227DB3EC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4B6C3BA7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09DE3BC4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39F7138E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rim</w:t>
            </w:r>
          </w:p>
        </w:tc>
        <w:tc>
          <w:tcPr>
            <w:tcW w:w="680" w:type="dxa"/>
          </w:tcPr>
          <w:p w14:paraId="56B61490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223FBA52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1DBA5BF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hower Head</w:t>
            </w:r>
          </w:p>
        </w:tc>
        <w:tc>
          <w:tcPr>
            <w:tcW w:w="680" w:type="dxa"/>
            <w:vAlign w:val="bottom"/>
          </w:tcPr>
          <w:p w14:paraId="62724E93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563D5477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290746F7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2DA77C36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looring</w:t>
            </w:r>
          </w:p>
        </w:tc>
        <w:tc>
          <w:tcPr>
            <w:tcW w:w="680" w:type="dxa"/>
          </w:tcPr>
          <w:p w14:paraId="0D54EB54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DD4A27A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169D533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ub</w:t>
            </w:r>
          </w:p>
        </w:tc>
        <w:tc>
          <w:tcPr>
            <w:tcW w:w="680" w:type="dxa"/>
            <w:vAlign w:val="bottom"/>
          </w:tcPr>
          <w:p w14:paraId="4424C5D1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51C5B6EB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2281D776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173A334C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lectrical switches &amp; outlets</w:t>
            </w:r>
          </w:p>
        </w:tc>
        <w:tc>
          <w:tcPr>
            <w:tcW w:w="680" w:type="dxa"/>
          </w:tcPr>
          <w:p w14:paraId="2ECE9B9D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734A7EF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4A1B43C1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Plumbing</w:t>
            </w:r>
          </w:p>
        </w:tc>
        <w:tc>
          <w:tcPr>
            <w:tcW w:w="680" w:type="dxa"/>
            <w:vAlign w:val="bottom"/>
          </w:tcPr>
          <w:p w14:paraId="13032B57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BA2757B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793E733F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6A33935F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ight fixtures</w:t>
            </w:r>
          </w:p>
        </w:tc>
        <w:tc>
          <w:tcPr>
            <w:tcW w:w="680" w:type="dxa"/>
          </w:tcPr>
          <w:p w14:paraId="57A9849E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1D518AD3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C4789EE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topper</w:t>
            </w:r>
          </w:p>
        </w:tc>
        <w:tc>
          <w:tcPr>
            <w:tcW w:w="680" w:type="dxa"/>
            <w:vAlign w:val="bottom"/>
          </w:tcPr>
          <w:p w14:paraId="3F836207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2E5475F8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3A90D4CE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6BD83504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HVAC</w:t>
            </w:r>
          </w:p>
        </w:tc>
        <w:tc>
          <w:tcPr>
            <w:tcW w:w="680" w:type="dxa"/>
          </w:tcPr>
          <w:p w14:paraId="6076C17A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6E95C3B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1842764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Bidet</w:t>
            </w:r>
          </w:p>
        </w:tc>
        <w:tc>
          <w:tcPr>
            <w:tcW w:w="680" w:type="dxa"/>
            <w:vAlign w:val="bottom"/>
          </w:tcPr>
          <w:p w14:paraId="45E7E6A4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6C880E13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579F079C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6140BDDF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lastRenderedPageBreak/>
              <w:t>Fan</w:t>
            </w:r>
          </w:p>
        </w:tc>
        <w:tc>
          <w:tcPr>
            <w:tcW w:w="680" w:type="dxa"/>
          </w:tcPr>
          <w:p w14:paraId="0BC10874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76E07F6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334163A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owel Bars</w:t>
            </w:r>
          </w:p>
        </w:tc>
        <w:tc>
          <w:tcPr>
            <w:tcW w:w="680" w:type="dxa"/>
            <w:vAlign w:val="bottom"/>
          </w:tcPr>
          <w:p w14:paraId="204568D8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21D3DBAC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25EC14DD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0AF3D95F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abinets</w:t>
            </w:r>
          </w:p>
        </w:tc>
        <w:tc>
          <w:tcPr>
            <w:tcW w:w="680" w:type="dxa"/>
          </w:tcPr>
          <w:p w14:paraId="47E6C1FD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AACF4C0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83674E4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Grab Bars</w:t>
            </w:r>
          </w:p>
        </w:tc>
        <w:tc>
          <w:tcPr>
            <w:tcW w:w="680" w:type="dxa"/>
            <w:vAlign w:val="bottom"/>
          </w:tcPr>
          <w:p w14:paraId="3C2F3482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9FE255B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0DE25A2F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6CE91F0D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Mirror</w:t>
            </w:r>
          </w:p>
        </w:tc>
        <w:tc>
          <w:tcPr>
            <w:tcW w:w="680" w:type="dxa"/>
          </w:tcPr>
          <w:p w14:paraId="46591B7A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637FE492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C70994B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Paper Dispenser</w:t>
            </w:r>
          </w:p>
        </w:tc>
        <w:tc>
          <w:tcPr>
            <w:tcW w:w="680" w:type="dxa"/>
            <w:vAlign w:val="bottom"/>
          </w:tcPr>
          <w:p w14:paraId="46B5AD6F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2CB5756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73E6CBF9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3FAA6BAE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ounter tops</w:t>
            </w:r>
          </w:p>
        </w:tc>
        <w:tc>
          <w:tcPr>
            <w:tcW w:w="680" w:type="dxa"/>
          </w:tcPr>
          <w:p w14:paraId="07F1CB4E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621121B0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4646392D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oap/Toothbrush holder</w:t>
            </w:r>
          </w:p>
        </w:tc>
        <w:tc>
          <w:tcPr>
            <w:tcW w:w="680" w:type="dxa"/>
            <w:vAlign w:val="bottom"/>
          </w:tcPr>
          <w:p w14:paraId="0F0C3DD4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63ACB69F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2B0" w:rsidRPr="000C57C3" w14:paraId="53C0AE37" w14:textId="77777777" w:rsidTr="007E542C">
        <w:trPr>
          <w:trHeight w:val="238"/>
        </w:trPr>
        <w:tc>
          <w:tcPr>
            <w:tcW w:w="1778" w:type="dxa"/>
            <w:vAlign w:val="bottom"/>
          </w:tcPr>
          <w:p w14:paraId="782C03F8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ink &amp; strainer</w:t>
            </w:r>
          </w:p>
        </w:tc>
        <w:tc>
          <w:tcPr>
            <w:tcW w:w="680" w:type="dxa"/>
          </w:tcPr>
          <w:p w14:paraId="4BA12C51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12DF692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B58FC08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0C57C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680" w:type="dxa"/>
            <w:vAlign w:val="bottom"/>
          </w:tcPr>
          <w:p w14:paraId="7FC99333" w14:textId="77777777" w:rsidR="007132B0" w:rsidRPr="000C57C3" w:rsidRDefault="007132B0" w:rsidP="007E542C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320FE17" w14:textId="77777777" w:rsidR="007132B0" w:rsidRPr="000C57C3" w:rsidRDefault="007132B0" w:rsidP="007E54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30C5AFE" w14:textId="77777777" w:rsidR="007132B0" w:rsidRPr="004F315E" w:rsidRDefault="007132B0" w:rsidP="006828A6">
      <w:pPr>
        <w:spacing w:line="276" w:lineRule="auto"/>
        <w:rPr>
          <w:rFonts w:asciiTheme="majorHAnsi" w:hAnsiTheme="majorHAnsi" w:cstheme="majorHAnsi"/>
        </w:rPr>
      </w:pPr>
    </w:p>
    <w:p w14:paraId="2FE8AD6E" w14:textId="38BB651A" w:rsidR="0077466A" w:rsidRPr="004F315E" w:rsidRDefault="0077466A" w:rsidP="006828A6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778"/>
        <w:gridCol w:w="680"/>
        <w:gridCol w:w="2835"/>
        <w:gridCol w:w="1780"/>
        <w:gridCol w:w="680"/>
        <w:gridCol w:w="2835"/>
      </w:tblGrid>
      <w:tr w:rsidR="002F632B" w:rsidRPr="004F315E" w14:paraId="4F1FDBB9" w14:textId="77777777" w:rsidTr="007132B0">
        <w:trPr>
          <w:trHeight w:val="459"/>
        </w:trPr>
        <w:tc>
          <w:tcPr>
            <w:tcW w:w="1058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8BD3ED2" w14:textId="7C09A2A6" w:rsidR="002F632B" w:rsidRPr="004F315E" w:rsidRDefault="002F632B" w:rsidP="007132B0">
            <w:pPr>
              <w:pStyle w:val="Heading2"/>
              <w:spacing w:line="276" w:lineRule="auto"/>
              <w:outlineLvl w:val="1"/>
              <w:rPr>
                <w:rFonts w:cstheme="majorHAnsi"/>
              </w:rPr>
            </w:pPr>
            <w:r w:rsidRPr="004F315E">
              <w:rPr>
                <w:rFonts w:cstheme="majorHAnsi"/>
              </w:rPr>
              <w:t>Basement</w:t>
            </w:r>
          </w:p>
        </w:tc>
      </w:tr>
      <w:tr w:rsidR="002F632B" w:rsidRPr="007132B0" w14:paraId="17B5432A" w14:textId="77777777" w:rsidTr="007132B0">
        <w:trPr>
          <w:trHeight w:val="459"/>
        </w:trPr>
        <w:tc>
          <w:tcPr>
            <w:tcW w:w="1778" w:type="dxa"/>
            <w:vAlign w:val="center"/>
          </w:tcPr>
          <w:p w14:paraId="143D3575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132B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0B38768A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132B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102845FB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132B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  <w:tc>
          <w:tcPr>
            <w:tcW w:w="1780" w:type="dxa"/>
            <w:vAlign w:val="center"/>
          </w:tcPr>
          <w:p w14:paraId="74116A59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132B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5B29D310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132B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6E92FB08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132B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</w:tr>
      <w:tr w:rsidR="002F632B" w:rsidRPr="007132B0" w14:paraId="2CF764C5" w14:textId="77777777" w:rsidTr="004F315E">
        <w:trPr>
          <w:trHeight w:val="220"/>
        </w:trPr>
        <w:tc>
          <w:tcPr>
            <w:tcW w:w="1778" w:type="dxa"/>
            <w:vAlign w:val="bottom"/>
          </w:tcPr>
          <w:p w14:paraId="1FDE7368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32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 xml:space="preserve">Ceiling </w:t>
            </w:r>
          </w:p>
        </w:tc>
        <w:tc>
          <w:tcPr>
            <w:tcW w:w="680" w:type="dxa"/>
          </w:tcPr>
          <w:p w14:paraId="33FE2BC2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E17630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3C7FD891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32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lectrical switches &amp; outlets</w:t>
            </w:r>
          </w:p>
        </w:tc>
        <w:tc>
          <w:tcPr>
            <w:tcW w:w="680" w:type="dxa"/>
          </w:tcPr>
          <w:p w14:paraId="0FA4174F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1EE301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7132B0" w14:paraId="34F5D597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29E1B761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32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alls</w:t>
            </w:r>
          </w:p>
        </w:tc>
        <w:tc>
          <w:tcPr>
            <w:tcW w:w="680" w:type="dxa"/>
          </w:tcPr>
          <w:p w14:paraId="5344C799" w14:textId="77777777" w:rsidR="002F632B" w:rsidRPr="007132B0" w:rsidRDefault="002F632B" w:rsidP="007132B0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10AA1DBD" w14:textId="77777777" w:rsidR="002F632B" w:rsidRPr="007132B0" w:rsidRDefault="002F632B" w:rsidP="007132B0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69439760" w14:textId="77777777" w:rsidR="002F632B" w:rsidRPr="007132B0" w:rsidRDefault="002F632B" w:rsidP="007132B0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7132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ight fixtures</w:t>
            </w:r>
          </w:p>
        </w:tc>
        <w:tc>
          <w:tcPr>
            <w:tcW w:w="680" w:type="dxa"/>
            <w:vAlign w:val="bottom"/>
          </w:tcPr>
          <w:p w14:paraId="61133529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32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38EB4654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7132B0" w14:paraId="609C4BA6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560FC9DC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32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indows</w:t>
            </w:r>
          </w:p>
        </w:tc>
        <w:tc>
          <w:tcPr>
            <w:tcW w:w="680" w:type="dxa"/>
          </w:tcPr>
          <w:p w14:paraId="36BFEC1E" w14:textId="77777777" w:rsidR="002F632B" w:rsidRPr="007132B0" w:rsidRDefault="002F632B" w:rsidP="007132B0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BD203A7" w14:textId="77777777" w:rsidR="002F632B" w:rsidRPr="007132B0" w:rsidRDefault="002F632B" w:rsidP="007132B0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42E305D2" w14:textId="77777777" w:rsidR="002F632B" w:rsidRPr="007132B0" w:rsidRDefault="002F632B" w:rsidP="007132B0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7132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HVAC</w:t>
            </w:r>
          </w:p>
        </w:tc>
        <w:tc>
          <w:tcPr>
            <w:tcW w:w="680" w:type="dxa"/>
            <w:vAlign w:val="bottom"/>
          </w:tcPr>
          <w:p w14:paraId="1A630F5A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32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65509CCD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7132B0" w14:paraId="26E23648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670EFDB6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32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creens</w:t>
            </w:r>
          </w:p>
        </w:tc>
        <w:tc>
          <w:tcPr>
            <w:tcW w:w="680" w:type="dxa"/>
          </w:tcPr>
          <w:p w14:paraId="45282A39" w14:textId="77777777" w:rsidR="002F632B" w:rsidRPr="007132B0" w:rsidRDefault="002F632B" w:rsidP="007132B0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0E8B742" w14:textId="77777777" w:rsidR="002F632B" w:rsidRPr="007132B0" w:rsidRDefault="002F632B" w:rsidP="007132B0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6ACB1DB0" w14:textId="77777777" w:rsidR="002F632B" w:rsidRPr="007132B0" w:rsidRDefault="002F632B" w:rsidP="007132B0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7132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moke detector</w:t>
            </w:r>
          </w:p>
        </w:tc>
        <w:tc>
          <w:tcPr>
            <w:tcW w:w="680" w:type="dxa"/>
            <w:vAlign w:val="bottom"/>
          </w:tcPr>
          <w:p w14:paraId="0D3EEA6B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32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41B3B98D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7132B0" w14:paraId="45681F56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4F493CC0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32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Doors/Hardware</w:t>
            </w:r>
          </w:p>
        </w:tc>
        <w:tc>
          <w:tcPr>
            <w:tcW w:w="680" w:type="dxa"/>
          </w:tcPr>
          <w:p w14:paraId="47AC6E5C" w14:textId="77777777" w:rsidR="002F632B" w:rsidRPr="007132B0" w:rsidRDefault="002F632B" w:rsidP="007132B0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D12ACBE" w14:textId="77777777" w:rsidR="002F632B" w:rsidRPr="007132B0" w:rsidRDefault="002F632B" w:rsidP="007132B0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079CF64" w14:textId="77777777" w:rsidR="002F632B" w:rsidRPr="007132B0" w:rsidRDefault="002F632B" w:rsidP="007132B0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7132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02 Detector</w:t>
            </w:r>
          </w:p>
        </w:tc>
        <w:tc>
          <w:tcPr>
            <w:tcW w:w="680" w:type="dxa"/>
            <w:vAlign w:val="bottom"/>
          </w:tcPr>
          <w:p w14:paraId="2C15E50E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32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5F0106A0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7132B0" w14:paraId="1E945987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4686FFB5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32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rim</w:t>
            </w:r>
          </w:p>
        </w:tc>
        <w:tc>
          <w:tcPr>
            <w:tcW w:w="680" w:type="dxa"/>
          </w:tcPr>
          <w:p w14:paraId="440C97F3" w14:textId="77777777" w:rsidR="002F632B" w:rsidRPr="007132B0" w:rsidRDefault="002F632B" w:rsidP="007132B0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22E0CE9" w14:textId="77777777" w:rsidR="002F632B" w:rsidRPr="007132B0" w:rsidRDefault="002F632B" w:rsidP="007132B0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BB212FF" w14:textId="77777777" w:rsidR="002F632B" w:rsidRPr="007132B0" w:rsidRDefault="002F632B" w:rsidP="007132B0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7132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680" w:type="dxa"/>
            <w:vAlign w:val="bottom"/>
          </w:tcPr>
          <w:p w14:paraId="698F9DFF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32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45AD25EA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7132B0" w14:paraId="3B0DBC97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3C3B4983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32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looring</w:t>
            </w:r>
          </w:p>
        </w:tc>
        <w:tc>
          <w:tcPr>
            <w:tcW w:w="680" w:type="dxa"/>
          </w:tcPr>
          <w:p w14:paraId="49800CA4" w14:textId="77777777" w:rsidR="002F632B" w:rsidRPr="007132B0" w:rsidRDefault="002F632B" w:rsidP="007132B0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071D88D" w14:textId="77777777" w:rsidR="002F632B" w:rsidRPr="007132B0" w:rsidRDefault="002F632B" w:rsidP="007132B0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A8D856B" w14:textId="77777777" w:rsidR="002F632B" w:rsidRPr="007132B0" w:rsidRDefault="002F632B" w:rsidP="007132B0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80" w:type="dxa"/>
            <w:vAlign w:val="bottom"/>
          </w:tcPr>
          <w:p w14:paraId="62443ECC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32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6F2A0BA5" w14:textId="77777777" w:rsidR="002F632B" w:rsidRPr="007132B0" w:rsidRDefault="002F632B" w:rsidP="007132B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8226D97" w14:textId="0E981E54" w:rsidR="0077466A" w:rsidRPr="004F315E" w:rsidRDefault="0077466A" w:rsidP="006828A6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778"/>
        <w:gridCol w:w="680"/>
        <w:gridCol w:w="2835"/>
        <w:gridCol w:w="1780"/>
        <w:gridCol w:w="680"/>
        <w:gridCol w:w="2835"/>
      </w:tblGrid>
      <w:tr w:rsidR="002F632B" w:rsidRPr="004F315E" w14:paraId="4D94EF23" w14:textId="77777777" w:rsidTr="006D1AD1">
        <w:trPr>
          <w:trHeight w:val="459"/>
        </w:trPr>
        <w:tc>
          <w:tcPr>
            <w:tcW w:w="1058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F1256B4" w14:textId="1BCDAA45" w:rsidR="002F632B" w:rsidRPr="004F315E" w:rsidRDefault="002F632B" w:rsidP="007132B0">
            <w:pPr>
              <w:pStyle w:val="Heading2"/>
              <w:spacing w:line="276" w:lineRule="auto"/>
              <w:outlineLvl w:val="1"/>
              <w:rPr>
                <w:rFonts w:cstheme="majorHAnsi"/>
              </w:rPr>
            </w:pPr>
            <w:r w:rsidRPr="004F315E">
              <w:rPr>
                <w:rFonts w:cstheme="majorHAnsi"/>
              </w:rPr>
              <w:t>Laundry Room</w:t>
            </w:r>
          </w:p>
        </w:tc>
      </w:tr>
      <w:tr w:rsidR="002F632B" w:rsidRPr="009F748D" w14:paraId="5F22541A" w14:textId="77777777" w:rsidTr="006D1AD1">
        <w:trPr>
          <w:trHeight w:val="459"/>
        </w:trPr>
        <w:tc>
          <w:tcPr>
            <w:tcW w:w="1778" w:type="dxa"/>
            <w:vAlign w:val="center"/>
          </w:tcPr>
          <w:p w14:paraId="65A6F0F2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50766EF2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6A8B1D7E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  <w:tc>
          <w:tcPr>
            <w:tcW w:w="1780" w:type="dxa"/>
            <w:vAlign w:val="center"/>
          </w:tcPr>
          <w:p w14:paraId="75F753F8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2C5D5232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132720CF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</w:tr>
      <w:tr w:rsidR="002F632B" w:rsidRPr="009F748D" w14:paraId="466F7612" w14:textId="77777777" w:rsidTr="004F315E">
        <w:trPr>
          <w:trHeight w:val="220"/>
        </w:trPr>
        <w:tc>
          <w:tcPr>
            <w:tcW w:w="1778" w:type="dxa"/>
            <w:vAlign w:val="bottom"/>
          </w:tcPr>
          <w:p w14:paraId="43015E69" w14:textId="712F31CB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 xml:space="preserve">Ceiling </w:t>
            </w:r>
          </w:p>
        </w:tc>
        <w:tc>
          <w:tcPr>
            <w:tcW w:w="680" w:type="dxa"/>
          </w:tcPr>
          <w:p w14:paraId="268FAA61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88029C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2CD8FD6E" w14:textId="0EF6D32F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an</w:t>
            </w:r>
          </w:p>
        </w:tc>
        <w:tc>
          <w:tcPr>
            <w:tcW w:w="680" w:type="dxa"/>
          </w:tcPr>
          <w:p w14:paraId="1B7F2806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2F3775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9F748D" w14:paraId="5CB77A55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3D11600A" w14:textId="3A9633B4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alls</w:t>
            </w:r>
          </w:p>
        </w:tc>
        <w:tc>
          <w:tcPr>
            <w:tcW w:w="680" w:type="dxa"/>
          </w:tcPr>
          <w:p w14:paraId="5E9E2EC1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5749B1F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56FDB84" w14:textId="2E106733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abinets</w:t>
            </w:r>
          </w:p>
        </w:tc>
        <w:tc>
          <w:tcPr>
            <w:tcW w:w="680" w:type="dxa"/>
            <w:vAlign w:val="bottom"/>
          </w:tcPr>
          <w:p w14:paraId="7F45161D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186E5B76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9F748D" w14:paraId="044FB067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05DCFF20" w14:textId="2F4A5D14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indows</w:t>
            </w:r>
          </w:p>
        </w:tc>
        <w:tc>
          <w:tcPr>
            <w:tcW w:w="680" w:type="dxa"/>
          </w:tcPr>
          <w:p w14:paraId="0A3425DA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D9CCAA7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31733D2" w14:textId="4653E10D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Mirror</w:t>
            </w:r>
          </w:p>
        </w:tc>
        <w:tc>
          <w:tcPr>
            <w:tcW w:w="680" w:type="dxa"/>
            <w:vAlign w:val="bottom"/>
          </w:tcPr>
          <w:p w14:paraId="3C2BE03F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7A46AC5F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9F748D" w14:paraId="666DD9C1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002F0483" w14:textId="52E19631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creens</w:t>
            </w:r>
          </w:p>
        </w:tc>
        <w:tc>
          <w:tcPr>
            <w:tcW w:w="680" w:type="dxa"/>
          </w:tcPr>
          <w:p w14:paraId="26CCC5B2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18C908AC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735E6986" w14:textId="1AED7B2E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ounter tops</w:t>
            </w:r>
          </w:p>
        </w:tc>
        <w:tc>
          <w:tcPr>
            <w:tcW w:w="680" w:type="dxa"/>
            <w:vAlign w:val="bottom"/>
          </w:tcPr>
          <w:p w14:paraId="08033EFB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7F93DC0D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9F748D" w14:paraId="4F2E7E76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1F47A4D8" w14:textId="334BAC0B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Doors/Hardware</w:t>
            </w:r>
          </w:p>
        </w:tc>
        <w:tc>
          <w:tcPr>
            <w:tcW w:w="680" w:type="dxa"/>
          </w:tcPr>
          <w:p w14:paraId="1A8BC33E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ECDF404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E173D22" w14:textId="239B43D1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aundry Tub &amp; Strainer</w:t>
            </w:r>
          </w:p>
        </w:tc>
        <w:tc>
          <w:tcPr>
            <w:tcW w:w="680" w:type="dxa"/>
            <w:vAlign w:val="bottom"/>
          </w:tcPr>
          <w:p w14:paraId="1C91089C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0304188D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9F748D" w14:paraId="5AF92A2E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45B65946" w14:textId="7913FE74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rim</w:t>
            </w:r>
          </w:p>
        </w:tc>
        <w:tc>
          <w:tcPr>
            <w:tcW w:w="680" w:type="dxa"/>
          </w:tcPr>
          <w:p w14:paraId="7F8BAC31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2C59C4DE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AE2563D" w14:textId="168573EF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aucet</w:t>
            </w:r>
          </w:p>
        </w:tc>
        <w:tc>
          <w:tcPr>
            <w:tcW w:w="680" w:type="dxa"/>
            <w:vAlign w:val="bottom"/>
          </w:tcPr>
          <w:p w14:paraId="2813109E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7E71488C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9F748D" w14:paraId="1B2CA9BA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23D4025A" w14:textId="0F15ADE4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looring</w:t>
            </w:r>
          </w:p>
        </w:tc>
        <w:tc>
          <w:tcPr>
            <w:tcW w:w="680" w:type="dxa"/>
          </w:tcPr>
          <w:p w14:paraId="176AEFCB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7C7E01F4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91DEB39" w14:textId="18BD447C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Plumbing</w:t>
            </w:r>
          </w:p>
        </w:tc>
        <w:tc>
          <w:tcPr>
            <w:tcW w:w="680" w:type="dxa"/>
            <w:vAlign w:val="bottom"/>
          </w:tcPr>
          <w:p w14:paraId="5BD5ADAA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2F74494C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9F748D" w14:paraId="7E9876C8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4D43B45C" w14:textId="4DBCC025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lectrical switches &amp; outlets</w:t>
            </w:r>
          </w:p>
        </w:tc>
        <w:tc>
          <w:tcPr>
            <w:tcW w:w="680" w:type="dxa"/>
          </w:tcPr>
          <w:p w14:paraId="396AFC3F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85BDA05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6C7E98D" w14:textId="2FF9066A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owel Bars</w:t>
            </w:r>
          </w:p>
        </w:tc>
        <w:tc>
          <w:tcPr>
            <w:tcW w:w="680" w:type="dxa"/>
            <w:vAlign w:val="bottom"/>
          </w:tcPr>
          <w:p w14:paraId="4E57AA1A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14258628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9F748D" w14:paraId="44C880E2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2355E294" w14:textId="5D242DBF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ight fixtures</w:t>
            </w:r>
          </w:p>
        </w:tc>
        <w:tc>
          <w:tcPr>
            <w:tcW w:w="680" w:type="dxa"/>
          </w:tcPr>
          <w:p w14:paraId="30E1FFAA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6919E390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13BFE1B" w14:textId="7F77E14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680" w:type="dxa"/>
            <w:vAlign w:val="bottom"/>
          </w:tcPr>
          <w:p w14:paraId="15900FC7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52BA0116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32B" w:rsidRPr="009F748D" w14:paraId="576474D8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32009A61" w14:textId="4FFBDE3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HVAC</w:t>
            </w:r>
          </w:p>
        </w:tc>
        <w:tc>
          <w:tcPr>
            <w:tcW w:w="680" w:type="dxa"/>
          </w:tcPr>
          <w:p w14:paraId="5C2F4198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1BF45391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7369202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80" w:type="dxa"/>
            <w:vAlign w:val="bottom"/>
          </w:tcPr>
          <w:p w14:paraId="538C1045" w14:textId="77777777" w:rsidR="002F632B" w:rsidRPr="009F748D" w:rsidRDefault="002F632B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F591416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CD0268C" w14:textId="0BBCD3AD" w:rsidR="0077466A" w:rsidRPr="004F315E" w:rsidRDefault="0077466A" w:rsidP="006828A6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778"/>
        <w:gridCol w:w="680"/>
        <w:gridCol w:w="2835"/>
        <w:gridCol w:w="1780"/>
        <w:gridCol w:w="680"/>
        <w:gridCol w:w="2835"/>
      </w:tblGrid>
      <w:tr w:rsidR="002F632B" w:rsidRPr="004F315E" w14:paraId="2C43AAFE" w14:textId="77777777" w:rsidTr="009F748D">
        <w:trPr>
          <w:trHeight w:val="459"/>
        </w:trPr>
        <w:tc>
          <w:tcPr>
            <w:tcW w:w="1058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CB44EE5" w14:textId="382B1744" w:rsidR="002F632B" w:rsidRPr="004F315E" w:rsidRDefault="002F632B" w:rsidP="009F748D">
            <w:pPr>
              <w:pStyle w:val="Heading2"/>
              <w:spacing w:line="276" w:lineRule="auto"/>
              <w:outlineLvl w:val="1"/>
              <w:rPr>
                <w:rFonts w:cstheme="majorHAnsi"/>
              </w:rPr>
            </w:pPr>
            <w:r w:rsidRPr="004F315E">
              <w:rPr>
                <w:rFonts w:cstheme="majorHAnsi"/>
              </w:rPr>
              <w:lastRenderedPageBreak/>
              <w:t>Ut</w:t>
            </w:r>
            <w:r w:rsidR="00233657" w:rsidRPr="004F315E">
              <w:rPr>
                <w:rFonts w:cstheme="majorHAnsi"/>
              </w:rPr>
              <w:t>ility</w:t>
            </w:r>
            <w:r w:rsidRPr="004F315E">
              <w:rPr>
                <w:rFonts w:cstheme="majorHAnsi"/>
              </w:rPr>
              <w:t xml:space="preserve"> Room</w:t>
            </w:r>
          </w:p>
        </w:tc>
      </w:tr>
      <w:tr w:rsidR="002F632B" w:rsidRPr="009F748D" w14:paraId="49AA4027" w14:textId="77777777" w:rsidTr="009F748D">
        <w:trPr>
          <w:trHeight w:val="459"/>
        </w:trPr>
        <w:tc>
          <w:tcPr>
            <w:tcW w:w="1778" w:type="dxa"/>
            <w:vAlign w:val="center"/>
          </w:tcPr>
          <w:p w14:paraId="3B03993B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141A46CD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4F1ADC32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  <w:tc>
          <w:tcPr>
            <w:tcW w:w="1780" w:type="dxa"/>
            <w:vAlign w:val="center"/>
          </w:tcPr>
          <w:p w14:paraId="547E4D12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0C5F7C64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4633BB6E" w14:textId="77777777" w:rsidR="002F632B" w:rsidRPr="009F748D" w:rsidRDefault="002F632B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</w:tr>
      <w:tr w:rsidR="00233657" w:rsidRPr="009F748D" w14:paraId="3C48306D" w14:textId="77777777" w:rsidTr="004F315E">
        <w:trPr>
          <w:trHeight w:val="220"/>
        </w:trPr>
        <w:tc>
          <w:tcPr>
            <w:tcW w:w="1778" w:type="dxa"/>
            <w:vAlign w:val="bottom"/>
          </w:tcPr>
          <w:p w14:paraId="236C062A" w14:textId="725208F0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 xml:space="preserve">Ceiling </w:t>
            </w:r>
          </w:p>
        </w:tc>
        <w:tc>
          <w:tcPr>
            <w:tcW w:w="680" w:type="dxa"/>
          </w:tcPr>
          <w:p w14:paraId="0235459D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BC4F08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6330CC2F" w14:textId="4772E4F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02 Detector</w:t>
            </w:r>
          </w:p>
        </w:tc>
        <w:tc>
          <w:tcPr>
            <w:tcW w:w="680" w:type="dxa"/>
          </w:tcPr>
          <w:p w14:paraId="62161597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473EFD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3657" w:rsidRPr="009F748D" w14:paraId="0E34940A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38768823" w14:textId="502DDAE5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alls</w:t>
            </w:r>
          </w:p>
        </w:tc>
        <w:tc>
          <w:tcPr>
            <w:tcW w:w="680" w:type="dxa"/>
          </w:tcPr>
          <w:p w14:paraId="36516595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6BB2C7D0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44A869BA" w14:textId="1DC6B6F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loor Drain</w:t>
            </w:r>
          </w:p>
        </w:tc>
        <w:tc>
          <w:tcPr>
            <w:tcW w:w="680" w:type="dxa"/>
            <w:vAlign w:val="bottom"/>
          </w:tcPr>
          <w:p w14:paraId="0BECE575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1A2B67AA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3657" w:rsidRPr="009F748D" w14:paraId="0DCD5AA4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12200EB7" w14:textId="0A3358D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indows</w:t>
            </w:r>
          </w:p>
        </w:tc>
        <w:tc>
          <w:tcPr>
            <w:tcW w:w="680" w:type="dxa"/>
          </w:tcPr>
          <w:p w14:paraId="72E1361A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4E5896B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4D59F05" w14:textId="6B65F666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lectrical Panel</w:t>
            </w:r>
          </w:p>
        </w:tc>
        <w:tc>
          <w:tcPr>
            <w:tcW w:w="680" w:type="dxa"/>
            <w:vAlign w:val="bottom"/>
          </w:tcPr>
          <w:p w14:paraId="024251CB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45489D75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3657" w:rsidRPr="009F748D" w14:paraId="5B24F131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1A1AF47C" w14:textId="6EE3D4D1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creens</w:t>
            </w:r>
          </w:p>
        </w:tc>
        <w:tc>
          <w:tcPr>
            <w:tcW w:w="680" w:type="dxa"/>
          </w:tcPr>
          <w:p w14:paraId="172207A6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F8C338A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0A1EC82" w14:textId="41AA8AA2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Internet</w:t>
            </w:r>
          </w:p>
        </w:tc>
        <w:tc>
          <w:tcPr>
            <w:tcW w:w="680" w:type="dxa"/>
            <w:vAlign w:val="bottom"/>
          </w:tcPr>
          <w:p w14:paraId="2EFAF39F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6C60DDAC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3657" w:rsidRPr="009F748D" w14:paraId="7958536F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3345B93F" w14:textId="3568564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Doors/Hardware</w:t>
            </w:r>
          </w:p>
        </w:tc>
        <w:tc>
          <w:tcPr>
            <w:tcW w:w="680" w:type="dxa"/>
          </w:tcPr>
          <w:p w14:paraId="14E07490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1E48784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72F8634" w14:textId="146476A0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Cable TV/</w:t>
            </w:r>
            <w:r w:rsidR="00E916DF"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atellite</w:t>
            </w:r>
          </w:p>
        </w:tc>
        <w:tc>
          <w:tcPr>
            <w:tcW w:w="680" w:type="dxa"/>
            <w:vAlign w:val="bottom"/>
          </w:tcPr>
          <w:p w14:paraId="353C5C06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67A32892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3657" w:rsidRPr="009F748D" w14:paraId="193FA3C7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4C85C6D4" w14:textId="7EC2C179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rim</w:t>
            </w:r>
          </w:p>
        </w:tc>
        <w:tc>
          <w:tcPr>
            <w:tcW w:w="680" w:type="dxa"/>
          </w:tcPr>
          <w:p w14:paraId="43299672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2D7D6EAE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400BC5D4" w14:textId="697C7754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HVAC</w:t>
            </w:r>
          </w:p>
        </w:tc>
        <w:tc>
          <w:tcPr>
            <w:tcW w:w="680" w:type="dxa"/>
            <w:vAlign w:val="bottom"/>
          </w:tcPr>
          <w:p w14:paraId="1EB12DD5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0E3819BA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3657" w:rsidRPr="009F748D" w14:paraId="4C8729C6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397ACD67" w14:textId="10853D70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looring</w:t>
            </w:r>
          </w:p>
        </w:tc>
        <w:tc>
          <w:tcPr>
            <w:tcW w:w="680" w:type="dxa"/>
          </w:tcPr>
          <w:p w14:paraId="3726C687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659B0846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7996077" w14:textId="66FACC52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Water Heater</w:t>
            </w:r>
          </w:p>
        </w:tc>
        <w:tc>
          <w:tcPr>
            <w:tcW w:w="680" w:type="dxa"/>
            <w:vAlign w:val="bottom"/>
          </w:tcPr>
          <w:p w14:paraId="22167273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5231689D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3657" w:rsidRPr="009F748D" w14:paraId="55E5B6C9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638BA17D" w14:textId="6292BC8A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Electrical switches &amp; outlets</w:t>
            </w:r>
          </w:p>
        </w:tc>
        <w:tc>
          <w:tcPr>
            <w:tcW w:w="680" w:type="dxa"/>
          </w:tcPr>
          <w:p w14:paraId="7EBF1CE3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4C42090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7321DD98" w14:textId="3E7D5AD4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HRV System</w:t>
            </w:r>
          </w:p>
        </w:tc>
        <w:tc>
          <w:tcPr>
            <w:tcW w:w="680" w:type="dxa"/>
            <w:vAlign w:val="bottom"/>
          </w:tcPr>
          <w:p w14:paraId="753F13A4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FE16B80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3657" w:rsidRPr="009F748D" w14:paraId="7A1797A3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6950D9E6" w14:textId="7621359C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ight fixtures</w:t>
            </w:r>
          </w:p>
        </w:tc>
        <w:tc>
          <w:tcPr>
            <w:tcW w:w="680" w:type="dxa"/>
          </w:tcPr>
          <w:p w14:paraId="5DC434B4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B26C9A9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2A13444B" w14:textId="6A124636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torage</w:t>
            </w:r>
          </w:p>
        </w:tc>
        <w:tc>
          <w:tcPr>
            <w:tcW w:w="680" w:type="dxa"/>
            <w:vAlign w:val="bottom"/>
          </w:tcPr>
          <w:p w14:paraId="402FBA4D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20AF9A3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3657" w:rsidRPr="009F748D" w14:paraId="665984CF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7423E154" w14:textId="1348ED6B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HVAC</w:t>
            </w:r>
          </w:p>
        </w:tc>
        <w:tc>
          <w:tcPr>
            <w:tcW w:w="680" w:type="dxa"/>
          </w:tcPr>
          <w:p w14:paraId="1F8857D7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C9EA48D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7D1BA011" w14:textId="5A1C8598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ilters</w:t>
            </w:r>
          </w:p>
        </w:tc>
        <w:tc>
          <w:tcPr>
            <w:tcW w:w="680" w:type="dxa"/>
            <w:vAlign w:val="bottom"/>
          </w:tcPr>
          <w:p w14:paraId="27D8AD21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E7695B1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3657" w:rsidRPr="009F748D" w14:paraId="6BFE5644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43382F87" w14:textId="17405090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moke detector</w:t>
            </w:r>
          </w:p>
        </w:tc>
        <w:tc>
          <w:tcPr>
            <w:tcW w:w="680" w:type="dxa"/>
          </w:tcPr>
          <w:p w14:paraId="5D842974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237380F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0B6E6707" w14:textId="133DFB5A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680" w:type="dxa"/>
            <w:vAlign w:val="bottom"/>
          </w:tcPr>
          <w:p w14:paraId="25732746" w14:textId="77777777" w:rsidR="00233657" w:rsidRPr="009F748D" w:rsidRDefault="00233657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DB676F4" w14:textId="77777777" w:rsidR="00233657" w:rsidRPr="009F748D" w:rsidRDefault="00233657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F9903A3" w14:textId="5C2D6997" w:rsidR="002F632B" w:rsidRPr="004F315E" w:rsidRDefault="002F632B" w:rsidP="006828A6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778"/>
        <w:gridCol w:w="680"/>
        <w:gridCol w:w="2835"/>
        <w:gridCol w:w="1780"/>
        <w:gridCol w:w="680"/>
        <w:gridCol w:w="2835"/>
      </w:tblGrid>
      <w:tr w:rsidR="009A40E9" w:rsidRPr="004F315E" w14:paraId="036A2616" w14:textId="77777777" w:rsidTr="009F748D">
        <w:trPr>
          <w:trHeight w:val="459"/>
        </w:trPr>
        <w:tc>
          <w:tcPr>
            <w:tcW w:w="1058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E90C88A" w14:textId="14F87C6E" w:rsidR="009A40E9" w:rsidRPr="004F315E" w:rsidRDefault="009A40E9" w:rsidP="009F748D">
            <w:pPr>
              <w:pStyle w:val="Heading2"/>
              <w:spacing w:line="276" w:lineRule="auto"/>
              <w:outlineLvl w:val="1"/>
              <w:rPr>
                <w:rFonts w:cstheme="majorHAnsi"/>
              </w:rPr>
            </w:pPr>
            <w:r w:rsidRPr="004F315E">
              <w:rPr>
                <w:rFonts w:cstheme="majorHAnsi"/>
              </w:rPr>
              <w:t>Attic Space</w:t>
            </w:r>
          </w:p>
        </w:tc>
      </w:tr>
      <w:tr w:rsidR="009A40E9" w:rsidRPr="009F748D" w14:paraId="0FDEC9FD" w14:textId="77777777" w:rsidTr="009F748D">
        <w:trPr>
          <w:trHeight w:val="459"/>
        </w:trPr>
        <w:tc>
          <w:tcPr>
            <w:tcW w:w="1778" w:type="dxa"/>
            <w:vAlign w:val="center"/>
          </w:tcPr>
          <w:p w14:paraId="1A43C634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351772D0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5F9C58B2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  <w:tc>
          <w:tcPr>
            <w:tcW w:w="1780" w:type="dxa"/>
            <w:vAlign w:val="center"/>
          </w:tcPr>
          <w:p w14:paraId="0C039B47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0168BAE1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29D5F32D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</w:tr>
      <w:tr w:rsidR="009A40E9" w:rsidRPr="009F748D" w14:paraId="68929A47" w14:textId="77777777" w:rsidTr="004F315E">
        <w:trPr>
          <w:trHeight w:val="220"/>
        </w:trPr>
        <w:tc>
          <w:tcPr>
            <w:tcW w:w="1778" w:type="dxa"/>
            <w:vAlign w:val="bottom"/>
          </w:tcPr>
          <w:p w14:paraId="70F79635" w14:textId="6C767580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Attic Access</w:t>
            </w:r>
          </w:p>
        </w:tc>
        <w:tc>
          <w:tcPr>
            <w:tcW w:w="680" w:type="dxa"/>
          </w:tcPr>
          <w:p w14:paraId="654A66A6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50EC68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258A4685" w14:textId="284ABAFD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Ventilation</w:t>
            </w:r>
          </w:p>
        </w:tc>
        <w:tc>
          <w:tcPr>
            <w:tcW w:w="680" w:type="dxa"/>
          </w:tcPr>
          <w:p w14:paraId="44C03628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EA6E35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40E9" w:rsidRPr="009F748D" w14:paraId="39D88635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5B358A61" w14:textId="17868FA3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Insulation</w:t>
            </w:r>
          </w:p>
        </w:tc>
        <w:tc>
          <w:tcPr>
            <w:tcW w:w="680" w:type="dxa"/>
          </w:tcPr>
          <w:p w14:paraId="300A9D5B" w14:textId="77777777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2243780A" w14:textId="77777777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160D228" w14:textId="55F43E4C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ans</w:t>
            </w:r>
          </w:p>
        </w:tc>
        <w:tc>
          <w:tcPr>
            <w:tcW w:w="680" w:type="dxa"/>
            <w:vAlign w:val="bottom"/>
          </w:tcPr>
          <w:p w14:paraId="4A6AF6B0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04869396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40E9" w:rsidRPr="009F748D" w14:paraId="5F9CDBE6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42A1793E" w14:textId="2041157E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Vapour Barrier</w:t>
            </w:r>
          </w:p>
        </w:tc>
        <w:tc>
          <w:tcPr>
            <w:tcW w:w="680" w:type="dxa"/>
          </w:tcPr>
          <w:p w14:paraId="47B51F22" w14:textId="77777777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A782C81" w14:textId="77777777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F4FF97A" w14:textId="1606C0E7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heathing</w:t>
            </w:r>
          </w:p>
        </w:tc>
        <w:tc>
          <w:tcPr>
            <w:tcW w:w="680" w:type="dxa"/>
            <w:vAlign w:val="bottom"/>
          </w:tcPr>
          <w:p w14:paraId="7A228207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18E3360A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40E9" w:rsidRPr="009F748D" w14:paraId="59263DA1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1FACDE39" w14:textId="7BE23BDE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Joists</w:t>
            </w:r>
          </w:p>
        </w:tc>
        <w:tc>
          <w:tcPr>
            <w:tcW w:w="680" w:type="dxa"/>
          </w:tcPr>
          <w:p w14:paraId="45D5F81D" w14:textId="77777777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C9C4E59" w14:textId="77777777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53766FB1" w14:textId="1C2328D9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eaks</w:t>
            </w:r>
          </w:p>
        </w:tc>
        <w:tc>
          <w:tcPr>
            <w:tcW w:w="680" w:type="dxa"/>
            <w:vAlign w:val="bottom"/>
          </w:tcPr>
          <w:p w14:paraId="01A7BE75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1B424A39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40E9" w:rsidRPr="009F748D" w14:paraId="38B42234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2B17356D" w14:textId="311F9D39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Trusses</w:t>
            </w:r>
          </w:p>
        </w:tc>
        <w:tc>
          <w:tcPr>
            <w:tcW w:w="680" w:type="dxa"/>
          </w:tcPr>
          <w:p w14:paraId="34694FFE" w14:textId="77777777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472EA25B" w14:textId="77777777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63176A27" w14:textId="0BE2D8E3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680" w:type="dxa"/>
            <w:vAlign w:val="bottom"/>
          </w:tcPr>
          <w:p w14:paraId="145045FE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6699E35C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538BCEA" w14:textId="77777777" w:rsidR="002F632B" w:rsidRPr="004F315E" w:rsidRDefault="002F632B" w:rsidP="006828A6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778"/>
        <w:gridCol w:w="680"/>
        <w:gridCol w:w="2835"/>
        <w:gridCol w:w="1780"/>
        <w:gridCol w:w="680"/>
        <w:gridCol w:w="2835"/>
      </w:tblGrid>
      <w:tr w:rsidR="009A40E9" w:rsidRPr="004F315E" w14:paraId="575C9A27" w14:textId="77777777" w:rsidTr="009F748D">
        <w:trPr>
          <w:trHeight w:val="459"/>
        </w:trPr>
        <w:tc>
          <w:tcPr>
            <w:tcW w:w="1058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46665D0" w14:textId="7FA72061" w:rsidR="009A40E9" w:rsidRPr="004F315E" w:rsidRDefault="009A40E9" w:rsidP="009F748D">
            <w:pPr>
              <w:pStyle w:val="Heading2"/>
              <w:spacing w:line="276" w:lineRule="auto"/>
              <w:outlineLvl w:val="1"/>
              <w:rPr>
                <w:rFonts w:cstheme="majorHAnsi"/>
              </w:rPr>
            </w:pPr>
            <w:r w:rsidRPr="004F315E">
              <w:rPr>
                <w:rFonts w:cstheme="majorHAnsi"/>
              </w:rPr>
              <w:t>Miscellaneous</w:t>
            </w:r>
          </w:p>
        </w:tc>
      </w:tr>
      <w:tr w:rsidR="009A40E9" w:rsidRPr="009F748D" w14:paraId="3A639E02" w14:textId="77777777" w:rsidTr="009F748D">
        <w:trPr>
          <w:trHeight w:val="459"/>
        </w:trPr>
        <w:tc>
          <w:tcPr>
            <w:tcW w:w="1778" w:type="dxa"/>
            <w:vAlign w:val="center"/>
          </w:tcPr>
          <w:p w14:paraId="1692BB5A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162A1A27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683A1552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  <w:tc>
          <w:tcPr>
            <w:tcW w:w="1780" w:type="dxa"/>
            <w:vAlign w:val="center"/>
          </w:tcPr>
          <w:p w14:paraId="1750CBC0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11A539E1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835" w:type="dxa"/>
            <w:vAlign w:val="center"/>
          </w:tcPr>
          <w:p w14:paraId="0AAA17E7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F74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st all Deficiencies or Comments</w:t>
            </w:r>
          </w:p>
        </w:tc>
      </w:tr>
      <w:tr w:rsidR="009A40E9" w:rsidRPr="009F748D" w14:paraId="7A0ECB74" w14:textId="77777777" w:rsidTr="004F315E">
        <w:trPr>
          <w:trHeight w:val="220"/>
        </w:trPr>
        <w:tc>
          <w:tcPr>
            <w:tcW w:w="1778" w:type="dxa"/>
            <w:vAlign w:val="bottom"/>
          </w:tcPr>
          <w:p w14:paraId="1AB18932" w14:textId="1ED6004F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ire Inspection</w:t>
            </w:r>
          </w:p>
        </w:tc>
        <w:tc>
          <w:tcPr>
            <w:tcW w:w="680" w:type="dxa"/>
          </w:tcPr>
          <w:p w14:paraId="27E90E2B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D15AA5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14:paraId="248F294F" w14:textId="7B7BF225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Radon Inspection</w:t>
            </w:r>
          </w:p>
        </w:tc>
        <w:tc>
          <w:tcPr>
            <w:tcW w:w="680" w:type="dxa"/>
          </w:tcPr>
          <w:p w14:paraId="23308C79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89D075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40E9" w:rsidRPr="009F748D" w14:paraId="5991E670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24A00EC3" w14:textId="4D8DBA5A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Pest Control</w:t>
            </w:r>
          </w:p>
        </w:tc>
        <w:tc>
          <w:tcPr>
            <w:tcW w:w="680" w:type="dxa"/>
          </w:tcPr>
          <w:p w14:paraId="2B631ECA" w14:textId="77777777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14A0FDF5" w14:textId="77777777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7F3B59EC" w14:textId="33BEA0DD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Foundation Inspection</w:t>
            </w:r>
          </w:p>
        </w:tc>
        <w:tc>
          <w:tcPr>
            <w:tcW w:w="680" w:type="dxa"/>
            <w:vAlign w:val="bottom"/>
          </w:tcPr>
          <w:p w14:paraId="22F59C3C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43777A0C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40E9" w:rsidRPr="009F748D" w14:paraId="057E2FD1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4D424CD9" w14:textId="2AF56B96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icensing</w:t>
            </w:r>
          </w:p>
        </w:tc>
        <w:tc>
          <w:tcPr>
            <w:tcW w:w="680" w:type="dxa"/>
          </w:tcPr>
          <w:p w14:paraId="038B0BD5" w14:textId="77777777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0851AC8B" w14:textId="77777777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405512E2" w14:textId="09F5FA16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Structural Inspection</w:t>
            </w:r>
          </w:p>
        </w:tc>
        <w:tc>
          <w:tcPr>
            <w:tcW w:w="680" w:type="dxa"/>
            <w:vAlign w:val="bottom"/>
          </w:tcPr>
          <w:p w14:paraId="1AC23F65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2906D09F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40E9" w:rsidRPr="009F748D" w14:paraId="46097730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54FD266A" w14:textId="7422C08A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Lease Agreement</w:t>
            </w:r>
          </w:p>
        </w:tc>
        <w:tc>
          <w:tcPr>
            <w:tcW w:w="680" w:type="dxa"/>
          </w:tcPr>
          <w:p w14:paraId="0EB780E9" w14:textId="77777777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30D91A4D" w14:textId="77777777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13D2C388" w14:textId="41451CB9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680" w:type="dxa"/>
            <w:vAlign w:val="bottom"/>
          </w:tcPr>
          <w:p w14:paraId="17A3FDCB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094C0FDE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A40E9" w:rsidRPr="009F748D" w14:paraId="4F6F1A52" w14:textId="77777777" w:rsidTr="004F315E">
        <w:trPr>
          <w:trHeight w:val="238"/>
        </w:trPr>
        <w:tc>
          <w:tcPr>
            <w:tcW w:w="1778" w:type="dxa"/>
            <w:vAlign w:val="bottom"/>
          </w:tcPr>
          <w:p w14:paraId="742E4779" w14:textId="0DE2030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Mold Inspection</w:t>
            </w:r>
          </w:p>
        </w:tc>
        <w:tc>
          <w:tcPr>
            <w:tcW w:w="680" w:type="dxa"/>
          </w:tcPr>
          <w:p w14:paraId="2E78E166" w14:textId="77777777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</w:tcPr>
          <w:p w14:paraId="6E6BC405" w14:textId="77777777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80" w:type="dxa"/>
            <w:vAlign w:val="bottom"/>
          </w:tcPr>
          <w:p w14:paraId="374BD5F9" w14:textId="5CCA0CC2" w:rsidR="009A40E9" w:rsidRPr="009F748D" w:rsidRDefault="009A40E9" w:rsidP="009F748D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80" w:type="dxa"/>
            <w:vAlign w:val="bottom"/>
          </w:tcPr>
          <w:p w14:paraId="735C897F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F748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835" w:type="dxa"/>
          </w:tcPr>
          <w:p w14:paraId="4013B763" w14:textId="77777777" w:rsidR="009A40E9" w:rsidRPr="009F748D" w:rsidRDefault="009A40E9" w:rsidP="009F748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6773594" w14:textId="337F960B" w:rsidR="0077466A" w:rsidRPr="004F315E" w:rsidRDefault="0077466A">
      <w:pPr>
        <w:rPr>
          <w:rFonts w:asciiTheme="majorHAnsi" w:hAnsiTheme="majorHAnsi" w:cstheme="majorHAnsi"/>
        </w:rPr>
      </w:pPr>
    </w:p>
    <w:p w14:paraId="0351878E" w14:textId="53D0EF2C" w:rsidR="0077466A" w:rsidRPr="003E208C" w:rsidRDefault="003E208C" w:rsidP="00304299">
      <w:pPr>
        <w:rPr>
          <w:rFonts w:asciiTheme="majorHAnsi" w:hAnsiTheme="majorHAnsi" w:cstheme="majorHAnsi"/>
          <w:sz w:val="20"/>
          <w:szCs w:val="20"/>
        </w:rPr>
        <w:sectPr w:rsidR="0077466A" w:rsidRPr="003E208C" w:rsidSect="00CE78E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3E208C">
        <w:rPr>
          <w:rFonts w:asciiTheme="majorHAnsi" w:hAnsiTheme="majorHAnsi" w:cstheme="majorHAnsi"/>
          <w:sz w:val="20"/>
          <w:szCs w:val="20"/>
        </w:rPr>
        <w:lastRenderedPageBreak/>
        <w:t>The undersigned acknowledges that the above is the condition of the property.</w:t>
      </w:r>
    </w:p>
    <w:tbl>
      <w:tblPr>
        <w:tblW w:w="1095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1198"/>
        <w:gridCol w:w="1198"/>
        <w:gridCol w:w="1198"/>
        <w:gridCol w:w="1198"/>
        <w:gridCol w:w="1199"/>
        <w:gridCol w:w="1198"/>
        <w:gridCol w:w="1198"/>
      </w:tblGrid>
      <w:tr w:rsidR="0077466A" w:rsidRPr="003D52C8" w14:paraId="7875D7CA" w14:textId="77777777" w:rsidTr="0077466A">
        <w:trPr>
          <w:trHeight w:val="373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32DF0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 xml:space="preserve">Inspected By: 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62155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9AF38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3BC0D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B22E37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 xml:space="preserve">Date: 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3D89C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9B06B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1A0E2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77466A" w:rsidRPr="003D52C8" w14:paraId="2E4B3EF2" w14:textId="77777777" w:rsidTr="0077466A">
        <w:trPr>
          <w:trHeight w:val="373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4617C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 xml:space="preserve">Occupant: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CAAAF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CF735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47ADB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39EBCA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>Signature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7821E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E79BA7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77466A" w:rsidRPr="003D52C8" w14:paraId="236BEC76" w14:textId="77777777" w:rsidTr="0077466A">
        <w:trPr>
          <w:trHeight w:val="373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A8556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 xml:space="preserve">Occupant: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99E94A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7ACCD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CD040B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211675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>Signature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672EAA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61762" w14:textId="77777777" w:rsidR="0077466A" w:rsidRPr="003D52C8" w:rsidRDefault="0077466A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3D52C8"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</w:tbl>
    <w:p w14:paraId="1B1FAE4B" w14:textId="296E30C4" w:rsidR="0077466A" w:rsidRPr="004F315E" w:rsidRDefault="0077466A" w:rsidP="00304299">
      <w:pPr>
        <w:rPr>
          <w:rFonts w:asciiTheme="majorHAnsi" w:hAnsiTheme="majorHAnsi" w:cstheme="majorHAnsi"/>
        </w:rPr>
      </w:pPr>
    </w:p>
    <w:sectPr w:rsidR="0077466A" w:rsidRPr="004F315E" w:rsidSect="00CE78E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4809D" w14:textId="77777777" w:rsidR="00793D58" w:rsidRDefault="00793D58" w:rsidP="00933B21">
      <w:pPr>
        <w:spacing w:after="0" w:line="240" w:lineRule="auto"/>
      </w:pPr>
      <w:r>
        <w:separator/>
      </w:r>
    </w:p>
  </w:endnote>
  <w:endnote w:type="continuationSeparator" w:id="0">
    <w:p w14:paraId="7BA0BDDF" w14:textId="77777777" w:rsidR="00793D58" w:rsidRDefault="00793D58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72429187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48A510" w14:textId="6AF835D5" w:rsidR="007E542C" w:rsidRPr="007E542C" w:rsidRDefault="007E542C" w:rsidP="004E6116">
            <w:pPr>
              <w:pStyle w:val="Footer"/>
              <w:tabs>
                <w:tab w:val="clear" w:pos="9360"/>
                <w:tab w:val="right" w:pos="9214"/>
              </w:tabs>
              <w:jc w:val="center"/>
              <w:rPr>
                <w:sz w:val="18"/>
                <w:szCs w:val="18"/>
              </w:rPr>
            </w:pPr>
            <w:r w:rsidRPr="007E542C">
              <w:rPr>
                <w:sz w:val="18"/>
                <w:szCs w:val="18"/>
              </w:rPr>
              <w:t xml:space="preserve">Page </w:t>
            </w:r>
            <w:r w:rsidRPr="007E542C">
              <w:rPr>
                <w:b/>
                <w:bCs/>
                <w:sz w:val="20"/>
                <w:szCs w:val="20"/>
              </w:rPr>
              <w:fldChar w:fldCharType="begin"/>
            </w:r>
            <w:r w:rsidRPr="007E542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E542C">
              <w:rPr>
                <w:b/>
                <w:bCs/>
                <w:sz w:val="20"/>
                <w:szCs w:val="20"/>
              </w:rPr>
              <w:fldChar w:fldCharType="separate"/>
            </w:r>
            <w:r w:rsidRPr="007E542C">
              <w:rPr>
                <w:b/>
                <w:bCs/>
                <w:noProof/>
                <w:sz w:val="18"/>
                <w:szCs w:val="18"/>
              </w:rPr>
              <w:t>2</w:t>
            </w:r>
            <w:r w:rsidRPr="007E542C">
              <w:rPr>
                <w:b/>
                <w:bCs/>
                <w:sz w:val="20"/>
                <w:szCs w:val="20"/>
              </w:rPr>
              <w:fldChar w:fldCharType="end"/>
            </w:r>
            <w:r w:rsidRPr="007E542C">
              <w:rPr>
                <w:sz w:val="18"/>
                <w:szCs w:val="18"/>
              </w:rPr>
              <w:t xml:space="preserve"> of </w:t>
            </w:r>
            <w:r w:rsidRPr="007E542C">
              <w:rPr>
                <w:b/>
                <w:bCs/>
                <w:sz w:val="20"/>
                <w:szCs w:val="20"/>
              </w:rPr>
              <w:fldChar w:fldCharType="begin"/>
            </w:r>
            <w:r w:rsidRPr="007E542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E542C">
              <w:rPr>
                <w:b/>
                <w:bCs/>
                <w:sz w:val="20"/>
                <w:szCs w:val="20"/>
              </w:rPr>
              <w:fldChar w:fldCharType="separate"/>
            </w:r>
            <w:r w:rsidRPr="007E542C">
              <w:rPr>
                <w:b/>
                <w:bCs/>
                <w:noProof/>
                <w:sz w:val="18"/>
                <w:szCs w:val="18"/>
              </w:rPr>
              <w:t>2</w:t>
            </w:r>
            <w:r w:rsidRPr="007E542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70F36" w14:textId="77777777" w:rsidR="00793D58" w:rsidRDefault="00793D58" w:rsidP="00933B21">
      <w:pPr>
        <w:spacing w:after="0" w:line="240" w:lineRule="auto"/>
      </w:pPr>
      <w:r>
        <w:separator/>
      </w:r>
    </w:p>
  </w:footnote>
  <w:footnote w:type="continuationSeparator" w:id="0">
    <w:p w14:paraId="0163A5BC" w14:textId="77777777" w:rsidR="00793D58" w:rsidRDefault="00793D58" w:rsidP="00933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99"/>
    <w:rsid w:val="00017E5B"/>
    <w:rsid w:val="00055EE2"/>
    <w:rsid w:val="0006235F"/>
    <w:rsid w:val="000B6C65"/>
    <w:rsid w:val="000C57C3"/>
    <w:rsid w:val="000E7270"/>
    <w:rsid w:val="00233657"/>
    <w:rsid w:val="002442D1"/>
    <w:rsid w:val="002575A9"/>
    <w:rsid w:val="00267162"/>
    <w:rsid w:val="002B0020"/>
    <w:rsid w:val="002F632B"/>
    <w:rsid w:val="00304299"/>
    <w:rsid w:val="003532CE"/>
    <w:rsid w:val="0038518E"/>
    <w:rsid w:val="003D52C8"/>
    <w:rsid w:val="003E07E0"/>
    <w:rsid w:val="003E208C"/>
    <w:rsid w:val="0048510A"/>
    <w:rsid w:val="004E6116"/>
    <w:rsid w:val="004F315E"/>
    <w:rsid w:val="005014DF"/>
    <w:rsid w:val="0052764B"/>
    <w:rsid w:val="00667DC3"/>
    <w:rsid w:val="006748F7"/>
    <w:rsid w:val="006828A6"/>
    <w:rsid w:val="006C6660"/>
    <w:rsid w:val="006D1AD1"/>
    <w:rsid w:val="007132B0"/>
    <w:rsid w:val="007732D8"/>
    <w:rsid w:val="0077466A"/>
    <w:rsid w:val="007914B1"/>
    <w:rsid w:val="00793D58"/>
    <w:rsid w:val="007E542C"/>
    <w:rsid w:val="007F131C"/>
    <w:rsid w:val="00824F8B"/>
    <w:rsid w:val="008D4318"/>
    <w:rsid w:val="0092430A"/>
    <w:rsid w:val="00933B21"/>
    <w:rsid w:val="0095410E"/>
    <w:rsid w:val="009601CC"/>
    <w:rsid w:val="00965751"/>
    <w:rsid w:val="00991970"/>
    <w:rsid w:val="009A40E9"/>
    <w:rsid w:val="009F748D"/>
    <w:rsid w:val="00A02365"/>
    <w:rsid w:val="00A31B17"/>
    <w:rsid w:val="00A54F08"/>
    <w:rsid w:val="00AE70CF"/>
    <w:rsid w:val="00B16636"/>
    <w:rsid w:val="00B92486"/>
    <w:rsid w:val="00BA0B5D"/>
    <w:rsid w:val="00C15229"/>
    <w:rsid w:val="00CD65C9"/>
    <w:rsid w:val="00CE78E3"/>
    <w:rsid w:val="00D64835"/>
    <w:rsid w:val="00E307E0"/>
    <w:rsid w:val="00E67099"/>
    <w:rsid w:val="00E916DF"/>
    <w:rsid w:val="00EB3325"/>
    <w:rsid w:val="00F475C4"/>
    <w:rsid w:val="00F7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66E62"/>
  <w15:chartTrackingRefBased/>
  <w15:docId w15:val="{BEB774AD-7FAC-4BE2-AFD2-AA5E11DB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318"/>
  </w:style>
  <w:style w:type="paragraph" w:styleId="Heading1">
    <w:name w:val="heading 1"/>
    <w:basedOn w:val="Normal"/>
    <w:next w:val="Normal"/>
    <w:link w:val="Heading1Char"/>
    <w:uiPriority w:val="9"/>
    <w:qFormat/>
    <w:rsid w:val="008D43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6325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3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94B7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3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94B7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3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94B7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3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94B7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3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6325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3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6325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3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6325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3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6325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318"/>
    <w:rPr>
      <w:rFonts w:asciiTheme="majorHAnsi" w:eastAsiaTheme="majorEastAsia" w:hAnsiTheme="majorHAnsi" w:cstheme="majorBidi"/>
      <w:color w:val="063250" w:themeColor="accent1" w:themeShade="80"/>
      <w:sz w:val="36"/>
      <w:szCs w:val="36"/>
    </w:rPr>
  </w:style>
  <w:style w:type="table" w:styleId="TableGrid">
    <w:name w:val="Table Grid"/>
    <w:basedOn w:val="TableNormal"/>
    <w:uiPriority w:val="39"/>
    <w:rsid w:val="0030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D4318"/>
    <w:rPr>
      <w:rFonts w:asciiTheme="majorHAnsi" w:eastAsiaTheme="majorEastAsia" w:hAnsiTheme="majorHAnsi" w:cstheme="majorBidi"/>
      <w:color w:val="094B77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318"/>
    <w:rPr>
      <w:rFonts w:asciiTheme="majorHAnsi" w:eastAsiaTheme="majorEastAsia" w:hAnsiTheme="majorHAnsi" w:cstheme="majorBidi"/>
      <w:color w:val="094B77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318"/>
    <w:rPr>
      <w:rFonts w:asciiTheme="majorHAnsi" w:eastAsiaTheme="majorEastAsia" w:hAnsiTheme="majorHAnsi" w:cstheme="majorBidi"/>
      <w:color w:val="094B7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318"/>
    <w:rPr>
      <w:rFonts w:asciiTheme="majorHAnsi" w:eastAsiaTheme="majorEastAsia" w:hAnsiTheme="majorHAnsi" w:cstheme="majorBidi"/>
      <w:caps/>
      <w:color w:val="094B7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318"/>
    <w:rPr>
      <w:rFonts w:asciiTheme="majorHAnsi" w:eastAsiaTheme="majorEastAsia" w:hAnsiTheme="majorHAnsi" w:cstheme="majorBidi"/>
      <w:i/>
      <w:iCs/>
      <w:caps/>
      <w:color w:val="06325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318"/>
    <w:rPr>
      <w:rFonts w:asciiTheme="majorHAnsi" w:eastAsiaTheme="majorEastAsia" w:hAnsiTheme="majorHAnsi" w:cstheme="majorBidi"/>
      <w:b/>
      <w:bCs/>
      <w:color w:val="06325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318"/>
    <w:rPr>
      <w:rFonts w:asciiTheme="majorHAnsi" w:eastAsiaTheme="majorEastAsia" w:hAnsiTheme="majorHAnsi" w:cstheme="majorBidi"/>
      <w:b/>
      <w:bCs/>
      <w:i/>
      <w:iCs/>
      <w:color w:val="06325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318"/>
    <w:rPr>
      <w:rFonts w:asciiTheme="majorHAnsi" w:eastAsiaTheme="majorEastAsia" w:hAnsiTheme="majorHAnsi" w:cstheme="majorBidi"/>
      <w:i/>
      <w:iCs/>
      <w:color w:val="06325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318"/>
    <w:pPr>
      <w:spacing w:line="240" w:lineRule="auto"/>
    </w:pPr>
    <w:rPr>
      <w:b/>
      <w:bCs/>
      <w:smallCaps/>
      <w:color w:val="282F7E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31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82F7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318"/>
    <w:rPr>
      <w:rFonts w:asciiTheme="majorHAnsi" w:eastAsiaTheme="majorEastAsia" w:hAnsiTheme="majorHAnsi" w:cstheme="majorBidi"/>
      <w:caps/>
      <w:color w:val="282F7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3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D65A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318"/>
    <w:rPr>
      <w:rFonts w:asciiTheme="majorHAnsi" w:eastAsiaTheme="majorEastAsia" w:hAnsiTheme="majorHAnsi" w:cstheme="majorBidi"/>
      <w:color w:val="0D65A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318"/>
    <w:rPr>
      <w:b/>
      <w:bCs/>
    </w:rPr>
  </w:style>
  <w:style w:type="character" w:styleId="Emphasis">
    <w:name w:val="Emphasis"/>
    <w:basedOn w:val="DefaultParagraphFont"/>
    <w:uiPriority w:val="20"/>
    <w:qFormat/>
    <w:rsid w:val="008D4318"/>
    <w:rPr>
      <w:i/>
      <w:iCs/>
    </w:rPr>
  </w:style>
  <w:style w:type="paragraph" w:styleId="NoSpacing">
    <w:name w:val="No Spacing"/>
    <w:uiPriority w:val="1"/>
    <w:qFormat/>
    <w:rsid w:val="008D43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4318"/>
    <w:pPr>
      <w:spacing w:before="120" w:after="120"/>
      <w:ind w:left="720"/>
    </w:pPr>
    <w:rPr>
      <w:color w:val="282F7E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318"/>
    <w:rPr>
      <w:color w:val="282F7E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31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82F7E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318"/>
    <w:rPr>
      <w:rFonts w:asciiTheme="majorHAnsi" w:eastAsiaTheme="majorEastAsia" w:hAnsiTheme="majorHAnsi" w:cstheme="majorBidi"/>
      <w:color w:val="282F7E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431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3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431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4318"/>
    <w:rPr>
      <w:b/>
      <w:bCs/>
      <w:smallCaps/>
      <w:color w:val="282F7E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31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3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iPriority w:val="99"/>
    <w:unhideWhenUsed/>
    <w:rsid w:val="0093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eyspire">
  <a:themeElements>
    <a:clrScheme name="Keyspire1">
      <a:dk1>
        <a:sysClr val="windowText" lastClr="000000"/>
      </a:dk1>
      <a:lt1>
        <a:sysClr val="window" lastClr="FFFFFF"/>
      </a:lt1>
      <a:dk2>
        <a:srgbClr val="282F7E"/>
      </a:dk2>
      <a:lt2>
        <a:srgbClr val="D0D3D4"/>
      </a:lt2>
      <a:accent1>
        <a:srgbClr val="0D65A0"/>
      </a:accent1>
      <a:accent2>
        <a:srgbClr val="282F7E"/>
      </a:accent2>
      <a:accent3>
        <a:srgbClr val="369CD6"/>
      </a:accent3>
      <a:accent4>
        <a:srgbClr val="A2AAAD"/>
      </a:accent4>
      <a:accent5>
        <a:srgbClr val="D0D3D4"/>
      </a:accent5>
      <a:accent6>
        <a:srgbClr val="A6192E"/>
      </a:accent6>
      <a:hlink>
        <a:srgbClr val="0563C1"/>
      </a:hlink>
      <a:folHlink>
        <a:srgbClr val="43AAEF"/>
      </a:folHlink>
    </a:clrScheme>
    <a:fontScheme name="Keyspire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E005AC9FF6B4DA3385BD0E5CCBDA5" ma:contentTypeVersion="13" ma:contentTypeDescription="Create a new document." ma:contentTypeScope="" ma:versionID="5b35421a861a6c0ca310b92ae74a0a26">
  <xsd:schema xmlns:xsd="http://www.w3.org/2001/XMLSchema" xmlns:xs="http://www.w3.org/2001/XMLSchema" xmlns:p="http://schemas.microsoft.com/office/2006/metadata/properties" xmlns:ns3="04fc64cb-f263-4287-85fc-e592386621b8" xmlns:ns4="7dbc9cda-b893-40fb-a32c-b40944cee9c8" targetNamespace="http://schemas.microsoft.com/office/2006/metadata/properties" ma:root="true" ma:fieldsID="43b433de4e9dd1e95eab0304651b2423" ns3:_="" ns4:_="">
    <xsd:import namespace="04fc64cb-f263-4287-85fc-e592386621b8"/>
    <xsd:import namespace="7dbc9cda-b893-40fb-a32c-b40944cee9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c64cb-f263-4287-85fc-e59238662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c9cda-b893-40fb-a32c-b40944cee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1D8D-04AA-4319-B7E9-E4A973D99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c64cb-f263-4287-85fc-e592386621b8"/>
    <ds:schemaRef ds:uri="7dbc9cda-b893-40fb-a32c-b40944cee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616D2-1F12-4F8F-8EB4-4A40A4638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F2F9D-29A6-4453-A8C9-6A44034D8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BF114A-170D-477A-B953-55ED4F73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Zerafa</dc:creator>
  <cp:keywords/>
  <dc:description/>
  <cp:lastModifiedBy>Kelly Mendonca</cp:lastModifiedBy>
  <cp:revision>37</cp:revision>
  <cp:lastPrinted>2020-07-28T17:20:00Z</cp:lastPrinted>
  <dcterms:created xsi:type="dcterms:W3CDTF">2020-07-24T13:28:00Z</dcterms:created>
  <dcterms:modified xsi:type="dcterms:W3CDTF">2020-07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E005AC9FF6B4DA3385BD0E5CCBDA5</vt:lpwstr>
  </property>
</Properties>
</file>